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107" w:rsidRPr="008E2B90" w:rsidRDefault="006E036E" w:rsidP="00BC3107">
      <w:pPr>
        <w:rPr>
          <w:b/>
          <w:bCs/>
          <w:sz w:val="22"/>
          <w:szCs w:val="22"/>
        </w:rPr>
      </w:pPr>
      <w:bookmarkStart w:id="0" w:name="_GoBack"/>
      <w:bookmarkEnd w:id="0"/>
      <w:r w:rsidRPr="008E2B90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147955</wp:posOffset>
                </wp:positionV>
                <wp:extent cx="1729740" cy="1846580"/>
                <wp:effectExtent l="0" t="0" r="0" b="0"/>
                <wp:wrapThrough wrapText="bothSides">
                  <wp:wrapPolygon edited="0">
                    <wp:start x="-87" y="0"/>
                    <wp:lineTo x="-87" y="21600"/>
                    <wp:lineTo x="21687" y="21600"/>
                    <wp:lineTo x="21687" y="0"/>
                    <wp:lineTo x="-87" y="0"/>
                  </wp:wrapPolygon>
                </wp:wrapThrough>
                <wp:docPr id="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9740" cy="184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552D" w:rsidRDefault="00F6552D" w:rsidP="002B290B">
                            <w:pPr>
                              <w:pBdr>
                                <w:top w:val="single" w:sz="4" w:space="9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:rsidR="00F6552D" w:rsidRDefault="00F6552D" w:rsidP="002B290B">
                            <w:pPr>
                              <w:pBdr>
                                <w:top w:val="single" w:sz="4" w:space="9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:rsidR="00F6552D" w:rsidRPr="008971E9" w:rsidRDefault="00F6552D" w:rsidP="002B290B">
                            <w:pPr>
                              <w:pBdr>
                                <w:top w:val="single" w:sz="4" w:space="9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*</w:t>
                            </w:r>
                            <w:r w:rsidR="002B290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971E9">
                              <w:rPr>
                                <w:b/>
                                <w:sz w:val="36"/>
                                <w:szCs w:val="36"/>
                              </w:rPr>
                              <w:t>Ф О Т О</w:t>
                            </w:r>
                          </w:p>
                          <w:p w:rsidR="00F6552D" w:rsidRDefault="00F6552D" w:rsidP="002B290B">
                            <w:pPr>
                              <w:pBdr>
                                <w:top w:val="single" w:sz="4" w:space="9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F6552D" w:rsidRPr="008971E9" w:rsidRDefault="00F6552D" w:rsidP="002B290B">
                            <w:pPr>
                              <w:pBdr>
                                <w:top w:val="single" w:sz="4" w:space="9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971E9">
                              <w:rPr>
                                <w:b/>
                                <w:sz w:val="32"/>
                                <w:szCs w:val="32"/>
                              </w:rPr>
                              <w:t>обязательно</w:t>
                            </w:r>
                          </w:p>
                          <w:p w:rsidR="00F6552D" w:rsidRPr="004D12E6" w:rsidRDefault="00F6552D" w:rsidP="002B290B">
                            <w:pPr>
                              <w:pBdr>
                                <w:top w:val="single" w:sz="4" w:space="9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373.95pt;margin-top:11.65pt;width:136.2pt;height:14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" stroked="f">
                <v:textbox>
                  <w:txbxContent>
                    <w:p w:rsidR="00F6552D" w:rsidRDefault="00F6552D" w:rsidP="002B290B">
                      <w:pPr>
                        <w:pBdr>
                          <w:top w:val="single" w:sz="4" w:space="9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:rsidR="00F6552D" w:rsidRDefault="00F6552D" w:rsidP="002B290B">
                      <w:pPr>
                        <w:pBdr>
                          <w:top w:val="single" w:sz="4" w:space="9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:rsidR="00F6552D" w:rsidRPr="008971E9" w:rsidRDefault="00F6552D" w:rsidP="002B290B">
                      <w:pPr>
                        <w:pBdr>
                          <w:top w:val="single" w:sz="4" w:space="9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*</w:t>
                      </w:r>
                      <w:r w:rsidR="002B290B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8971E9">
                        <w:rPr>
                          <w:b/>
                          <w:sz w:val="36"/>
                          <w:szCs w:val="36"/>
                        </w:rPr>
                        <w:t>Ф О Т О</w:t>
                      </w:r>
                    </w:p>
                    <w:p w:rsidR="00F6552D" w:rsidRDefault="00F6552D" w:rsidP="002B290B">
                      <w:pPr>
                        <w:pBdr>
                          <w:top w:val="single" w:sz="4" w:space="9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F6552D" w:rsidRPr="008971E9" w:rsidRDefault="00F6552D" w:rsidP="002B290B">
                      <w:pPr>
                        <w:pBdr>
                          <w:top w:val="single" w:sz="4" w:space="9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971E9">
                        <w:rPr>
                          <w:b/>
                          <w:sz w:val="32"/>
                          <w:szCs w:val="32"/>
                        </w:rPr>
                        <w:t>обязательно</w:t>
                      </w:r>
                    </w:p>
                    <w:p w:rsidR="00F6552D" w:rsidRPr="004D12E6" w:rsidRDefault="00F6552D" w:rsidP="002B290B">
                      <w:pPr>
                        <w:pBdr>
                          <w:top w:val="single" w:sz="4" w:space="9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Pr="008E2B90">
        <w:rPr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0010</wp:posOffset>
            </wp:positionV>
            <wp:extent cx="1748155" cy="455295"/>
            <wp:effectExtent l="0" t="0" r="4445" b="1905"/>
            <wp:wrapSquare wrapText="bothSides"/>
            <wp:docPr id="48" name="Рисунок 48" descr="логотип_аф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логотип_аф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B9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58840</wp:posOffset>
                </wp:positionH>
                <wp:positionV relativeFrom="paragraph">
                  <wp:posOffset>79375</wp:posOffset>
                </wp:positionV>
                <wp:extent cx="457200" cy="497840"/>
                <wp:effectExtent l="0" t="0" r="0" b="0"/>
                <wp:wrapThrough wrapText="bothSides">
                  <wp:wrapPolygon edited="0">
                    <wp:start x="-90" y="0"/>
                    <wp:lineTo x="-90" y="21600"/>
                    <wp:lineTo x="21690" y="21600"/>
                    <wp:lineTo x="21690" y="0"/>
                    <wp:lineTo x="-90" y="0"/>
                  </wp:wrapPolygon>
                </wp:wrapThrough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7DC" w:rsidRPr="00D473E7" w:rsidRDefault="009F57DC" w:rsidP="00D473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469.2pt;margin-top:6.25pt;width:36pt;height:3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" stroked="f">
                <v:textbox>
                  <w:txbxContent>
                    <w:p w:rsidR="009F57DC" w:rsidRPr="00D473E7" w:rsidRDefault="009F57DC" w:rsidP="00D473E7"/>
                  </w:txbxContent>
                </v:textbox>
                <w10:wrap type="through"/>
              </v:rect>
            </w:pict>
          </mc:Fallback>
        </mc:AlternateContent>
      </w:r>
      <w:r w:rsidR="002B290B" w:rsidRPr="008E2B90">
        <w:rPr>
          <w:b/>
          <w:bCs/>
          <w:sz w:val="22"/>
          <w:szCs w:val="22"/>
        </w:rPr>
        <w:t xml:space="preserve">          </w:t>
      </w:r>
    </w:p>
    <w:p w:rsidR="00BC3107" w:rsidRPr="006E78F3" w:rsidRDefault="002B290B" w:rsidP="00BC3107">
      <w:pPr>
        <w:rPr>
          <w:bCs/>
          <w:sz w:val="24"/>
          <w:szCs w:val="24"/>
        </w:rPr>
      </w:pPr>
      <w:r w:rsidRPr="008E2B90">
        <w:rPr>
          <w:b/>
          <w:bCs/>
          <w:sz w:val="22"/>
          <w:szCs w:val="22"/>
        </w:rPr>
        <w:t xml:space="preserve"> </w:t>
      </w:r>
      <w:r w:rsidR="001614EF">
        <w:rPr>
          <w:b/>
          <w:bCs/>
          <w:sz w:val="22"/>
          <w:szCs w:val="22"/>
        </w:rPr>
        <w:t xml:space="preserve">         </w:t>
      </w:r>
      <w:r w:rsidR="009F57DC" w:rsidRPr="006E78F3">
        <w:rPr>
          <w:b/>
          <w:bCs/>
          <w:sz w:val="24"/>
          <w:szCs w:val="24"/>
        </w:rPr>
        <w:t xml:space="preserve">АНКЕТА КАНДИДАТА   </w:t>
      </w:r>
      <w:r w:rsidR="009F57DC" w:rsidRPr="006E78F3">
        <w:rPr>
          <w:b/>
          <w:bCs/>
          <w:sz w:val="24"/>
          <w:szCs w:val="24"/>
        </w:rPr>
        <w:tab/>
      </w:r>
    </w:p>
    <w:p w:rsidR="009F57DC" w:rsidRPr="006E78F3" w:rsidRDefault="00BC3107" w:rsidP="00BC3107">
      <w:pPr>
        <w:rPr>
          <w:i/>
          <w:iCs/>
          <w:sz w:val="24"/>
          <w:szCs w:val="24"/>
        </w:rPr>
      </w:pPr>
      <w:r w:rsidRPr="006E78F3">
        <w:rPr>
          <w:bCs/>
          <w:sz w:val="24"/>
          <w:szCs w:val="24"/>
        </w:rPr>
        <w:t xml:space="preserve">        </w:t>
      </w:r>
      <w:r w:rsidR="001A5899" w:rsidRPr="006E78F3">
        <w:rPr>
          <w:bCs/>
          <w:sz w:val="24"/>
          <w:szCs w:val="24"/>
        </w:rPr>
        <w:t>(</w:t>
      </w:r>
      <w:r w:rsidR="009F57DC" w:rsidRPr="006E78F3">
        <w:rPr>
          <w:i/>
          <w:iCs/>
          <w:sz w:val="24"/>
          <w:szCs w:val="24"/>
        </w:rPr>
        <w:t>заполняется кандидатом</w:t>
      </w:r>
      <w:r w:rsidR="001A5899" w:rsidRPr="006E78F3">
        <w:rPr>
          <w:i/>
          <w:iCs/>
          <w:sz w:val="24"/>
          <w:szCs w:val="24"/>
        </w:rPr>
        <w:t>)</w:t>
      </w:r>
    </w:p>
    <w:p w:rsidR="00BC3107" w:rsidRPr="006E78F3" w:rsidRDefault="00BC3107" w:rsidP="00BC3107">
      <w:pPr>
        <w:rPr>
          <w:bCs/>
          <w:sz w:val="24"/>
          <w:szCs w:val="24"/>
        </w:rPr>
      </w:pPr>
    </w:p>
    <w:p w:rsidR="00B96B10" w:rsidRPr="006E78F3" w:rsidRDefault="002C0CED" w:rsidP="00B96B10">
      <w:pPr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Все пункты </w:t>
      </w:r>
      <w:r w:rsidR="00B96B10" w:rsidRPr="006E78F3">
        <w:rPr>
          <w:b/>
          <w:bCs/>
          <w:i/>
          <w:sz w:val="24"/>
          <w:szCs w:val="24"/>
        </w:rPr>
        <w:t>обязательные для заполнения</w:t>
      </w:r>
    </w:p>
    <w:p w:rsidR="00B96B10" w:rsidRPr="006E78F3" w:rsidRDefault="00B96B10" w:rsidP="00B96B10">
      <w:pPr>
        <w:rPr>
          <w:b/>
          <w:bCs/>
          <w:i/>
          <w:sz w:val="24"/>
          <w:szCs w:val="24"/>
        </w:rPr>
      </w:pPr>
      <w:r w:rsidRPr="006E78F3">
        <w:rPr>
          <w:b/>
          <w:bCs/>
          <w:sz w:val="24"/>
          <w:szCs w:val="24"/>
        </w:rPr>
        <w:t xml:space="preserve"> </w:t>
      </w:r>
      <w:r w:rsidRPr="006E78F3">
        <w:rPr>
          <w:bCs/>
          <w:i/>
          <w:sz w:val="24"/>
          <w:szCs w:val="24"/>
        </w:rPr>
        <w:t>(в противном случае анкета рассматриваться не будет)</w:t>
      </w:r>
    </w:p>
    <w:p w:rsidR="001A5899" w:rsidRPr="006E78F3" w:rsidRDefault="001A5899" w:rsidP="003072B4">
      <w:pPr>
        <w:rPr>
          <w:b/>
          <w:bCs/>
          <w:i/>
          <w:sz w:val="24"/>
          <w:szCs w:val="24"/>
        </w:rPr>
      </w:pPr>
    </w:p>
    <w:p w:rsidR="006E78F3" w:rsidRPr="006E78F3" w:rsidRDefault="006E78F3" w:rsidP="003072B4">
      <w:pPr>
        <w:rPr>
          <w:b/>
          <w:bCs/>
          <w:i/>
          <w:sz w:val="24"/>
          <w:szCs w:val="24"/>
        </w:rPr>
      </w:pPr>
    </w:p>
    <w:p w:rsidR="006E78F3" w:rsidRPr="006E78F3" w:rsidRDefault="006E78F3" w:rsidP="003072B4">
      <w:pPr>
        <w:rPr>
          <w:b/>
          <w:bCs/>
          <w:i/>
          <w:sz w:val="24"/>
          <w:szCs w:val="24"/>
        </w:rPr>
      </w:pPr>
    </w:p>
    <w:p w:rsidR="001A5899" w:rsidRPr="006E78F3" w:rsidRDefault="001A5899">
      <w:pPr>
        <w:rPr>
          <w:sz w:val="24"/>
          <w:szCs w:val="24"/>
        </w:rPr>
      </w:pPr>
    </w:p>
    <w:p w:rsidR="001A5899" w:rsidRPr="006E78F3" w:rsidRDefault="006E78F3" w:rsidP="006E78F3">
      <w:pPr>
        <w:numPr>
          <w:ilvl w:val="0"/>
          <w:numId w:val="4"/>
        </w:numPr>
        <w:rPr>
          <w:b/>
          <w:sz w:val="24"/>
          <w:szCs w:val="24"/>
        </w:rPr>
      </w:pPr>
      <w:r w:rsidRPr="006E78F3">
        <w:rPr>
          <w:b/>
          <w:sz w:val="24"/>
          <w:szCs w:val="24"/>
        </w:rPr>
        <w:t>Общая информация</w:t>
      </w:r>
    </w:p>
    <w:p w:rsidR="006E78F3" w:rsidRPr="006E78F3" w:rsidRDefault="006E78F3">
      <w:pPr>
        <w:rPr>
          <w:sz w:val="24"/>
          <w:szCs w:val="24"/>
        </w:rPr>
      </w:pPr>
    </w:p>
    <w:p w:rsidR="006E78F3" w:rsidRDefault="006E78F3">
      <w:pPr>
        <w:rPr>
          <w:sz w:val="24"/>
          <w:szCs w:val="24"/>
        </w:rPr>
      </w:pPr>
      <w:r w:rsidRPr="006E78F3">
        <w:rPr>
          <w:sz w:val="24"/>
          <w:szCs w:val="24"/>
        </w:rPr>
        <w:t xml:space="preserve">Фамилия Имя Отчество </w:t>
      </w:r>
      <w:r>
        <w:rPr>
          <w:sz w:val="24"/>
          <w:szCs w:val="24"/>
        </w:rPr>
        <w:t>_______________________________________________________________</w:t>
      </w:r>
    </w:p>
    <w:p w:rsidR="00DA25FC" w:rsidRDefault="00DA25F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6E78F3" w:rsidRPr="006E78F3" w:rsidRDefault="006E78F3">
      <w:pPr>
        <w:rPr>
          <w:sz w:val="24"/>
          <w:szCs w:val="24"/>
        </w:rPr>
      </w:pPr>
      <w:r w:rsidRPr="006E78F3">
        <w:rPr>
          <w:sz w:val="24"/>
          <w:szCs w:val="24"/>
        </w:rPr>
        <w:t>(</w:t>
      </w:r>
      <w:r w:rsidRPr="006E78F3">
        <w:rPr>
          <w:i/>
          <w:sz w:val="22"/>
          <w:szCs w:val="22"/>
        </w:rPr>
        <w:t>если изменяли фамилию, имя или отчество, то укажите их, а также когда, где и по какой причине изменяли</w:t>
      </w:r>
      <w:r w:rsidR="00DA25FC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</w:t>
      </w:r>
    </w:p>
    <w:p w:rsidR="006E78F3" w:rsidRPr="006E78F3" w:rsidRDefault="006E78F3">
      <w:pPr>
        <w:rPr>
          <w:sz w:val="24"/>
          <w:szCs w:val="24"/>
        </w:rPr>
      </w:pPr>
      <w:r w:rsidRPr="006E78F3">
        <w:rPr>
          <w:sz w:val="24"/>
          <w:szCs w:val="24"/>
        </w:rPr>
        <w:t xml:space="preserve">Дата </w:t>
      </w:r>
      <w:r w:rsidR="002C0CED" w:rsidRPr="006E78F3">
        <w:rPr>
          <w:sz w:val="24"/>
          <w:szCs w:val="24"/>
        </w:rPr>
        <w:t>рождения</w:t>
      </w:r>
      <w:r w:rsidR="002C0CED">
        <w:rPr>
          <w:sz w:val="24"/>
          <w:szCs w:val="24"/>
        </w:rPr>
        <w:t xml:space="preserve"> _</w:t>
      </w:r>
      <w:r>
        <w:rPr>
          <w:sz w:val="24"/>
          <w:szCs w:val="24"/>
        </w:rPr>
        <w:t>__ . ____. ________ год</w:t>
      </w:r>
    </w:p>
    <w:p w:rsidR="006E78F3" w:rsidRDefault="006E78F3">
      <w:pPr>
        <w:rPr>
          <w:sz w:val="22"/>
          <w:szCs w:val="22"/>
        </w:rPr>
      </w:pPr>
      <w:r>
        <w:rPr>
          <w:sz w:val="22"/>
          <w:szCs w:val="22"/>
        </w:rPr>
        <w:t>Место рождения _____________________________________________________________________________</w:t>
      </w:r>
    </w:p>
    <w:p w:rsidR="006E78F3" w:rsidRDefault="006E78F3">
      <w:pPr>
        <w:rPr>
          <w:sz w:val="24"/>
          <w:szCs w:val="24"/>
        </w:rPr>
      </w:pPr>
      <w:r w:rsidRPr="006E78F3">
        <w:rPr>
          <w:sz w:val="24"/>
          <w:szCs w:val="24"/>
        </w:rPr>
        <w:t xml:space="preserve">Гражданство </w:t>
      </w:r>
      <w:r>
        <w:rPr>
          <w:sz w:val="24"/>
          <w:szCs w:val="24"/>
        </w:rPr>
        <w:t>_________________________________________________________________________</w:t>
      </w:r>
    </w:p>
    <w:p w:rsidR="006E78F3" w:rsidRPr="001107D3" w:rsidRDefault="006E78F3" w:rsidP="001107D3">
      <w:pPr>
        <w:jc w:val="center"/>
        <w:rPr>
          <w:i/>
          <w:sz w:val="22"/>
          <w:szCs w:val="22"/>
        </w:rPr>
      </w:pPr>
      <w:r w:rsidRPr="001107D3">
        <w:rPr>
          <w:i/>
          <w:sz w:val="22"/>
          <w:szCs w:val="22"/>
        </w:rPr>
        <w:t>(</w:t>
      </w:r>
      <w:r w:rsidR="00DA25FC">
        <w:rPr>
          <w:i/>
          <w:sz w:val="22"/>
          <w:szCs w:val="22"/>
        </w:rPr>
        <w:t>укажите</w:t>
      </w:r>
      <w:r w:rsidR="001107D3" w:rsidRPr="001107D3">
        <w:rPr>
          <w:i/>
          <w:sz w:val="22"/>
          <w:szCs w:val="22"/>
        </w:rPr>
        <w:t xml:space="preserve"> </w:t>
      </w:r>
      <w:r w:rsidRPr="001107D3">
        <w:rPr>
          <w:i/>
          <w:sz w:val="22"/>
          <w:szCs w:val="22"/>
        </w:rPr>
        <w:t>если есть двойное</w:t>
      </w:r>
      <w:r w:rsidR="001107D3" w:rsidRPr="001107D3">
        <w:rPr>
          <w:i/>
          <w:sz w:val="22"/>
          <w:szCs w:val="22"/>
        </w:rPr>
        <w:t xml:space="preserve"> гражданство</w:t>
      </w:r>
      <w:r w:rsidR="00DA25FC">
        <w:rPr>
          <w:i/>
          <w:sz w:val="22"/>
          <w:szCs w:val="22"/>
        </w:rPr>
        <w:t>, если изменяли, то укажите</w:t>
      </w:r>
      <w:r w:rsidRPr="001107D3">
        <w:rPr>
          <w:i/>
          <w:sz w:val="22"/>
          <w:szCs w:val="22"/>
        </w:rPr>
        <w:t xml:space="preserve"> когда и по какой причине)</w:t>
      </w:r>
    </w:p>
    <w:p w:rsidR="001107D3" w:rsidRDefault="001107D3">
      <w:pPr>
        <w:rPr>
          <w:sz w:val="22"/>
          <w:szCs w:val="22"/>
        </w:rPr>
      </w:pPr>
      <w:r w:rsidRPr="001107D3">
        <w:rPr>
          <w:sz w:val="24"/>
          <w:szCs w:val="24"/>
        </w:rPr>
        <w:t>Паспорт</w:t>
      </w:r>
      <w:r w:rsidRPr="008E2B90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_____________________________</w:t>
      </w:r>
    </w:p>
    <w:p w:rsidR="006E78F3" w:rsidRPr="001107D3" w:rsidRDefault="001107D3" w:rsidP="001107D3">
      <w:pPr>
        <w:jc w:val="center"/>
        <w:rPr>
          <w:sz w:val="24"/>
          <w:szCs w:val="24"/>
        </w:rPr>
      </w:pPr>
      <w:r w:rsidRPr="001107D3">
        <w:rPr>
          <w:i/>
          <w:sz w:val="22"/>
          <w:szCs w:val="22"/>
        </w:rPr>
        <w:t xml:space="preserve">(серия, </w:t>
      </w:r>
      <w:r w:rsidR="002C0CED">
        <w:rPr>
          <w:i/>
          <w:sz w:val="22"/>
          <w:szCs w:val="22"/>
        </w:rPr>
        <w:t>№, когда и кем</w:t>
      </w:r>
      <w:r>
        <w:rPr>
          <w:i/>
          <w:sz w:val="22"/>
          <w:szCs w:val="22"/>
        </w:rPr>
        <w:t xml:space="preserve"> </w:t>
      </w:r>
      <w:r w:rsidRPr="001107D3">
        <w:rPr>
          <w:i/>
          <w:sz w:val="22"/>
          <w:szCs w:val="22"/>
        </w:rPr>
        <w:t>выдан)</w:t>
      </w:r>
      <w:r>
        <w:rPr>
          <w:i/>
          <w:sz w:val="22"/>
          <w:szCs w:val="22"/>
        </w:rPr>
        <w:t xml:space="preserve"> </w:t>
      </w:r>
      <w:r>
        <w:rPr>
          <w:sz w:val="24"/>
          <w:szCs w:val="24"/>
        </w:rPr>
        <w:t>_____________________________________________________________________________________</w:t>
      </w:r>
    </w:p>
    <w:p w:rsidR="006E78F3" w:rsidRPr="001107D3" w:rsidRDefault="001107D3">
      <w:pPr>
        <w:rPr>
          <w:sz w:val="24"/>
          <w:szCs w:val="24"/>
        </w:rPr>
      </w:pPr>
      <w:r w:rsidRPr="001107D3">
        <w:rPr>
          <w:sz w:val="24"/>
          <w:szCs w:val="24"/>
        </w:rPr>
        <w:t>Пенсионное свидетельство</w:t>
      </w:r>
      <w:r>
        <w:rPr>
          <w:sz w:val="24"/>
          <w:szCs w:val="24"/>
        </w:rPr>
        <w:t xml:space="preserve"> _</w:t>
      </w:r>
      <w:r w:rsidRPr="001107D3">
        <w:rPr>
          <w:sz w:val="24"/>
          <w:szCs w:val="24"/>
        </w:rPr>
        <w:t>_______________________</w:t>
      </w:r>
      <w:r w:rsidR="00045F4F">
        <w:rPr>
          <w:sz w:val="24"/>
          <w:szCs w:val="24"/>
        </w:rPr>
        <w:t>ИНН</w:t>
      </w:r>
      <w:r w:rsidRPr="001107D3">
        <w:rPr>
          <w:sz w:val="24"/>
          <w:szCs w:val="24"/>
        </w:rPr>
        <w:t>_________________________________</w:t>
      </w:r>
    </w:p>
    <w:p w:rsidR="006E78F3" w:rsidRPr="001107D3" w:rsidRDefault="001107D3">
      <w:pPr>
        <w:rPr>
          <w:sz w:val="24"/>
          <w:szCs w:val="24"/>
        </w:rPr>
      </w:pPr>
      <w:r w:rsidRPr="001107D3">
        <w:rPr>
          <w:sz w:val="24"/>
          <w:szCs w:val="24"/>
        </w:rPr>
        <w:t>Адрес постоянной регистрации</w:t>
      </w:r>
      <w:r>
        <w:rPr>
          <w:sz w:val="24"/>
          <w:szCs w:val="24"/>
        </w:rPr>
        <w:t>__________________________________________________________</w:t>
      </w:r>
    </w:p>
    <w:p w:rsidR="006E78F3" w:rsidRDefault="001107D3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1107D3" w:rsidRPr="001107D3" w:rsidRDefault="001107D3" w:rsidP="001107D3">
      <w:pPr>
        <w:rPr>
          <w:sz w:val="24"/>
          <w:szCs w:val="24"/>
        </w:rPr>
      </w:pPr>
      <w:r w:rsidRPr="001107D3">
        <w:rPr>
          <w:sz w:val="24"/>
          <w:szCs w:val="24"/>
        </w:rPr>
        <w:t xml:space="preserve">Адрес </w:t>
      </w:r>
      <w:r>
        <w:rPr>
          <w:sz w:val="24"/>
          <w:szCs w:val="24"/>
        </w:rPr>
        <w:t>фактического проживания________________________________________________________</w:t>
      </w:r>
    </w:p>
    <w:p w:rsidR="001107D3" w:rsidRDefault="001107D3" w:rsidP="001107D3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1107D3" w:rsidRDefault="001107D3">
      <w:pPr>
        <w:rPr>
          <w:sz w:val="24"/>
          <w:szCs w:val="24"/>
        </w:rPr>
      </w:pPr>
      <w:r w:rsidRPr="001107D3">
        <w:rPr>
          <w:sz w:val="24"/>
          <w:szCs w:val="24"/>
        </w:rPr>
        <w:t>Условия проживания</w:t>
      </w:r>
      <w:r>
        <w:rPr>
          <w:sz w:val="24"/>
          <w:szCs w:val="24"/>
        </w:rPr>
        <w:t>__________________________________________________________________</w:t>
      </w:r>
      <w:r w:rsidRPr="001107D3">
        <w:rPr>
          <w:sz w:val="24"/>
          <w:szCs w:val="24"/>
        </w:rPr>
        <w:t xml:space="preserve"> </w:t>
      </w:r>
    </w:p>
    <w:p w:rsidR="006E78F3" w:rsidRPr="001107D3" w:rsidRDefault="001107D3" w:rsidP="001107D3">
      <w:pPr>
        <w:jc w:val="center"/>
        <w:rPr>
          <w:i/>
          <w:sz w:val="22"/>
          <w:szCs w:val="22"/>
        </w:rPr>
      </w:pPr>
      <w:r w:rsidRPr="001107D3">
        <w:rPr>
          <w:i/>
          <w:sz w:val="22"/>
          <w:szCs w:val="22"/>
        </w:rPr>
        <w:t>(отдельная (коммунальная) квартира; один/на (с родственниками)</w:t>
      </w:r>
    </w:p>
    <w:p w:rsidR="006E78F3" w:rsidRPr="001107D3" w:rsidRDefault="001107D3">
      <w:pPr>
        <w:rPr>
          <w:sz w:val="24"/>
          <w:szCs w:val="24"/>
        </w:rPr>
      </w:pPr>
      <w:r w:rsidRPr="001107D3">
        <w:rPr>
          <w:sz w:val="24"/>
          <w:szCs w:val="24"/>
        </w:rPr>
        <w:t>Телефон контактный</w:t>
      </w:r>
      <w:r>
        <w:rPr>
          <w:sz w:val="24"/>
          <w:szCs w:val="24"/>
        </w:rPr>
        <w:t xml:space="preserve"> </w:t>
      </w:r>
      <w:r w:rsidRPr="001107D3">
        <w:rPr>
          <w:i/>
          <w:sz w:val="22"/>
          <w:szCs w:val="22"/>
        </w:rPr>
        <w:t>(в федеральном формате)</w:t>
      </w:r>
      <w:r>
        <w:rPr>
          <w:sz w:val="24"/>
          <w:szCs w:val="24"/>
        </w:rPr>
        <w:t xml:space="preserve"> _____________________________________________</w:t>
      </w:r>
    </w:p>
    <w:p w:rsidR="006E78F3" w:rsidRDefault="00B96B10">
      <w:pPr>
        <w:rPr>
          <w:i/>
          <w:sz w:val="22"/>
          <w:szCs w:val="22"/>
        </w:rPr>
      </w:pPr>
      <w:r w:rsidRPr="00B96B10">
        <w:rPr>
          <w:sz w:val="24"/>
          <w:szCs w:val="24"/>
        </w:rPr>
        <w:t xml:space="preserve">Адрес эл. </w:t>
      </w:r>
      <w:r>
        <w:rPr>
          <w:sz w:val="24"/>
          <w:szCs w:val="24"/>
        </w:rPr>
        <w:t>п</w:t>
      </w:r>
      <w:r w:rsidRPr="00B96B10">
        <w:rPr>
          <w:sz w:val="24"/>
          <w:szCs w:val="24"/>
        </w:rPr>
        <w:t>очты</w:t>
      </w:r>
      <w:r>
        <w:rPr>
          <w:sz w:val="24"/>
          <w:szCs w:val="24"/>
        </w:rPr>
        <w:t xml:space="preserve"> </w:t>
      </w:r>
      <w:r w:rsidRPr="00B96B10">
        <w:rPr>
          <w:i/>
          <w:sz w:val="22"/>
          <w:szCs w:val="22"/>
        </w:rPr>
        <w:t>(e-mail)</w:t>
      </w:r>
      <w:r>
        <w:rPr>
          <w:i/>
          <w:sz w:val="22"/>
          <w:szCs w:val="22"/>
        </w:rPr>
        <w:t>______________________________________________________________________</w:t>
      </w:r>
    </w:p>
    <w:p w:rsidR="00045F4F" w:rsidRPr="00045F4F" w:rsidRDefault="00045F4F">
      <w:pPr>
        <w:rPr>
          <w:sz w:val="24"/>
          <w:szCs w:val="24"/>
        </w:rPr>
      </w:pPr>
      <w:r w:rsidRPr="00045F4F">
        <w:rPr>
          <w:sz w:val="24"/>
          <w:szCs w:val="24"/>
        </w:rPr>
        <w:t>Социальные сети</w:t>
      </w:r>
      <w:r>
        <w:rPr>
          <w:sz w:val="24"/>
          <w:szCs w:val="24"/>
        </w:rPr>
        <w:t xml:space="preserve"> </w:t>
      </w:r>
      <w:r w:rsidRPr="00045F4F">
        <w:rPr>
          <w:i/>
          <w:sz w:val="22"/>
          <w:szCs w:val="22"/>
        </w:rPr>
        <w:t>(зарегистрир</w:t>
      </w:r>
      <w:r w:rsidR="002C0CED">
        <w:rPr>
          <w:i/>
          <w:sz w:val="22"/>
          <w:szCs w:val="22"/>
        </w:rPr>
        <w:t>ованные аккаунты</w:t>
      </w:r>
      <w:r w:rsidRPr="00045F4F">
        <w:rPr>
          <w:i/>
          <w:sz w:val="22"/>
          <w:szCs w:val="22"/>
        </w:rPr>
        <w:t>)</w:t>
      </w:r>
      <w:r>
        <w:rPr>
          <w:sz w:val="24"/>
          <w:szCs w:val="24"/>
        </w:rPr>
        <w:t xml:space="preserve"> __________________________________________</w:t>
      </w:r>
    </w:p>
    <w:p w:rsidR="006E78F3" w:rsidRPr="00B96B10" w:rsidRDefault="00B96B10">
      <w:pPr>
        <w:rPr>
          <w:sz w:val="24"/>
          <w:szCs w:val="24"/>
        </w:rPr>
      </w:pPr>
      <w:r w:rsidRPr="00B96B10">
        <w:rPr>
          <w:sz w:val="24"/>
          <w:szCs w:val="24"/>
        </w:rPr>
        <w:t>Семейное положение</w:t>
      </w:r>
      <w:r>
        <w:rPr>
          <w:sz w:val="24"/>
          <w:szCs w:val="24"/>
        </w:rPr>
        <w:t xml:space="preserve"> __________________________________________________________________</w:t>
      </w:r>
    </w:p>
    <w:p w:rsidR="006E78F3" w:rsidRPr="00B96B10" w:rsidRDefault="00B96B10">
      <w:pPr>
        <w:rPr>
          <w:sz w:val="24"/>
          <w:szCs w:val="24"/>
        </w:rPr>
      </w:pPr>
      <w:r>
        <w:rPr>
          <w:sz w:val="24"/>
          <w:szCs w:val="24"/>
        </w:rPr>
        <w:t>Д</w:t>
      </w:r>
      <w:r w:rsidRPr="00B96B10">
        <w:rPr>
          <w:sz w:val="24"/>
          <w:szCs w:val="24"/>
        </w:rPr>
        <w:t>ет</w:t>
      </w:r>
      <w:r>
        <w:rPr>
          <w:sz w:val="24"/>
          <w:szCs w:val="24"/>
        </w:rPr>
        <w:t xml:space="preserve">и </w:t>
      </w:r>
      <w:r w:rsidRPr="00B96B10">
        <w:rPr>
          <w:i/>
          <w:sz w:val="22"/>
          <w:szCs w:val="22"/>
        </w:rPr>
        <w:t>(ФИО, год рождения, место учебы/</w:t>
      </w:r>
      <w:r w:rsidR="002C0CED" w:rsidRPr="00B96B10">
        <w:rPr>
          <w:i/>
          <w:sz w:val="22"/>
          <w:szCs w:val="22"/>
        </w:rPr>
        <w:t>работы)</w:t>
      </w:r>
      <w:r w:rsidR="002C0CED">
        <w:rPr>
          <w:i/>
          <w:sz w:val="22"/>
          <w:szCs w:val="22"/>
        </w:rPr>
        <w:t xml:space="preserve"> </w:t>
      </w:r>
      <w:r w:rsidR="002C0CED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_____</w:t>
      </w:r>
    </w:p>
    <w:p w:rsidR="006E78F3" w:rsidRPr="00B96B10" w:rsidRDefault="00B96B10" w:rsidP="00B96B1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6E78F3" w:rsidRDefault="00B96B10">
      <w:pPr>
        <w:rPr>
          <w:sz w:val="22"/>
          <w:szCs w:val="22"/>
        </w:rPr>
      </w:pPr>
      <w:r>
        <w:rPr>
          <w:sz w:val="24"/>
          <w:szCs w:val="24"/>
        </w:rPr>
        <w:t xml:space="preserve">Ваши </w:t>
      </w:r>
      <w:r w:rsidRPr="00B96B10">
        <w:rPr>
          <w:sz w:val="24"/>
          <w:szCs w:val="24"/>
        </w:rPr>
        <w:t>родственники</w:t>
      </w:r>
      <w:r>
        <w:rPr>
          <w:sz w:val="24"/>
          <w:szCs w:val="24"/>
        </w:rPr>
        <w:t xml:space="preserve"> </w:t>
      </w:r>
      <w:r w:rsidRPr="00B96B10">
        <w:rPr>
          <w:sz w:val="22"/>
          <w:szCs w:val="22"/>
        </w:rPr>
        <w:t>(</w:t>
      </w:r>
      <w:r>
        <w:rPr>
          <w:i/>
          <w:sz w:val="22"/>
          <w:szCs w:val="22"/>
        </w:rPr>
        <w:t>ФИО</w:t>
      </w:r>
      <w:r w:rsidRPr="00B96B10">
        <w:rPr>
          <w:i/>
          <w:sz w:val="22"/>
          <w:szCs w:val="22"/>
        </w:rPr>
        <w:t>, год рождения, место работы, должность</w:t>
      </w:r>
      <w:r>
        <w:rPr>
          <w:i/>
          <w:sz w:val="22"/>
          <w:szCs w:val="22"/>
        </w:rPr>
        <w:t>,</w:t>
      </w:r>
      <w:r w:rsidRPr="00B96B10">
        <w:rPr>
          <w:sz w:val="22"/>
          <w:szCs w:val="22"/>
        </w:rPr>
        <w:t xml:space="preserve"> </w:t>
      </w:r>
      <w:r w:rsidRPr="00B96B10">
        <w:rPr>
          <w:i/>
          <w:sz w:val="22"/>
          <w:szCs w:val="22"/>
        </w:rPr>
        <w:t>в т.ч. до выхода на пенсию</w:t>
      </w:r>
      <w:r>
        <w:rPr>
          <w:i/>
          <w:sz w:val="22"/>
          <w:szCs w:val="22"/>
        </w:rPr>
        <w:t>)</w:t>
      </w:r>
    </w:p>
    <w:p w:rsidR="006E78F3" w:rsidRDefault="00B96B10">
      <w:pPr>
        <w:rPr>
          <w:sz w:val="24"/>
          <w:szCs w:val="24"/>
        </w:rPr>
      </w:pPr>
      <w:r w:rsidRPr="00B96B10">
        <w:rPr>
          <w:sz w:val="24"/>
          <w:szCs w:val="24"/>
        </w:rPr>
        <w:t xml:space="preserve">Супруг/супруга </w:t>
      </w:r>
      <w:r>
        <w:rPr>
          <w:sz w:val="24"/>
          <w:szCs w:val="24"/>
        </w:rPr>
        <w:t>_______________________________________________________________________</w:t>
      </w:r>
    </w:p>
    <w:p w:rsidR="00B96B10" w:rsidRDefault="00B96B10">
      <w:pPr>
        <w:rPr>
          <w:sz w:val="24"/>
          <w:szCs w:val="24"/>
        </w:rPr>
      </w:pPr>
      <w:r>
        <w:rPr>
          <w:sz w:val="24"/>
          <w:szCs w:val="24"/>
        </w:rPr>
        <w:t>Отец ________________________________________________________________________________</w:t>
      </w:r>
    </w:p>
    <w:p w:rsidR="00B96B10" w:rsidRDefault="00B96B10">
      <w:pPr>
        <w:rPr>
          <w:sz w:val="24"/>
          <w:szCs w:val="24"/>
        </w:rPr>
      </w:pPr>
      <w:r>
        <w:rPr>
          <w:sz w:val="24"/>
          <w:szCs w:val="24"/>
        </w:rPr>
        <w:t>Мать ________________________________________________________________________________</w:t>
      </w:r>
    </w:p>
    <w:p w:rsidR="00B96B10" w:rsidRDefault="00B96B10">
      <w:pPr>
        <w:rPr>
          <w:sz w:val="24"/>
          <w:szCs w:val="24"/>
        </w:rPr>
      </w:pPr>
      <w:r>
        <w:rPr>
          <w:sz w:val="24"/>
          <w:szCs w:val="24"/>
        </w:rPr>
        <w:t>Брат/Сестра</w:t>
      </w:r>
      <w:r w:rsidR="001B147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___</w:t>
      </w:r>
    </w:p>
    <w:p w:rsidR="00B96B10" w:rsidRPr="00B96B10" w:rsidRDefault="00B96B1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B96B10" w:rsidRDefault="001B147C">
      <w:pPr>
        <w:rPr>
          <w:sz w:val="24"/>
          <w:szCs w:val="24"/>
        </w:rPr>
      </w:pPr>
      <w:r w:rsidRPr="001B147C">
        <w:rPr>
          <w:sz w:val="24"/>
          <w:szCs w:val="24"/>
        </w:rPr>
        <w:t>Отношение к военной службе</w:t>
      </w:r>
      <w:r>
        <w:rPr>
          <w:sz w:val="24"/>
          <w:szCs w:val="24"/>
        </w:rPr>
        <w:t xml:space="preserve"> ___________________________________________________________</w:t>
      </w:r>
    </w:p>
    <w:p w:rsidR="001B147C" w:rsidRPr="001B147C" w:rsidRDefault="00B96B10" w:rsidP="001B147C">
      <w:pPr>
        <w:jc w:val="center"/>
        <w:rPr>
          <w:i/>
          <w:sz w:val="22"/>
          <w:szCs w:val="22"/>
        </w:rPr>
      </w:pPr>
      <w:r w:rsidRPr="00B96B10">
        <w:rPr>
          <w:i/>
          <w:sz w:val="22"/>
          <w:szCs w:val="22"/>
        </w:rPr>
        <w:t>(военную службу записывать с указанием должности</w:t>
      </w:r>
      <w:r w:rsidR="001B147C" w:rsidRPr="001B147C">
        <w:rPr>
          <w:i/>
          <w:sz w:val="22"/>
          <w:szCs w:val="22"/>
        </w:rPr>
        <w:t>/причину отсрочки или освобождения</w:t>
      </w:r>
      <w:r w:rsidRPr="00B96B10">
        <w:rPr>
          <w:i/>
          <w:sz w:val="22"/>
          <w:szCs w:val="22"/>
        </w:rPr>
        <w:t>)</w:t>
      </w:r>
    </w:p>
    <w:p w:rsidR="001B147C" w:rsidRDefault="001B147C" w:rsidP="001B147C">
      <w:pPr>
        <w:rPr>
          <w:sz w:val="24"/>
          <w:szCs w:val="24"/>
        </w:rPr>
      </w:pPr>
      <w:r w:rsidRPr="001B147C">
        <w:rPr>
          <w:sz w:val="24"/>
          <w:szCs w:val="24"/>
        </w:rPr>
        <w:t>Наличие заграничного паспорта</w:t>
      </w:r>
      <w:r>
        <w:rPr>
          <w:sz w:val="24"/>
          <w:szCs w:val="24"/>
        </w:rPr>
        <w:t xml:space="preserve"> _________________________________________________________</w:t>
      </w:r>
    </w:p>
    <w:p w:rsidR="001B147C" w:rsidRDefault="001B147C" w:rsidP="001B147C">
      <w:pPr>
        <w:jc w:val="center"/>
        <w:rPr>
          <w:sz w:val="24"/>
          <w:szCs w:val="24"/>
        </w:rPr>
      </w:pPr>
      <w:r w:rsidRPr="001107D3">
        <w:rPr>
          <w:i/>
          <w:sz w:val="22"/>
          <w:szCs w:val="22"/>
        </w:rPr>
        <w:t xml:space="preserve">(серия, </w:t>
      </w:r>
      <w:r>
        <w:rPr>
          <w:i/>
          <w:sz w:val="22"/>
          <w:szCs w:val="22"/>
        </w:rPr>
        <w:t>№, дата окончания</w:t>
      </w:r>
      <w:r w:rsidRPr="001107D3">
        <w:rPr>
          <w:i/>
          <w:sz w:val="22"/>
          <w:szCs w:val="22"/>
        </w:rPr>
        <w:t>)</w:t>
      </w:r>
    </w:p>
    <w:p w:rsidR="001B147C" w:rsidRDefault="001B147C" w:rsidP="001B147C">
      <w:pPr>
        <w:rPr>
          <w:sz w:val="24"/>
          <w:szCs w:val="24"/>
        </w:rPr>
      </w:pPr>
      <w:r w:rsidRPr="001B147C">
        <w:rPr>
          <w:sz w:val="24"/>
          <w:szCs w:val="24"/>
        </w:rPr>
        <w:t>Водительские права, категория</w:t>
      </w:r>
      <w:r>
        <w:rPr>
          <w:sz w:val="24"/>
          <w:szCs w:val="24"/>
        </w:rPr>
        <w:t xml:space="preserve"> _________________________________________________________</w:t>
      </w:r>
    </w:p>
    <w:p w:rsidR="001B147C" w:rsidRDefault="001B147C" w:rsidP="001B147C">
      <w:pPr>
        <w:rPr>
          <w:sz w:val="24"/>
          <w:szCs w:val="24"/>
        </w:rPr>
      </w:pPr>
      <w:r w:rsidRPr="001B147C">
        <w:rPr>
          <w:sz w:val="24"/>
          <w:szCs w:val="24"/>
        </w:rPr>
        <w:t>Наличие автомобиля (стаж вождения)</w:t>
      </w:r>
      <w:r>
        <w:rPr>
          <w:sz w:val="24"/>
          <w:szCs w:val="24"/>
        </w:rPr>
        <w:t xml:space="preserve"> ____________________________________________________</w:t>
      </w:r>
    </w:p>
    <w:p w:rsidR="001B147C" w:rsidRDefault="001B147C" w:rsidP="001B147C">
      <w:pPr>
        <w:rPr>
          <w:sz w:val="24"/>
          <w:szCs w:val="24"/>
        </w:rPr>
      </w:pPr>
      <w:r w:rsidRPr="001B147C">
        <w:rPr>
          <w:sz w:val="24"/>
          <w:szCs w:val="24"/>
        </w:rPr>
        <w:t>Инвалидность (</w:t>
      </w:r>
      <w:r w:rsidR="002C0CED" w:rsidRPr="001B147C">
        <w:rPr>
          <w:sz w:val="24"/>
          <w:szCs w:val="24"/>
        </w:rPr>
        <w:t>группа)</w:t>
      </w:r>
      <w:r w:rsidR="002C0CED">
        <w:rPr>
          <w:sz w:val="24"/>
          <w:szCs w:val="24"/>
        </w:rPr>
        <w:t xml:space="preserve"> _</w:t>
      </w:r>
      <w:r>
        <w:rPr>
          <w:sz w:val="24"/>
          <w:szCs w:val="24"/>
        </w:rPr>
        <w:t>_______________________________________________________________</w:t>
      </w:r>
    </w:p>
    <w:p w:rsidR="00893558" w:rsidRDefault="00847928" w:rsidP="001B147C">
      <w:pPr>
        <w:rPr>
          <w:sz w:val="24"/>
          <w:szCs w:val="24"/>
        </w:rPr>
      </w:pPr>
      <w:r>
        <w:rPr>
          <w:sz w:val="24"/>
          <w:szCs w:val="24"/>
        </w:rPr>
        <w:t xml:space="preserve">Привлекались ли Вы к </w:t>
      </w:r>
      <w:r w:rsidR="00903F65">
        <w:rPr>
          <w:sz w:val="24"/>
          <w:szCs w:val="24"/>
        </w:rPr>
        <w:t xml:space="preserve">уголовной, административной ответственности? </w:t>
      </w:r>
      <w:r w:rsidR="002C0CED">
        <w:rPr>
          <w:sz w:val="24"/>
          <w:szCs w:val="24"/>
        </w:rPr>
        <w:t>_</w:t>
      </w:r>
      <w:r w:rsidR="00893558">
        <w:rPr>
          <w:sz w:val="24"/>
          <w:szCs w:val="24"/>
        </w:rPr>
        <w:t>_</w:t>
      </w:r>
      <w:r w:rsidR="00903F65">
        <w:rPr>
          <w:sz w:val="24"/>
          <w:szCs w:val="24"/>
        </w:rPr>
        <w:t>____________________</w:t>
      </w:r>
    </w:p>
    <w:p w:rsidR="00903F65" w:rsidRDefault="00903F65" w:rsidP="001B147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  <w:r w:rsidR="00847928">
        <w:rPr>
          <w:sz w:val="24"/>
          <w:szCs w:val="24"/>
        </w:rPr>
        <w:t>_______________________________</w:t>
      </w:r>
    </w:p>
    <w:p w:rsidR="001B147C" w:rsidRDefault="00847928" w:rsidP="00893558">
      <w:pPr>
        <w:jc w:val="center"/>
        <w:rPr>
          <w:sz w:val="24"/>
          <w:szCs w:val="24"/>
        </w:rPr>
      </w:pPr>
      <w:r w:rsidRPr="001B147C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Вы или Ваших родственники</w:t>
      </w:r>
      <w:r w:rsidR="00893558">
        <w:rPr>
          <w:i/>
          <w:sz w:val="22"/>
          <w:szCs w:val="22"/>
        </w:rPr>
        <w:t xml:space="preserve">, </w:t>
      </w:r>
      <w:r w:rsidR="001B147C" w:rsidRPr="00B96B10">
        <w:rPr>
          <w:i/>
          <w:sz w:val="22"/>
          <w:szCs w:val="22"/>
        </w:rPr>
        <w:t>когда</w:t>
      </w:r>
      <w:r>
        <w:rPr>
          <w:i/>
          <w:sz w:val="22"/>
          <w:szCs w:val="22"/>
        </w:rPr>
        <w:t xml:space="preserve"> и по каким</w:t>
      </w:r>
      <w:r w:rsidR="00893558">
        <w:rPr>
          <w:i/>
          <w:sz w:val="22"/>
          <w:szCs w:val="22"/>
        </w:rPr>
        <w:t xml:space="preserve"> </w:t>
      </w:r>
      <w:r w:rsidR="001B147C" w:rsidRPr="00B96B10">
        <w:rPr>
          <w:i/>
          <w:sz w:val="22"/>
          <w:szCs w:val="22"/>
        </w:rPr>
        <w:t>стать</w:t>
      </w:r>
      <w:r w:rsidR="00893558">
        <w:rPr>
          <w:i/>
          <w:sz w:val="22"/>
          <w:szCs w:val="22"/>
        </w:rPr>
        <w:t>я</w:t>
      </w:r>
      <w:r>
        <w:rPr>
          <w:i/>
          <w:sz w:val="22"/>
          <w:szCs w:val="22"/>
        </w:rPr>
        <w:t>м</w:t>
      </w:r>
      <w:r w:rsidR="001B147C" w:rsidRPr="001B147C">
        <w:rPr>
          <w:i/>
          <w:sz w:val="22"/>
          <w:szCs w:val="22"/>
        </w:rPr>
        <w:t>)</w:t>
      </w:r>
    </w:p>
    <w:p w:rsidR="00893558" w:rsidRDefault="00847928" w:rsidP="00893558">
      <w:pPr>
        <w:rPr>
          <w:sz w:val="24"/>
          <w:szCs w:val="24"/>
        </w:rPr>
      </w:pPr>
      <w:r>
        <w:rPr>
          <w:sz w:val="24"/>
          <w:szCs w:val="24"/>
        </w:rPr>
        <w:t>Находитесь ли Вы/Ваши родственники под следствием? ____________________________________</w:t>
      </w:r>
    </w:p>
    <w:p w:rsidR="00847928" w:rsidRDefault="00847928" w:rsidP="0089355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93558" w:rsidRDefault="00893558" w:rsidP="00893558">
      <w:pPr>
        <w:jc w:val="center"/>
        <w:rPr>
          <w:sz w:val="24"/>
          <w:szCs w:val="24"/>
        </w:rPr>
      </w:pPr>
      <w:r w:rsidRPr="001B147C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 в качестве кого привлечены, </w:t>
      </w:r>
      <w:r w:rsidR="00847928">
        <w:rPr>
          <w:i/>
          <w:sz w:val="22"/>
          <w:szCs w:val="22"/>
        </w:rPr>
        <w:t xml:space="preserve">по каким </w:t>
      </w:r>
      <w:r w:rsidRPr="00B96B10">
        <w:rPr>
          <w:i/>
          <w:sz w:val="22"/>
          <w:szCs w:val="22"/>
        </w:rPr>
        <w:t>стать</w:t>
      </w:r>
      <w:r>
        <w:rPr>
          <w:i/>
          <w:sz w:val="22"/>
          <w:szCs w:val="22"/>
        </w:rPr>
        <w:t>я</w:t>
      </w:r>
      <w:r w:rsidR="00847928">
        <w:rPr>
          <w:i/>
          <w:sz w:val="22"/>
          <w:szCs w:val="22"/>
        </w:rPr>
        <w:t>м</w:t>
      </w:r>
      <w:r w:rsidRPr="001B147C">
        <w:rPr>
          <w:i/>
          <w:sz w:val="22"/>
          <w:szCs w:val="22"/>
        </w:rPr>
        <w:t>)</w:t>
      </w:r>
    </w:p>
    <w:p w:rsidR="00893558" w:rsidRDefault="00893558" w:rsidP="00893558">
      <w:pPr>
        <w:rPr>
          <w:sz w:val="24"/>
          <w:szCs w:val="24"/>
        </w:rPr>
      </w:pPr>
      <w:r w:rsidRPr="00893558">
        <w:rPr>
          <w:sz w:val="24"/>
          <w:szCs w:val="24"/>
        </w:rPr>
        <w:t xml:space="preserve">Финансовые </w:t>
      </w:r>
      <w:r>
        <w:rPr>
          <w:sz w:val="24"/>
          <w:szCs w:val="24"/>
        </w:rPr>
        <w:t>текущие</w:t>
      </w:r>
      <w:r w:rsidRPr="00893558">
        <w:rPr>
          <w:sz w:val="24"/>
          <w:szCs w:val="24"/>
        </w:rPr>
        <w:t xml:space="preserve"> обязательства</w:t>
      </w:r>
      <w:r>
        <w:rPr>
          <w:sz w:val="24"/>
          <w:szCs w:val="24"/>
        </w:rPr>
        <w:t xml:space="preserve"> _____________________________________________________</w:t>
      </w:r>
    </w:p>
    <w:p w:rsidR="00893558" w:rsidRPr="00893558" w:rsidRDefault="00893558" w:rsidP="00893558">
      <w:pPr>
        <w:rPr>
          <w:i/>
          <w:sz w:val="24"/>
          <w:szCs w:val="24"/>
        </w:rPr>
      </w:pPr>
      <w:r w:rsidRPr="00893558">
        <w:rPr>
          <w:i/>
          <w:sz w:val="22"/>
          <w:szCs w:val="22"/>
        </w:rPr>
        <w:t>(ссуды</w:t>
      </w:r>
      <w:r>
        <w:rPr>
          <w:i/>
          <w:sz w:val="22"/>
          <w:szCs w:val="22"/>
        </w:rPr>
        <w:t>/</w:t>
      </w:r>
      <w:r w:rsidRPr="00893558">
        <w:rPr>
          <w:i/>
          <w:sz w:val="22"/>
          <w:szCs w:val="22"/>
        </w:rPr>
        <w:t>кредиты на последнем месте работы, в банках, финансовых организациях</w:t>
      </w:r>
      <w:r>
        <w:rPr>
          <w:i/>
          <w:sz w:val="22"/>
          <w:szCs w:val="22"/>
        </w:rPr>
        <w:t xml:space="preserve">, </w:t>
      </w:r>
      <w:r w:rsidRPr="00893558">
        <w:rPr>
          <w:i/>
          <w:sz w:val="22"/>
          <w:szCs w:val="22"/>
        </w:rPr>
        <w:t>сумма, срок погашения)</w:t>
      </w:r>
    </w:p>
    <w:p w:rsidR="00893558" w:rsidRDefault="00893558" w:rsidP="00893558">
      <w:pPr>
        <w:rPr>
          <w:sz w:val="22"/>
          <w:szCs w:val="22"/>
        </w:rPr>
      </w:pPr>
      <w:r w:rsidRPr="00893558">
        <w:rPr>
          <w:sz w:val="24"/>
          <w:szCs w:val="24"/>
        </w:rPr>
        <w:t>Наличие просроченной задолженности по своим обязательствам</w:t>
      </w:r>
      <w:r>
        <w:rPr>
          <w:sz w:val="22"/>
          <w:szCs w:val="22"/>
        </w:rPr>
        <w:t xml:space="preserve"> _______________________________</w:t>
      </w:r>
    </w:p>
    <w:p w:rsidR="00893558" w:rsidRDefault="00893558" w:rsidP="00893558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893558" w:rsidRPr="004C0979" w:rsidRDefault="00893558" w:rsidP="00893558">
      <w:pPr>
        <w:rPr>
          <w:sz w:val="24"/>
          <w:szCs w:val="24"/>
        </w:rPr>
      </w:pPr>
      <w:r w:rsidRPr="00893558">
        <w:rPr>
          <w:i/>
          <w:sz w:val="22"/>
          <w:szCs w:val="22"/>
        </w:rPr>
        <w:t>(ссуды</w:t>
      </w:r>
      <w:r>
        <w:rPr>
          <w:i/>
          <w:sz w:val="22"/>
          <w:szCs w:val="22"/>
        </w:rPr>
        <w:t>/</w:t>
      </w:r>
      <w:r w:rsidRPr="00893558">
        <w:rPr>
          <w:i/>
          <w:sz w:val="22"/>
          <w:szCs w:val="22"/>
        </w:rPr>
        <w:t>кредиты</w:t>
      </w:r>
      <w:r>
        <w:rPr>
          <w:i/>
          <w:sz w:val="22"/>
          <w:szCs w:val="22"/>
        </w:rPr>
        <w:t xml:space="preserve">, штрафы, иные обязательства, кредитор, </w:t>
      </w:r>
      <w:r w:rsidRPr="00893558">
        <w:rPr>
          <w:i/>
          <w:sz w:val="22"/>
          <w:szCs w:val="22"/>
        </w:rPr>
        <w:t>сумма)</w:t>
      </w:r>
    </w:p>
    <w:p w:rsidR="00893558" w:rsidRPr="004C0979" w:rsidRDefault="00847928" w:rsidP="00893558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аши увлечения</w:t>
      </w:r>
      <w:r w:rsidR="00045F4F">
        <w:rPr>
          <w:sz w:val="24"/>
          <w:szCs w:val="24"/>
        </w:rPr>
        <w:t xml:space="preserve"> ____________________________________________________________________</w:t>
      </w:r>
    </w:p>
    <w:p w:rsidR="004C0979" w:rsidRDefault="00626E9F" w:rsidP="0089355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4C0979" w:rsidRPr="004C0979" w:rsidRDefault="004C0979" w:rsidP="004C0979">
      <w:pPr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И</w:t>
      </w:r>
      <w:r w:rsidRPr="006E78F3">
        <w:rPr>
          <w:b/>
          <w:sz w:val="24"/>
          <w:szCs w:val="24"/>
        </w:rPr>
        <w:t>нформация</w:t>
      </w:r>
      <w:r>
        <w:rPr>
          <w:b/>
          <w:sz w:val="24"/>
          <w:szCs w:val="24"/>
        </w:rPr>
        <w:t xml:space="preserve"> на перспективу работы в компании</w:t>
      </w:r>
    </w:p>
    <w:p w:rsidR="004C0979" w:rsidRPr="004C0979" w:rsidRDefault="004C0979" w:rsidP="00893558">
      <w:pPr>
        <w:rPr>
          <w:sz w:val="24"/>
          <w:szCs w:val="24"/>
        </w:rPr>
      </w:pPr>
    </w:p>
    <w:p w:rsidR="00045F4F" w:rsidRDefault="004C0979" w:rsidP="00893558">
      <w:pPr>
        <w:rPr>
          <w:sz w:val="24"/>
          <w:szCs w:val="24"/>
        </w:rPr>
      </w:pPr>
      <w:r w:rsidRPr="004C0979">
        <w:rPr>
          <w:sz w:val="24"/>
          <w:szCs w:val="24"/>
        </w:rPr>
        <w:t>Соискание на должность</w:t>
      </w:r>
      <w:r>
        <w:rPr>
          <w:sz w:val="24"/>
          <w:szCs w:val="24"/>
        </w:rPr>
        <w:t xml:space="preserve"> _______________________________________________________________</w:t>
      </w:r>
    </w:p>
    <w:p w:rsidR="00045F4F" w:rsidRDefault="00045F4F" w:rsidP="00893558">
      <w:pPr>
        <w:rPr>
          <w:sz w:val="24"/>
          <w:szCs w:val="24"/>
        </w:rPr>
      </w:pPr>
      <w:r>
        <w:rPr>
          <w:sz w:val="24"/>
          <w:szCs w:val="24"/>
        </w:rPr>
        <w:t>Источник информации о вакансии _______________________________________________________</w:t>
      </w:r>
    </w:p>
    <w:p w:rsidR="00FF5705" w:rsidRDefault="00FF5705" w:rsidP="00893558">
      <w:pPr>
        <w:rPr>
          <w:sz w:val="24"/>
          <w:szCs w:val="24"/>
        </w:rPr>
      </w:pPr>
      <w:r w:rsidRPr="004C0979">
        <w:rPr>
          <w:sz w:val="24"/>
          <w:szCs w:val="24"/>
        </w:rPr>
        <w:t>Работаете ли Вы в настоящее время?</w:t>
      </w:r>
      <w:r>
        <w:rPr>
          <w:sz w:val="24"/>
          <w:szCs w:val="24"/>
        </w:rPr>
        <w:t xml:space="preserve"> </w:t>
      </w:r>
      <w:r w:rsidRPr="00FF5705">
        <w:rPr>
          <w:i/>
          <w:sz w:val="22"/>
          <w:szCs w:val="22"/>
        </w:rPr>
        <w:t>(да/нет)</w:t>
      </w:r>
      <w:r>
        <w:rPr>
          <w:sz w:val="24"/>
          <w:szCs w:val="24"/>
        </w:rPr>
        <w:t xml:space="preserve"> ______</w:t>
      </w:r>
    </w:p>
    <w:p w:rsidR="004C0979" w:rsidRDefault="004C0979" w:rsidP="00893558">
      <w:pPr>
        <w:rPr>
          <w:sz w:val="24"/>
          <w:szCs w:val="24"/>
        </w:rPr>
      </w:pPr>
      <w:r>
        <w:rPr>
          <w:sz w:val="24"/>
          <w:szCs w:val="24"/>
        </w:rPr>
        <w:t xml:space="preserve">Причина обращения </w:t>
      </w:r>
      <w:r w:rsidR="00045F4F">
        <w:rPr>
          <w:sz w:val="24"/>
          <w:szCs w:val="24"/>
        </w:rPr>
        <w:t>по вопросу</w:t>
      </w:r>
      <w:r>
        <w:rPr>
          <w:sz w:val="24"/>
          <w:szCs w:val="24"/>
        </w:rPr>
        <w:t xml:space="preserve"> ваканси</w:t>
      </w:r>
      <w:r w:rsidR="00045F4F">
        <w:rPr>
          <w:sz w:val="24"/>
          <w:szCs w:val="24"/>
        </w:rPr>
        <w:t>и</w:t>
      </w:r>
      <w:r w:rsidR="00CA3C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________________________________________________</w:t>
      </w:r>
    </w:p>
    <w:p w:rsidR="004C0979" w:rsidRDefault="004C0979" w:rsidP="0089355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4C0979" w:rsidRPr="00CF436E" w:rsidRDefault="004C0979" w:rsidP="004C0979">
      <w:pPr>
        <w:jc w:val="center"/>
        <w:rPr>
          <w:i/>
          <w:sz w:val="24"/>
          <w:szCs w:val="24"/>
        </w:rPr>
      </w:pPr>
      <w:r w:rsidRPr="00CF436E">
        <w:rPr>
          <w:i/>
          <w:sz w:val="22"/>
          <w:szCs w:val="22"/>
        </w:rPr>
        <w:t>(мотивы и стимулы, побудившие Вас принять участие в конкурсе по вакантной должности)</w:t>
      </w:r>
    </w:p>
    <w:p w:rsidR="00FF5705" w:rsidRDefault="00FF5705" w:rsidP="00893558">
      <w:pPr>
        <w:rPr>
          <w:sz w:val="24"/>
          <w:szCs w:val="24"/>
        </w:rPr>
      </w:pPr>
      <w:r w:rsidRPr="004C0979">
        <w:rPr>
          <w:sz w:val="24"/>
          <w:szCs w:val="24"/>
        </w:rPr>
        <w:t xml:space="preserve">Если Вы уже получали </w:t>
      </w:r>
      <w:r w:rsidR="002C0CED">
        <w:rPr>
          <w:sz w:val="24"/>
          <w:szCs w:val="24"/>
        </w:rPr>
        <w:t>другие предложения о работе, то</w:t>
      </w:r>
      <w:r w:rsidRPr="004C0979">
        <w:rPr>
          <w:sz w:val="24"/>
          <w:szCs w:val="24"/>
        </w:rPr>
        <w:t xml:space="preserve"> что Вас в них не устраивало?</w:t>
      </w:r>
      <w:r>
        <w:rPr>
          <w:sz w:val="24"/>
          <w:szCs w:val="24"/>
        </w:rPr>
        <w:t xml:space="preserve"> __________</w:t>
      </w:r>
    </w:p>
    <w:p w:rsidR="00FF5705" w:rsidRDefault="00FF5705" w:rsidP="0089355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4C0979" w:rsidRDefault="00CA3C29" w:rsidP="00893558">
      <w:pPr>
        <w:rPr>
          <w:sz w:val="24"/>
          <w:szCs w:val="24"/>
        </w:rPr>
      </w:pPr>
      <w:r>
        <w:rPr>
          <w:sz w:val="24"/>
          <w:szCs w:val="24"/>
        </w:rPr>
        <w:t xml:space="preserve">График работы нормированный </w:t>
      </w:r>
      <w:r w:rsidRPr="00CA3C29">
        <w:rPr>
          <w:i/>
          <w:sz w:val="22"/>
          <w:szCs w:val="22"/>
        </w:rPr>
        <w:t>(да/нет)</w:t>
      </w:r>
      <w:r>
        <w:rPr>
          <w:sz w:val="24"/>
          <w:szCs w:val="24"/>
        </w:rPr>
        <w:t xml:space="preserve"> _____</w:t>
      </w:r>
    </w:p>
    <w:p w:rsidR="00CA3C29" w:rsidRPr="00CA3C29" w:rsidRDefault="00CA3C29" w:rsidP="00893558">
      <w:pPr>
        <w:rPr>
          <w:sz w:val="24"/>
          <w:szCs w:val="24"/>
        </w:rPr>
      </w:pPr>
      <w:r>
        <w:rPr>
          <w:sz w:val="24"/>
          <w:szCs w:val="24"/>
        </w:rPr>
        <w:t xml:space="preserve">График работы ненормированный </w:t>
      </w:r>
      <w:r w:rsidRPr="00CA3C29">
        <w:rPr>
          <w:i/>
          <w:sz w:val="22"/>
          <w:szCs w:val="22"/>
        </w:rPr>
        <w:t xml:space="preserve">(возможность работать </w:t>
      </w:r>
      <w:r>
        <w:rPr>
          <w:i/>
          <w:sz w:val="22"/>
          <w:szCs w:val="22"/>
        </w:rPr>
        <w:t>сверхурочно</w:t>
      </w:r>
      <w:r w:rsidRPr="00CA3C29">
        <w:rPr>
          <w:i/>
          <w:sz w:val="22"/>
          <w:szCs w:val="22"/>
        </w:rPr>
        <w:t>, да/нет</w:t>
      </w:r>
      <w:r>
        <w:rPr>
          <w:i/>
          <w:sz w:val="22"/>
          <w:szCs w:val="22"/>
        </w:rPr>
        <w:t>/иногда</w:t>
      </w:r>
      <w:r w:rsidRPr="00CA3C29">
        <w:rPr>
          <w:i/>
          <w:sz w:val="22"/>
          <w:szCs w:val="22"/>
        </w:rPr>
        <w:t>)</w:t>
      </w:r>
      <w:r>
        <w:rPr>
          <w:sz w:val="24"/>
          <w:szCs w:val="24"/>
        </w:rPr>
        <w:t xml:space="preserve"> _____</w:t>
      </w:r>
    </w:p>
    <w:p w:rsidR="004C0979" w:rsidRDefault="00CA3C29" w:rsidP="00893558">
      <w:pPr>
        <w:rPr>
          <w:sz w:val="24"/>
          <w:szCs w:val="24"/>
        </w:rPr>
      </w:pPr>
      <w:r>
        <w:rPr>
          <w:sz w:val="24"/>
          <w:szCs w:val="24"/>
        </w:rPr>
        <w:t xml:space="preserve">График работы не в офисе </w:t>
      </w:r>
      <w:r w:rsidRPr="00CA3C29">
        <w:rPr>
          <w:i/>
          <w:sz w:val="22"/>
          <w:szCs w:val="22"/>
        </w:rPr>
        <w:t>(возможность работать на «удалёнке», да/нет</w:t>
      </w:r>
      <w:r>
        <w:rPr>
          <w:i/>
          <w:sz w:val="22"/>
          <w:szCs w:val="22"/>
        </w:rPr>
        <w:t>/иногда</w:t>
      </w:r>
      <w:r w:rsidRPr="00CA3C29">
        <w:rPr>
          <w:i/>
          <w:sz w:val="22"/>
          <w:szCs w:val="22"/>
        </w:rPr>
        <w:t>)</w:t>
      </w:r>
      <w:r>
        <w:rPr>
          <w:sz w:val="24"/>
          <w:szCs w:val="24"/>
        </w:rPr>
        <w:t xml:space="preserve"> ____</w:t>
      </w:r>
    </w:p>
    <w:p w:rsidR="004C0979" w:rsidRDefault="00CA3C29" w:rsidP="00893558">
      <w:pPr>
        <w:rPr>
          <w:sz w:val="24"/>
          <w:szCs w:val="24"/>
        </w:rPr>
      </w:pPr>
      <w:r>
        <w:rPr>
          <w:sz w:val="24"/>
          <w:szCs w:val="24"/>
        </w:rPr>
        <w:t xml:space="preserve">Командировки </w:t>
      </w:r>
      <w:r w:rsidRPr="00CA3C29">
        <w:rPr>
          <w:i/>
          <w:sz w:val="22"/>
          <w:szCs w:val="22"/>
        </w:rPr>
        <w:t>(да/нет</w:t>
      </w:r>
      <w:r>
        <w:rPr>
          <w:i/>
          <w:sz w:val="22"/>
          <w:szCs w:val="22"/>
        </w:rPr>
        <w:t>/иногда</w:t>
      </w:r>
      <w:r w:rsidRPr="00CA3C29">
        <w:rPr>
          <w:i/>
          <w:sz w:val="22"/>
          <w:szCs w:val="22"/>
        </w:rPr>
        <w:t>)</w:t>
      </w:r>
      <w:r>
        <w:rPr>
          <w:sz w:val="24"/>
          <w:szCs w:val="24"/>
        </w:rPr>
        <w:t xml:space="preserve"> ____</w:t>
      </w:r>
    </w:p>
    <w:p w:rsidR="00FF5705" w:rsidRDefault="00FF5705" w:rsidP="00893558">
      <w:pPr>
        <w:rPr>
          <w:sz w:val="24"/>
          <w:szCs w:val="24"/>
        </w:rPr>
      </w:pPr>
      <w:r>
        <w:rPr>
          <w:sz w:val="24"/>
          <w:szCs w:val="24"/>
        </w:rPr>
        <w:t>Работа</w:t>
      </w:r>
      <w:r w:rsidRPr="004C0979">
        <w:rPr>
          <w:sz w:val="24"/>
          <w:szCs w:val="24"/>
        </w:rPr>
        <w:t xml:space="preserve"> в напряженном режиме</w:t>
      </w:r>
      <w:r>
        <w:rPr>
          <w:sz w:val="24"/>
          <w:szCs w:val="24"/>
        </w:rPr>
        <w:t xml:space="preserve"> </w:t>
      </w:r>
      <w:r w:rsidRPr="00FF5705">
        <w:rPr>
          <w:i/>
          <w:sz w:val="22"/>
          <w:szCs w:val="22"/>
        </w:rPr>
        <w:t>(да/нет/иногда)</w:t>
      </w:r>
      <w:r>
        <w:rPr>
          <w:sz w:val="24"/>
          <w:szCs w:val="24"/>
        </w:rPr>
        <w:t xml:space="preserve"> _____</w:t>
      </w:r>
    </w:p>
    <w:p w:rsidR="004C0979" w:rsidRDefault="002C0CED" w:rsidP="00893558">
      <w:pPr>
        <w:rPr>
          <w:sz w:val="24"/>
          <w:szCs w:val="24"/>
        </w:rPr>
      </w:pPr>
      <w:r>
        <w:rPr>
          <w:sz w:val="24"/>
          <w:szCs w:val="24"/>
        </w:rPr>
        <w:t xml:space="preserve">Заработная плата </w:t>
      </w:r>
      <w:r w:rsidR="00CA3C29">
        <w:rPr>
          <w:sz w:val="24"/>
          <w:szCs w:val="24"/>
        </w:rPr>
        <w:t>на последнем месте работы _________________</w:t>
      </w:r>
      <w:r>
        <w:rPr>
          <w:sz w:val="24"/>
          <w:szCs w:val="24"/>
        </w:rPr>
        <w:t>___________________________</w:t>
      </w:r>
    </w:p>
    <w:p w:rsidR="004C0979" w:rsidRPr="00CA3C29" w:rsidRDefault="00CA3C29" w:rsidP="00893558">
      <w:pPr>
        <w:rPr>
          <w:sz w:val="24"/>
          <w:szCs w:val="24"/>
        </w:rPr>
      </w:pPr>
      <w:r w:rsidRPr="00CA3C29">
        <w:rPr>
          <w:sz w:val="24"/>
          <w:szCs w:val="24"/>
        </w:rPr>
        <w:t xml:space="preserve">Минимальная желаемая </w:t>
      </w:r>
      <w:r w:rsidR="002C0CED">
        <w:rPr>
          <w:sz w:val="24"/>
          <w:szCs w:val="24"/>
        </w:rPr>
        <w:t xml:space="preserve">заработная плата </w:t>
      </w:r>
      <w:r w:rsidRPr="00CA3C29">
        <w:rPr>
          <w:sz w:val="24"/>
          <w:szCs w:val="24"/>
        </w:rPr>
        <w:t>на новом месте</w:t>
      </w:r>
      <w:r>
        <w:rPr>
          <w:sz w:val="24"/>
          <w:szCs w:val="24"/>
        </w:rPr>
        <w:t xml:space="preserve"> __________________</w:t>
      </w:r>
      <w:r w:rsidR="002C0CED">
        <w:rPr>
          <w:sz w:val="24"/>
          <w:szCs w:val="24"/>
        </w:rPr>
        <w:t>________________</w:t>
      </w:r>
    </w:p>
    <w:p w:rsidR="004C0979" w:rsidRPr="00CA3C29" w:rsidRDefault="006A61F3" w:rsidP="00893558">
      <w:pPr>
        <w:rPr>
          <w:sz w:val="24"/>
          <w:szCs w:val="24"/>
        </w:rPr>
      </w:pPr>
      <w:r w:rsidRPr="004C0979">
        <w:rPr>
          <w:sz w:val="24"/>
          <w:szCs w:val="24"/>
        </w:rPr>
        <w:t xml:space="preserve">Ваши материальные ожидания на </w:t>
      </w:r>
      <w:r w:rsidR="002C0CED">
        <w:rPr>
          <w:sz w:val="24"/>
          <w:szCs w:val="24"/>
        </w:rPr>
        <w:t>время испытательного</w:t>
      </w:r>
      <w:r w:rsidRPr="004C0979">
        <w:rPr>
          <w:sz w:val="24"/>
          <w:szCs w:val="24"/>
        </w:rPr>
        <w:t xml:space="preserve"> срок</w:t>
      </w:r>
      <w:r w:rsidR="002C0CED">
        <w:rPr>
          <w:sz w:val="24"/>
          <w:szCs w:val="24"/>
        </w:rPr>
        <w:t>а ______________________________</w:t>
      </w:r>
    </w:p>
    <w:p w:rsidR="002F2FD3" w:rsidRDefault="002F2FD3" w:rsidP="00045F4F">
      <w:pPr>
        <w:rPr>
          <w:sz w:val="24"/>
          <w:szCs w:val="24"/>
        </w:rPr>
      </w:pPr>
      <w:r>
        <w:rPr>
          <w:sz w:val="24"/>
          <w:szCs w:val="24"/>
        </w:rPr>
        <w:t xml:space="preserve">Предпочтение за добросовестный труд </w:t>
      </w:r>
      <w:r w:rsidRPr="002F2FD3">
        <w:rPr>
          <w:i/>
          <w:sz w:val="22"/>
          <w:szCs w:val="22"/>
        </w:rPr>
        <w:t>(дополнительное вознаграждение, повышение зарплаты, новая должность, иное)</w:t>
      </w:r>
      <w:r>
        <w:rPr>
          <w:sz w:val="24"/>
          <w:szCs w:val="24"/>
        </w:rPr>
        <w:t xml:space="preserve"> ______________________________________________________________________</w:t>
      </w:r>
    </w:p>
    <w:p w:rsidR="00045F4F" w:rsidRDefault="00045F4F" w:rsidP="00045F4F">
      <w:pPr>
        <w:rPr>
          <w:sz w:val="24"/>
          <w:szCs w:val="24"/>
        </w:rPr>
      </w:pPr>
      <w:r>
        <w:rPr>
          <w:sz w:val="24"/>
          <w:szCs w:val="24"/>
        </w:rPr>
        <w:t>Направление профессиональной реализации/роста</w:t>
      </w:r>
      <w:r w:rsidR="00FF5705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</w:t>
      </w:r>
    </w:p>
    <w:p w:rsidR="00045F4F" w:rsidRDefault="00045F4F" w:rsidP="00045F4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FF5705" w:rsidRDefault="00FF5705" w:rsidP="00893558">
      <w:pPr>
        <w:rPr>
          <w:sz w:val="24"/>
          <w:szCs w:val="24"/>
        </w:rPr>
      </w:pPr>
      <w:r w:rsidRPr="00FF5705">
        <w:rPr>
          <w:sz w:val="24"/>
          <w:szCs w:val="24"/>
        </w:rPr>
        <w:t>На какие изменения в Вашей жизни Вы надеетесь, поступая на работу?</w:t>
      </w:r>
      <w:r>
        <w:rPr>
          <w:sz w:val="24"/>
          <w:szCs w:val="24"/>
        </w:rPr>
        <w:t xml:space="preserve">  _______________________</w:t>
      </w:r>
    </w:p>
    <w:p w:rsidR="00FF5705" w:rsidRDefault="00FF5705" w:rsidP="0089355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FF5705" w:rsidRDefault="00FF5705" w:rsidP="00893558">
      <w:pPr>
        <w:rPr>
          <w:sz w:val="24"/>
          <w:szCs w:val="24"/>
        </w:rPr>
      </w:pPr>
      <w:r w:rsidRPr="004C0979">
        <w:rPr>
          <w:sz w:val="24"/>
          <w:szCs w:val="24"/>
        </w:rPr>
        <w:t>Как Вы представляете свое положение в нашей компании через год?</w:t>
      </w:r>
      <w:r>
        <w:rPr>
          <w:sz w:val="24"/>
          <w:szCs w:val="24"/>
        </w:rPr>
        <w:t xml:space="preserve">  _________________________</w:t>
      </w:r>
    </w:p>
    <w:p w:rsidR="00FF5705" w:rsidRPr="00FF5705" w:rsidRDefault="00FF5705" w:rsidP="0089355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FF5705" w:rsidRDefault="00FF5705" w:rsidP="00893558">
      <w:pPr>
        <w:rPr>
          <w:sz w:val="24"/>
          <w:szCs w:val="24"/>
        </w:rPr>
      </w:pPr>
      <w:r>
        <w:rPr>
          <w:sz w:val="24"/>
          <w:szCs w:val="24"/>
        </w:rPr>
        <w:t>Почему нам стоит принять Вас на работу? ________________________________________________</w:t>
      </w:r>
    </w:p>
    <w:p w:rsidR="00FF5705" w:rsidRDefault="00FF5705" w:rsidP="0089355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FF5705" w:rsidRDefault="00FF5705" w:rsidP="00893558">
      <w:pPr>
        <w:rPr>
          <w:sz w:val="24"/>
          <w:szCs w:val="24"/>
        </w:rPr>
      </w:pPr>
      <w:r>
        <w:rPr>
          <w:sz w:val="24"/>
          <w:szCs w:val="24"/>
        </w:rPr>
        <w:t>Сколько времени Вам необходимо, чтобы приступить к работе на новом месте? ________________</w:t>
      </w:r>
    </w:p>
    <w:p w:rsidR="00FF5705" w:rsidRPr="00FF5705" w:rsidRDefault="00FF5705" w:rsidP="0089355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FF5705" w:rsidRDefault="002F2FD3" w:rsidP="00893558">
      <w:pPr>
        <w:rPr>
          <w:sz w:val="24"/>
          <w:szCs w:val="24"/>
        </w:rPr>
      </w:pPr>
      <w:r>
        <w:rPr>
          <w:sz w:val="24"/>
          <w:szCs w:val="24"/>
        </w:rPr>
        <w:t>Рекомендации</w:t>
      </w:r>
      <w:r w:rsidRPr="00045F4F">
        <w:rPr>
          <w:sz w:val="24"/>
          <w:szCs w:val="24"/>
        </w:rPr>
        <w:t xml:space="preserve"> </w:t>
      </w:r>
      <w:r w:rsidRPr="002F2FD3">
        <w:rPr>
          <w:i/>
          <w:sz w:val="22"/>
          <w:szCs w:val="22"/>
        </w:rPr>
        <w:t>(ФИО, место работы, должность, телефон)</w:t>
      </w:r>
      <w:r>
        <w:rPr>
          <w:sz w:val="24"/>
          <w:szCs w:val="24"/>
        </w:rPr>
        <w:t xml:space="preserve"> ___________________________________</w:t>
      </w:r>
    </w:p>
    <w:p w:rsidR="002F2FD3" w:rsidRDefault="002F2FD3" w:rsidP="0089355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2F2FD3" w:rsidRPr="002F2FD3" w:rsidRDefault="002F2FD3" w:rsidP="0089355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417378" w:rsidRDefault="00417378" w:rsidP="00893558">
      <w:pPr>
        <w:rPr>
          <w:sz w:val="24"/>
          <w:szCs w:val="24"/>
        </w:rPr>
      </w:pPr>
    </w:p>
    <w:p w:rsidR="002F2FD3" w:rsidRDefault="002F2FD3" w:rsidP="00893558">
      <w:pPr>
        <w:rPr>
          <w:sz w:val="24"/>
          <w:szCs w:val="24"/>
        </w:rPr>
      </w:pPr>
      <w:r w:rsidRPr="00417378">
        <w:rPr>
          <w:sz w:val="24"/>
          <w:szCs w:val="24"/>
        </w:rPr>
        <w:t>Какие характеристики из перечисленных, являются, наиболее важными для Вас</w:t>
      </w:r>
      <w:r w:rsidRPr="008E2B90">
        <w:rPr>
          <w:sz w:val="22"/>
          <w:szCs w:val="22"/>
        </w:rPr>
        <w:t xml:space="preserve"> (</w:t>
      </w:r>
      <w:r w:rsidRPr="008E2B90">
        <w:rPr>
          <w:i/>
          <w:sz w:val="22"/>
          <w:szCs w:val="22"/>
        </w:rPr>
        <w:t>определите их место, обозначив цифрами от 1 до 1</w:t>
      </w:r>
      <w:r>
        <w:rPr>
          <w:i/>
          <w:sz w:val="22"/>
          <w:szCs w:val="22"/>
        </w:rPr>
        <w:t>0</w:t>
      </w:r>
      <w:r w:rsidRPr="008E2B90">
        <w:rPr>
          <w:i/>
          <w:sz w:val="22"/>
          <w:szCs w:val="22"/>
        </w:rPr>
        <w:t xml:space="preserve">: 1- </w:t>
      </w:r>
      <w:r>
        <w:rPr>
          <w:i/>
          <w:sz w:val="22"/>
          <w:szCs w:val="22"/>
        </w:rPr>
        <w:t>наиболее важно</w:t>
      </w:r>
      <w:r w:rsidRPr="008E2B90">
        <w:rPr>
          <w:i/>
          <w:sz w:val="22"/>
          <w:szCs w:val="22"/>
        </w:rPr>
        <w:t>, 1</w:t>
      </w:r>
      <w:r>
        <w:rPr>
          <w:i/>
          <w:sz w:val="22"/>
          <w:szCs w:val="22"/>
        </w:rPr>
        <w:t>0</w:t>
      </w:r>
      <w:r w:rsidRPr="008E2B90">
        <w:rPr>
          <w:i/>
          <w:sz w:val="22"/>
          <w:szCs w:val="22"/>
        </w:rPr>
        <w:t xml:space="preserve"> – </w:t>
      </w:r>
      <w:r>
        <w:rPr>
          <w:i/>
          <w:sz w:val="22"/>
          <w:szCs w:val="22"/>
        </w:rPr>
        <w:t>наименее важно</w:t>
      </w:r>
      <w:r w:rsidRPr="008E2B90">
        <w:rPr>
          <w:sz w:val="22"/>
          <w:szCs w:val="22"/>
        </w:rPr>
        <w:t>)</w:t>
      </w:r>
      <w:r>
        <w:rPr>
          <w:sz w:val="22"/>
          <w:szCs w:val="22"/>
        </w:rPr>
        <w:t>:</w:t>
      </w:r>
    </w:p>
    <w:p w:rsidR="00417378" w:rsidRDefault="00417378" w:rsidP="00893558">
      <w:pPr>
        <w:rPr>
          <w:sz w:val="24"/>
          <w:szCs w:val="24"/>
        </w:rPr>
      </w:pPr>
    </w:p>
    <w:p w:rsidR="002F2FD3" w:rsidRDefault="002F2FD3" w:rsidP="00893558">
      <w:pPr>
        <w:rPr>
          <w:sz w:val="24"/>
          <w:szCs w:val="24"/>
        </w:rPr>
      </w:pPr>
      <w:r>
        <w:rPr>
          <w:sz w:val="24"/>
          <w:szCs w:val="24"/>
        </w:rPr>
        <w:t>Хороший коллектив</w:t>
      </w:r>
      <w:r w:rsidR="004C0B98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___ </w:t>
      </w:r>
      <w:r w:rsidR="00417378">
        <w:rPr>
          <w:sz w:val="24"/>
          <w:szCs w:val="24"/>
        </w:rPr>
        <w:t xml:space="preserve">   </w:t>
      </w:r>
      <w:r w:rsidR="004C0B98">
        <w:rPr>
          <w:sz w:val="24"/>
          <w:szCs w:val="24"/>
        </w:rPr>
        <w:t xml:space="preserve">  </w:t>
      </w:r>
      <w:r>
        <w:rPr>
          <w:sz w:val="24"/>
          <w:szCs w:val="24"/>
        </w:rPr>
        <w:t>Достойная зарплата</w:t>
      </w:r>
      <w:r w:rsidR="004C0B98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___ </w:t>
      </w:r>
      <w:r w:rsidR="004C0B98">
        <w:rPr>
          <w:sz w:val="24"/>
          <w:szCs w:val="24"/>
        </w:rPr>
        <w:t xml:space="preserve">         Р</w:t>
      </w:r>
      <w:r>
        <w:rPr>
          <w:sz w:val="24"/>
          <w:szCs w:val="24"/>
        </w:rPr>
        <w:t>абочий график</w:t>
      </w:r>
      <w:r w:rsidR="004C0B9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___ </w:t>
      </w:r>
    </w:p>
    <w:p w:rsidR="00417378" w:rsidRDefault="00417378" w:rsidP="00893558">
      <w:pPr>
        <w:rPr>
          <w:sz w:val="24"/>
          <w:szCs w:val="24"/>
        </w:rPr>
      </w:pPr>
    </w:p>
    <w:p w:rsidR="002F2FD3" w:rsidRDefault="002F2FD3" w:rsidP="00893558">
      <w:pPr>
        <w:rPr>
          <w:sz w:val="24"/>
          <w:szCs w:val="24"/>
        </w:rPr>
      </w:pPr>
      <w:r>
        <w:rPr>
          <w:sz w:val="24"/>
          <w:szCs w:val="24"/>
        </w:rPr>
        <w:t xml:space="preserve">Возможность самореализации ___ </w:t>
      </w:r>
      <w:r w:rsidR="00417378">
        <w:rPr>
          <w:sz w:val="24"/>
          <w:szCs w:val="24"/>
        </w:rPr>
        <w:t xml:space="preserve"> </w:t>
      </w:r>
      <w:r w:rsidR="004C0B9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Перспективы роста </w:t>
      </w:r>
      <w:r w:rsidR="004C0B98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___ </w:t>
      </w:r>
      <w:r w:rsidR="00417378">
        <w:rPr>
          <w:sz w:val="24"/>
          <w:szCs w:val="24"/>
        </w:rPr>
        <w:t xml:space="preserve"> </w:t>
      </w:r>
      <w:r w:rsidR="004C0B98">
        <w:rPr>
          <w:sz w:val="24"/>
          <w:szCs w:val="24"/>
        </w:rPr>
        <w:t xml:space="preserve">       </w:t>
      </w:r>
      <w:r>
        <w:rPr>
          <w:sz w:val="24"/>
          <w:szCs w:val="24"/>
        </w:rPr>
        <w:t>Близость от дома</w:t>
      </w:r>
      <w:r w:rsidR="004C0B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___</w:t>
      </w:r>
    </w:p>
    <w:p w:rsidR="00417378" w:rsidRDefault="00417378" w:rsidP="00893558">
      <w:pPr>
        <w:rPr>
          <w:sz w:val="24"/>
          <w:szCs w:val="24"/>
        </w:rPr>
      </w:pPr>
    </w:p>
    <w:p w:rsidR="002F2FD3" w:rsidRDefault="002F2FD3" w:rsidP="00893558">
      <w:pPr>
        <w:rPr>
          <w:sz w:val="24"/>
          <w:szCs w:val="24"/>
        </w:rPr>
      </w:pPr>
      <w:r>
        <w:rPr>
          <w:sz w:val="24"/>
          <w:szCs w:val="24"/>
        </w:rPr>
        <w:t>Стабильность работы</w:t>
      </w:r>
      <w:r w:rsidR="004C0B98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___ </w:t>
      </w:r>
      <w:r w:rsidR="00417378">
        <w:rPr>
          <w:sz w:val="24"/>
          <w:szCs w:val="24"/>
        </w:rPr>
        <w:t xml:space="preserve"> </w:t>
      </w:r>
      <w:r w:rsidR="004C0B9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Решение сложных задач ___ </w:t>
      </w:r>
      <w:r w:rsidR="00417378">
        <w:rPr>
          <w:sz w:val="24"/>
          <w:szCs w:val="24"/>
        </w:rPr>
        <w:t xml:space="preserve"> </w:t>
      </w:r>
      <w:r w:rsidR="004C0B98">
        <w:rPr>
          <w:sz w:val="24"/>
          <w:szCs w:val="24"/>
        </w:rPr>
        <w:t xml:space="preserve">      Н</w:t>
      </w:r>
      <w:r w:rsidR="00417378">
        <w:rPr>
          <w:sz w:val="24"/>
          <w:szCs w:val="24"/>
        </w:rPr>
        <w:t>овы</w:t>
      </w:r>
      <w:r w:rsidR="004C0B98">
        <w:rPr>
          <w:sz w:val="24"/>
          <w:szCs w:val="24"/>
        </w:rPr>
        <w:t>е</w:t>
      </w:r>
      <w:r w:rsidR="00417378">
        <w:rPr>
          <w:sz w:val="24"/>
          <w:szCs w:val="24"/>
        </w:rPr>
        <w:t xml:space="preserve"> навык</w:t>
      </w:r>
      <w:r w:rsidR="004C0B98">
        <w:rPr>
          <w:sz w:val="24"/>
          <w:szCs w:val="24"/>
        </w:rPr>
        <w:t xml:space="preserve">и       </w:t>
      </w:r>
      <w:r w:rsidR="00417378">
        <w:rPr>
          <w:sz w:val="24"/>
          <w:szCs w:val="24"/>
        </w:rPr>
        <w:t>___</w:t>
      </w:r>
    </w:p>
    <w:p w:rsidR="002F2FD3" w:rsidRDefault="002F2FD3" w:rsidP="00893558">
      <w:pPr>
        <w:rPr>
          <w:sz w:val="24"/>
          <w:szCs w:val="24"/>
        </w:rPr>
      </w:pPr>
    </w:p>
    <w:p w:rsidR="00417378" w:rsidRDefault="002F2FD3" w:rsidP="00417378">
      <w:pPr>
        <w:rPr>
          <w:sz w:val="24"/>
          <w:szCs w:val="24"/>
        </w:rPr>
      </w:pPr>
      <w:r w:rsidRPr="002F2FD3">
        <w:rPr>
          <w:sz w:val="24"/>
          <w:szCs w:val="24"/>
        </w:rPr>
        <w:t>Какие свой</w:t>
      </w:r>
      <w:r w:rsidR="00864284">
        <w:rPr>
          <w:sz w:val="24"/>
          <w:szCs w:val="24"/>
        </w:rPr>
        <w:t>ства из перечисленных,являются</w:t>
      </w:r>
      <w:r w:rsidRPr="002F2FD3">
        <w:rPr>
          <w:sz w:val="24"/>
          <w:szCs w:val="24"/>
        </w:rPr>
        <w:t xml:space="preserve"> наиболее характерными для Вас</w:t>
      </w:r>
      <w:r w:rsidRPr="008E2B90">
        <w:rPr>
          <w:sz w:val="22"/>
          <w:szCs w:val="22"/>
        </w:rPr>
        <w:t xml:space="preserve"> (</w:t>
      </w:r>
      <w:r w:rsidRPr="008E2B90">
        <w:rPr>
          <w:i/>
          <w:sz w:val="22"/>
          <w:szCs w:val="22"/>
        </w:rPr>
        <w:t>определите их место, обозначив ц</w:t>
      </w:r>
      <w:r w:rsidR="00417378">
        <w:rPr>
          <w:i/>
          <w:sz w:val="22"/>
          <w:szCs w:val="22"/>
        </w:rPr>
        <w:t xml:space="preserve">ифрами от 1 до 16: 1- </w:t>
      </w:r>
      <w:r w:rsidRPr="008E2B90">
        <w:rPr>
          <w:i/>
          <w:sz w:val="22"/>
          <w:szCs w:val="22"/>
        </w:rPr>
        <w:t xml:space="preserve">max </w:t>
      </w:r>
      <w:r w:rsidR="00417378">
        <w:rPr>
          <w:i/>
          <w:sz w:val="22"/>
          <w:szCs w:val="22"/>
        </w:rPr>
        <w:t>выражено</w:t>
      </w:r>
      <w:r w:rsidRPr="008E2B90">
        <w:rPr>
          <w:i/>
          <w:sz w:val="22"/>
          <w:szCs w:val="22"/>
        </w:rPr>
        <w:t>, 16 – min выражено</w:t>
      </w:r>
      <w:r w:rsidRPr="008E2B90">
        <w:rPr>
          <w:sz w:val="22"/>
          <w:szCs w:val="22"/>
        </w:rPr>
        <w:t>)</w:t>
      </w:r>
      <w:r w:rsidR="00417378">
        <w:rPr>
          <w:sz w:val="22"/>
          <w:szCs w:val="22"/>
        </w:rPr>
        <w:t>:</w:t>
      </w:r>
    </w:p>
    <w:p w:rsidR="00417378" w:rsidRDefault="00417378" w:rsidP="00417378">
      <w:pPr>
        <w:rPr>
          <w:color w:val="000000"/>
          <w:sz w:val="24"/>
          <w:szCs w:val="24"/>
        </w:rPr>
      </w:pPr>
    </w:p>
    <w:p w:rsidR="00417378" w:rsidRDefault="00417378" w:rsidP="00417378">
      <w:pPr>
        <w:rPr>
          <w:color w:val="000000"/>
          <w:sz w:val="24"/>
          <w:szCs w:val="24"/>
        </w:rPr>
      </w:pPr>
      <w:r w:rsidRPr="00417378">
        <w:rPr>
          <w:color w:val="000000"/>
          <w:sz w:val="24"/>
          <w:szCs w:val="24"/>
        </w:rPr>
        <w:t xml:space="preserve">Терпимость ___  </w:t>
      </w:r>
      <w:r w:rsidR="004C0B98">
        <w:rPr>
          <w:color w:val="000000"/>
          <w:sz w:val="24"/>
          <w:szCs w:val="24"/>
        </w:rPr>
        <w:t xml:space="preserve">   </w:t>
      </w:r>
      <w:r w:rsidRPr="00417378">
        <w:rPr>
          <w:color w:val="000000"/>
          <w:sz w:val="24"/>
          <w:szCs w:val="24"/>
        </w:rPr>
        <w:t>Аналитический склад ума</w:t>
      </w:r>
      <w:r w:rsidR="004C0B98">
        <w:rPr>
          <w:color w:val="000000"/>
          <w:sz w:val="24"/>
          <w:szCs w:val="24"/>
        </w:rPr>
        <w:t xml:space="preserve"> ___</w:t>
      </w:r>
      <w:r w:rsidRPr="0041737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4C0B98">
        <w:rPr>
          <w:color w:val="000000"/>
          <w:sz w:val="24"/>
          <w:szCs w:val="24"/>
        </w:rPr>
        <w:t xml:space="preserve"> </w:t>
      </w:r>
      <w:r w:rsidRPr="00417378">
        <w:rPr>
          <w:color w:val="000000"/>
          <w:sz w:val="24"/>
          <w:szCs w:val="24"/>
        </w:rPr>
        <w:t xml:space="preserve">Искренность  ___ </w:t>
      </w:r>
      <w:r w:rsidR="004C0B98">
        <w:rPr>
          <w:color w:val="000000"/>
          <w:sz w:val="24"/>
          <w:szCs w:val="24"/>
        </w:rPr>
        <w:t xml:space="preserve">        </w:t>
      </w:r>
      <w:r w:rsidR="004C0B98" w:rsidRPr="00417378">
        <w:rPr>
          <w:color w:val="000000"/>
          <w:sz w:val="24"/>
          <w:szCs w:val="24"/>
        </w:rPr>
        <w:t>Педантизм</w:t>
      </w:r>
      <w:r w:rsidR="004C0B98" w:rsidRPr="00417378">
        <w:rPr>
          <w:sz w:val="24"/>
          <w:szCs w:val="24"/>
        </w:rPr>
        <w:t xml:space="preserve"> </w:t>
      </w:r>
      <w:r w:rsidR="004C0B98">
        <w:rPr>
          <w:sz w:val="24"/>
          <w:szCs w:val="24"/>
        </w:rPr>
        <w:t xml:space="preserve">      </w:t>
      </w:r>
      <w:r w:rsidR="004C0B98" w:rsidRPr="00417378">
        <w:rPr>
          <w:sz w:val="24"/>
          <w:szCs w:val="24"/>
        </w:rPr>
        <w:t>___</w:t>
      </w:r>
    </w:p>
    <w:p w:rsidR="00417378" w:rsidRDefault="00417378" w:rsidP="00417378">
      <w:pPr>
        <w:rPr>
          <w:color w:val="000000"/>
          <w:sz w:val="24"/>
          <w:szCs w:val="24"/>
        </w:rPr>
      </w:pPr>
    </w:p>
    <w:p w:rsidR="004C0B98" w:rsidRPr="004C0B98" w:rsidRDefault="004C0B98" w:rsidP="004C0B98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417378" w:rsidRPr="00417378">
        <w:rPr>
          <w:color w:val="000000"/>
          <w:sz w:val="24"/>
          <w:szCs w:val="24"/>
        </w:rPr>
        <w:t>Интуиция</w:t>
      </w:r>
      <w:r>
        <w:rPr>
          <w:color w:val="000000"/>
          <w:sz w:val="24"/>
          <w:szCs w:val="24"/>
        </w:rPr>
        <w:t xml:space="preserve">  </w:t>
      </w:r>
      <w:r w:rsidR="00417378" w:rsidRPr="00417378">
        <w:rPr>
          <w:color w:val="000000"/>
          <w:sz w:val="24"/>
          <w:szCs w:val="24"/>
        </w:rPr>
        <w:t xml:space="preserve"> ___ </w:t>
      </w:r>
      <w:r>
        <w:rPr>
          <w:color w:val="000000"/>
          <w:sz w:val="24"/>
          <w:szCs w:val="24"/>
        </w:rPr>
        <w:t xml:space="preserve">    </w:t>
      </w:r>
      <w:r w:rsidRPr="00417378">
        <w:rPr>
          <w:color w:val="000000"/>
          <w:sz w:val="24"/>
          <w:szCs w:val="24"/>
        </w:rPr>
        <w:t>Самокритичность</w:t>
      </w:r>
      <w:r>
        <w:rPr>
          <w:color w:val="000000"/>
          <w:sz w:val="24"/>
          <w:szCs w:val="24"/>
        </w:rPr>
        <w:t xml:space="preserve">              </w:t>
      </w:r>
      <w:r w:rsidRPr="00417378">
        <w:rPr>
          <w:color w:val="000000"/>
          <w:sz w:val="24"/>
          <w:szCs w:val="24"/>
        </w:rPr>
        <w:t xml:space="preserve"> ___</w:t>
      </w:r>
      <w:r>
        <w:rPr>
          <w:color w:val="000000"/>
          <w:sz w:val="24"/>
          <w:szCs w:val="24"/>
        </w:rPr>
        <w:t xml:space="preserve">    </w:t>
      </w:r>
      <w:r w:rsidRPr="00417378">
        <w:rPr>
          <w:color w:val="000000"/>
          <w:sz w:val="24"/>
          <w:szCs w:val="24"/>
        </w:rPr>
        <w:t>Внимательность</w:t>
      </w:r>
      <w:r>
        <w:rPr>
          <w:color w:val="000000"/>
          <w:sz w:val="24"/>
          <w:szCs w:val="24"/>
        </w:rPr>
        <w:t xml:space="preserve"> ___    </w:t>
      </w:r>
      <w:r w:rsidRPr="004C0B98">
        <w:rPr>
          <w:color w:val="000000"/>
          <w:sz w:val="24"/>
          <w:szCs w:val="24"/>
        </w:rPr>
        <w:t>Самоконтроль</w:t>
      </w:r>
      <w:r>
        <w:rPr>
          <w:color w:val="000000"/>
          <w:sz w:val="24"/>
          <w:szCs w:val="24"/>
        </w:rPr>
        <w:t xml:space="preserve"> ___</w:t>
      </w:r>
    </w:p>
    <w:p w:rsidR="00417378" w:rsidRDefault="004C0B98" w:rsidP="0041737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</w:p>
    <w:p w:rsidR="00417378" w:rsidRPr="00417378" w:rsidRDefault="004C0B98" w:rsidP="00417378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417378" w:rsidRPr="00417378">
        <w:rPr>
          <w:color w:val="000000"/>
          <w:sz w:val="24"/>
          <w:szCs w:val="24"/>
        </w:rPr>
        <w:t>Способность к выполнению</w:t>
      </w:r>
      <w:r w:rsidR="00417378">
        <w:rPr>
          <w:color w:val="000000"/>
          <w:sz w:val="24"/>
          <w:szCs w:val="24"/>
        </w:rPr>
        <w:t xml:space="preserve"> </w:t>
      </w:r>
      <w:r w:rsidR="00417378" w:rsidRPr="00417378">
        <w:rPr>
          <w:color w:val="000000"/>
          <w:sz w:val="24"/>
          <w:szCs w:val="24"/>
        </w:rPr>
        <w:t>рутинной работы</w:t>
      </w:r>
      <w:r w:rsidR="00417378">
        <w:rPr>
          <w:color w:val="000000"/>
          <w:sz w:val="24"/>
          <w:szCs w:val="24"/>
        </w:rPr>
        <w:t xml:space="preserve"> ___</w:t>
      </w:r>
      <w:r>
        <w:rPr>
          <w:color w:val="000000"/>
          <w:sz w:val="24"/>
          <w:szCs w:val="24"/>
        </w:rPr>
        <w:t xml:space="preserve">   </w:t>
      </w:r>
      <w:r w:rsidRPr="00417378">
        <w:rPr>
          <w:color w:val="000000"/>
          <w:sz w:val="24"/>
          <w:szCs w:val="24"/>
        </w:rPr>
        <w:t>Спонтанность в принятии решений</w:t>
      </w:r>
      <w:r>
        <w:rPr>
          <w:color w:val="000000"/>
          <w:sz w:val="24"/>
          <w:szCs w:val="24"/>
        </w:rPr>
        <w:t xml:space="preserve">  </w:t>
      </w:r>
      <w:r w:rsidRPr="00417378">
        <w:rPr>
          <w:color w:val="000000"/>
          <w:sz w:val="24"/>
          <w:szCs w:val="24"/>
        </w:rPr>
        <w:t xml:space="preserve"> ___</w:t>
      </w:r>
    </w:p>
    <w:p w:rsidR="004C0B98" w:rsidRDefault="004C0B98" w:rsidP="0041737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045F4F" w:rsidRPr="00417378" w:rsidRDefault="00417378" w:rsidP="00417378">
      <w:pPr>
        <w:rPr>
          <w:sz w:val="24"/>
          <w:szCs w:val="24"/>
        </w:rPr>
      </w:pPr>
      <w:r w:rsidRPr="00417378">
        <w:rPr>
          <w:color w:val="000000"/>
          <w:sz w:val="24"/>
          <w:szCs w:val="24"/>
        </w:rPr>
        <w:t>Коммуникабельность ___</w:t>
      </w:r>
      <w:r>
        <w:rPr>
          <w:color w:val="000000"/>
          <w:sz w:val="24"/>
          <w:szCs w:val="24"/>
        </w:rPr>
        <w:t xml:space="preserve"> </w:t>
      </w:r>
      <w:r w:rsidR="004C0B98">
        <w:rPr>
          <w:color w:val="000000"/>
          <w:sz w:val="24"/>
          <w:szCs w:val="24"/>
        </w:rPr>
        <w:t xml:space="preserve">        </w:t>
      </w:r>
      <w:r w:rsidR="004C0B98" w:rsidRPr="00417378">
        <w:rPr>
          <w:color w:val="000000"/>
          <w:sz w:val="24"/>
          <w:szCs w:val="24"/>
        </w:rPr>
        <w:t>Склонность к лидерству</w:t>
      </w:r>
      <w:r w:rsidR="004C0B98">
        <w:rPr>
          <w:color w:val="000000"/>
          <w:sz w:val="24"/>
          <w:szCs w:val="24"/>
        </w:rPr>
        <w:t xml:space="preserve"> </w:t>
      </w:r>
      <w:r w:rsidR="004C0B98" w:rsidRPr="00417378">
        <w:rPr>
          <w:color w:val="000000"/>
          <w:sz w:val="24"/>
          <w:szCs w:val="24"/>
        </w:rPr>
        <w:t xml:space="preserve"> ___</w:t>
      </w:r>
      <w:r w:rsidR="004C0B98">
        <w:rPr>
          <w:color w:val="000000"/>
          <w:sz w:val="24"/>
          <w:szCs w:val="24"/>
        </w:rPr>
        <w:t xml:space="preserve">             </w:t>
      </w:r>
      <w:r w:rsidR="004C0B98" w:rsidRPr="00417378">
        <w:rPr>
          <w:color w:val="000000"/>
          <w:sz w:val="24"/>
          <w:szCs w:val="24"/>
        </w:rPr>
        <w:t>Целеустремленность</w:t>
      </w:r>
      <w:r w:rsidR="004C0B98">
        <w:rPr>
          <w:color w:val="000000"/>
          <w:sz w:val="24"/>
          <w:szCs w:val="24"/>
        </w:rPr>
        <w:t xml:space="preserve"> ___</w:t>
      </w:r>
    </w:p>
    <w:p w:rsidR="004C0B98" w:rsidRDefault="004C0B98" w:rsidP="0089355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045F4F" w:rsidRDefault="00417378" w:rsidP="00893558">
      <w:pPr>
        <w:rPr>
          <w:sz w:val="24"/>
          <w:szCs w:val="24"/>
        </w:rPr>
      </w:pPr>
      <w:r w:rsidRPr="00417378">
        <w:rPr>
          <w:color w:val="000000"/>
          <w:sz w:val="24"/>
          <w:szCs w:val="24"/>
        </w:rPr>
        <w:t>Склонность к риску</w:t>
      </w:r>
      <w:r w:rsidR="004C0B98">
        <w:rPr>
          <w:color w:val="000000"/>
          <w:sz w:val="24"/>
          <w:szCs w:val="24"/>
        </w:rPr>
        <w:t xml:space="preserve">   ___          </w:t>
      </w:r>
      <w:r w:rsidRPr="00417378">
        <w:rPr>
          <w:color w:val="000000"/>
          <w:sz w:val="24"/>
          <w:szCs w:val="24"/>
        </w:rPr>
        <w:t>Уверенность в себе</w:t>
      </w:r>
      <w:r w:rsidR="004C0B98">
        <w:rPr>
          <w:color w:val="000000"/>
          <w:sz w:val="24"/>
          <w:szCs w:val="24"/>
        </w:rPr>
        <w:t xml:space="preserve">         </w:t>
      </w:r>
      <w:r w:rsidRPr="00417378">
        <w:rPr>
          <w:color w:val="000000"/>
          <w:sz w:val="24"/>
          <w:szCs w:val="24"/>
        </w:rPr>
        <w:t xml:space="preserve"> </w:t>
      </w:r>
      <w:r w:rsidR="004C0B98">
        <w:rPr>
          <w:color w:val="000000"/>
          <w:sz w:val="24"/>
          <w:szCs w:val="24"/>
        </w:rPr>
        <w:t xml:space="preserve">___             </w:t>
      </w:r>
      <w:r w:rsidRPr="00417378">
        <w:rPr>
          <w:color w:val="000000"/>
          <w:sz w:val="24"/>
          <w:szCs w:val="24"/>
        </w:rPr>
        <w:t>Любознательность</w:t>
      </w:r>
      <w:r w:rsidR="004C0B98">
        <w:rPr>
          <w:color w:val="000000"/>
          <w:sz w:val="24"/>
          <w:szCs w:val="24"/>
        </w:rPr>
        <w:t xml:space="preserve">     ___</w:t>
      </w:r>
    </w:p>
    <w:p w:rsidR="004C0B98" w:rsidRDefault="004C0B98" w:rsidP="00893558">
      <w:pPr>
        <w:rPr>
          <w:color w:val="000000"/>
          <w:sz w:val="22"/>
          <w:szCs w:val="22"/>
        </w:rPr>
      </w:pPr>
    </w:p>
    <w:p w:rsidR="00417378" w:rsidRPr="00417378" w:rsidRDefault="00417378" w:rsidP="00893558">
      <w:pPr>
        <w:rPr>
          <w:sz w:val="24"/>
          <w:szCs w:val="24"/>
        </w:rPr>
      </w:pPr>
    </w:p>
    <w:p w:rsidR="00045F4F" w:rsidRDefault="00045F4F" w:rsidP="00893558">
      <w:pPr>
        <w:rPr>
          <w:sz w:val="24"/>
          <w:szCs w:val="24"/>
        </w:rPr>
      </w:pPr>
    </w:p>
    <w:p w:rsidR="00045F4F" w:rsidRDefault="009C6B67" w:rsidP="009C6B67">
      <w:pPr>
        <w:numPr>
          <w:ilvl w:val="0"/>
          <w:numId w:val="4"/>
        </w:numPr>
        <w:rPr>
          <w:sz w:val="24"/>
          <w:szCs w:val="24"/>
        </w:rPr>
      </w:pPr>
      <w:r w:rsidRPr="009C6B67">
        <w:rPr>
          <w:b/>
          <w:sz w:val="24"/>
          <w:szCs w:val="24"/>
        </w:rPr>
        <w:t>Информация об образовании</w:t>
      </w:r>
    </w:p>
    <w:p w:rsidR="00045F4F" w:rsidRDefault="00045F4F" w:rsidP="0089355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921"/>
        <w:gridCol w:w="827"/>
        <w:gridCol w:w="1654"/>
        <w:gridCol w:w="2126"/>
        <w:gridCol w:w="2375"/>
      </w:tblGrid>
      <w:tr w:rsidR="00DD7D21" w:rsidRPr="00C013E8" w:rsidTr="00C013E8">
        <w:trPr>
          <w:trHeight w:val="306"/>
        </w:trPr>
        <w:tc>
          <w:tcPr>
            <w:tcW w:w="10421" w:type="dxa"/>
            <w:gridSpan w:val="6"/>
            <w:shd w:val="clear" w:color="auto" w:fill="auto"/>
          </w:tcPr>
          <w:p w:rsidR="00DD7D21" w:rsidRPr="00C013E8" w:rsidRDefault="00DD7D21" w:rsidP="00DD7D21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 w:rsidRPr="00C013E8">
              <w:rPr>
                <w:sz w:val="24"/>
                <w:szCs w:val="24"/>
              </w:rPr>
              <w:t>Образование</w:t>
            </w:r>
            <w:r w:rsidR="002A5B7E">
              <w:rPr>
                <w:sz w:val="24"/>
                <w:szCs w:val="24"/>
              </w:rPr>
              <w:t>: высшее/среднее специальное</w:t>
            </w:r>
          </w:p>
        </w:tc>
      </w:tr>
      <w:tr w:rsidR="00DD7D21" w:rsidRPr="00C013E8" w:rsidTr="00C013E8">
        <w:trPr>
          <w:trHeight w:val="306"/>
        </w:trPr>
        <w:tc>
          <w:tcPr>
            <w:tcW w:w="2518" w:type="dxa"/>
            <w:shd w:val="clear" w:color="auto" w:fill="auto"/>
          </w:tcPr>
          <w:p w:rsidR="00DD7D21" w:rsidRPr="00C013E8" w:rsidRDefault="00DD7D21" w:rsidP="00C013E8">
            <w:pPr>
              <w:jc w:val="center"/>
              <w:rPr>
                <w:sz w:val="22"/>
                <w:szCs w:val="22"/>
              </w:rPr>
            </w:pPr>
            <w:r w:rsidRPr="00C013E8">
              <w:rPr>
                <w:sz w:val="22"/>
                <w:szCs w:val="22"/>
              </w:rPr>
              <w:t>Наименование учебного заведения</w:t>
            </w:r>
          </w:p>
        </w:tc>
        <w:tc>
          <w:tcPr>
            <w:tcW w:w="921" w:type="dxa"/>
            <w:shd w:val="clear" w:color="auto" w:fill="auto"/>
          </w:tcPr>
          <w:p w:rsidR="00DD7D21" w:rsidRPr="00C013E8" w:rsidRDefault="00DD7D21" w:rsidP="00C013E8">
            <w:pPr>
              <w:jc w:val="center"/>
              <w:rPr>
                <w:sz w:val="22"/>
                <w:szCs w:val="22"/>
              </w:rPr>
            </w:pPr>
            <w:r w:rsidRPr="00C013E8">
              <w:rPr>
                <w:sz w:val="22"/>
                <w:szCs w:val="22"/>
              </w:rPr>
              <w:t>Год поступ.</w:t>
            </w:r>
          </w:p>
        </w:tc>
        <w:tc>
          <w:tcPr>
            <w:tcW w:w="827" w:type="dxa"/>
            <w:shd w:val="clear" w:color="auto" w:fill="auto"/>
          </w:tcPr>
          <w:p w:rsidR="00DD7D21" w:rsidRPr="00C013E8" w:rsidRDefault="00DD7D21" w:rsidP="00C013E8">
            <w:pPr>
              <w:jc w:val="center"/>
              <w:rPr>
                <w:sz w:val="22"/>
                <w:szCs w:val="22"/>
              </w:rPr>
            </w:pPr>
            <w:r w:rsidRPr="00C013E8">
              <w:rPr>
                <w:sz w:val="22"/>
                <w:szCs w:val="22"/>
              </w:rPr>
              <w:t>Год оконч.</w:t>
            </w:r>
          </w:p>
        </w:tc>
        <w:tc>
          <w:tcPr>
            <w:tcW w:w="1654" w:type="dxa"/>
            <w:shd w:val="clear" w:color="auto" w:fill="auto"/>
          </w:tcPr>
          <w:p w:rsidR="00DD7D21" w:rsidRPr="00C013E8" w:rsidRDefault="00DD7D21" w:rsidP="00C013E8">
            <w:pPr>
              <w:jc w:val="center"/>
              <w:rPr>
                <w:sz w:val="22"/>
                <w:szCs w:val="22"/>
              </w:rPr>
            </w:pPr>
            <w:r w:rsidRPr="00C013E8"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2126" w:type="dxa"/>
            <w:shd w:val="clear" w:color="auto" w:fill="auto"/>
          </w:tcPr>
          <w:p w:rsidR="00DD7D21" w:rsidRPr="00C013E8" w:rsidRDefault="00DD7D21" w:rsidP="00C013E8">
            <w:pPr>
              <w:jc w:val="center"/>
              <w:rPr>
                <w:sz w:val="22"/>
                <w:szCs w:val="22"/>
              </w:rPr>
            </w:pPr>
            <w:r w:rsidRPr="00C013E8">
              <w:rPr>
                <w:sz w:val="22"/>
                <w:szCs w:val="22"/>
              </w:rPr>
              <w:t>№ диплома, специальность, квалификация</w:t>
            </w:r>
          </w:p>
        </w:tc>
        <w:tc>
          <w:tcPr>
            <w:tcW w:w="2375" w:type="dxa"/>
            <w:shd w:val="clear" w:color="auto" w:fill="auto"/>
          </w:tcPr>
          <w:p w:rsidR="00DD7D21" w:rsidRPr="00903F65" w:rsidRDefault="00864284" w:rsidP="00C013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дипломного проекта</w:t>
            </w:r>
          </w:p>
        </w:tc>
      </w:tr>
      <w:tr w:rsidR="00DD7D21" w:rsidRPr="00C013E8" w:rsidTr="00C013E8">
        <w:tc>
          <w:tcPr>
            <w:tcW w:w="2518" w:type="dxa"/>
            <w:shd w:val="clear" w:color="auto" w:fill="auto"/>
          </w:tcPr>
          <w:p w:rsidR="009C6B67" w:rsidRPr="00C013E8" w:rsidRDefault="009C6B67" w:rsidP="00DD7D21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</w:tcPr>
          <w:p w:rsidR="009C6B67" w:rsidRPr="00C013E8" w:rsidRDefault="009C6B67" w:rsidP="00C013E8">
            <w:pPr>
              <w:autoSpaceDE/>
              <w:autoSpaceDN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</w:tc>
        <w:tc>
          <w:tcPr>
            <w:tcW w:w="827" w:type="dxa"/>
            <w:shd w:val="clear" w:color="auto" w:fill="auto"/>
          </w:tcPr>
          <w:p w:rsidR="009C6B67" w:rsidRPr="00C013E8" w:rsidRDefault="009C6B67" w:rsidP="00C013E8">
            <w:pPr>
              <w:autoSpaceDE/>
              <w:autoSpaceDN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9C6B67" w:rsidRPr="00C013E8" w:rsidRDefault="009C6B67" w:rsidP="00C013E8">
            <w:pPr>
              <w:autoSpaceDE/>
              <w:autoSpaceDN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C6B67" w:rsidRPr="00C013E8" w:rsidRDefault="009C6B67" w:rsidP="00C013E8">
            <w:pPr>
              <w:autoSpaceDE/>
              <w:autoSpaceDN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</w:tc>
        <w:tc>
          <w:tcPr>
            <w:tcW w:w="2375" w:type="dxa"/>
            <w:shd w:val="clear" w:color="auto" w:fill="auto"/>
          </w:tcPr>
          <w:p w:rsidR="009C6B67" w:rsidRPr="00C013E8" w:rsidRDefault="009C6B67" w:rsidP="00C013E8">
            <w:pPr>
              <w:autoSpaceDE/>
              <w:autoSpaceDN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</w:tc>
      </w:tr>
      <w:tr w:rsidR="00DD7D21" w:rsidRPr="00C013E8" w:rsidTr="00C013E8">
        <w:tc>
          <w:tcPr>
            <w:tcW w:w="2518" w:type="dxa"/>
            <w:shd w:val="clear" w:color="auto" w:fill="auto"/>
          </w:tcPr>
          <w:p w:rsidR="009C6B67" w:rsidRPr="00C013E8" w:rsidRDefault="009C6B67" w:rsidP="00DD7D21">
            <w:pPr>
              <w:rPr>
                <w:sz w:val="22"/>
                <w:szCs w:val="22"/>
              </w:rPr>
            </w:pPr>
          </w:p>
          <w:p w:rsidR="00DD7D21" w:rsidRPr="00C013E8" w:rsidRDefault="00DD7D21" w:rsidP="00DD7D21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</w:tcPr>
          <w:p w:rsidR="009C6B67" w:rsidRPr="00C013E8" w:rsidRDefault="009C6B67" w:rsidP="00DD7D21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shd w:val="clear" w:color="auto" w:fill="auto"/>
          </w:tcPr>
          <w:p w:rsidR="009C6B67" w:rsidRPr="00C013E8" w:rsidRDefault="009C6B67" w:rsidP="00DD7D21">
            <w:pPr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9C6B67" w:rsidRPr="00C013E8" w:rsidRDefault="009C6B67" w:rsidP="00DD7D2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C6B67" w:rsidRPr="00C013E8" w:rsidRDefault="009C6B67" w:rsidP="00DD7D21">
            <w:pPr>
              <w:rPr>
                <w:sz w:val="22"/>
                <w:szCs w:val="22"/>
              </w:rPr>
            </w:pPr>
          </w:p>
        </w:tc>
        <w:tc>
          <w:tcPr>
            <w:tcW w:w="2375" w:type="dxa"/>
            <w:shd w:val="clear" w:color="auto" w:fill="auto"/>
          </w:tcPr>
          <w:p w:rsidR="009C6B67" w:rsidRPr="00C013E8" w:rsidRDefault="009C6B67" w:rsidP="00DD7D21">
            <w:pPr>
              <w:rPr>
                <w:sz w:val="22"/>
                <w:szCs w:val="22"/>
              </w:rPr>
            </w:pPr>
          </w:p>
        </w:tc>
      </w:tr>
      <w:tr w:rsidR="00DD7D21" w:rsidRPr="00C013E8" w:rsidTr="00C013E8">
        <w:tc>
          <w:tcPr>
            <w:tcW w:w="2518" w:type="dxa"/>
            <w:shd w:val="clear" w:color="auto" w:fill="auto"/>
          </w:tcPr>
          <w:p w:rsidR="009C6B67" w:rsidRPr="00C013E8" w:rsidRDefault="009C6B67" w:rsidP="00DD7D21">
            <w:pPr>
              <w:rPr>
                <w:sz w:val="22"/>
                <w:szCs w:val="22"/>
              </w:rPr>
            </w:pPr>
          </w:p>
          <w:p w:rsidR="00DD7D21" w:rsidRPr="00C013E8" w:rsidRDefault="00DD7D21" w:rsidP="00DD7D21">
            <w:pPr>
              <w:rPr>
                <w:sz w:val="22"/>
                <w:szCs w:val="22"/>
              </w:rPr>
            </w:pPr>
          </w:p>
          <w:p w:rsidR="00DD7D21" w:rsidRPr="00C013E8" w:rsidRDefault="00DD7D21" w:rsidP="00DD7D21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</w:tcPr>
          <w:p w:rsidR="009C6B67" w:rsidRPr="00C013E8" w:rsidRDefault="009C6B67" w:rsidP="00DD7D21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shd w:val="clear" w:color="auto" w:fill="auto"/>
          </w:tcPr>
          <w:p w:rsidR="009C6B67" w:rsidRPr="00C013E8" w:rsidRDefault="009C6B67" w:rsidP="00DD7D21">
            <w:pPr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9C6B67" w:rsidRPr="00C013E8" w:rsidRDefault="009C6B67" w:rsidP="00DD7D2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C6B67" w:rsidRPr="00C013E8" w:rsidRDefault="009C6B67" w:rsidP="00DD7D21">
            <w:pPr>
              <w:rPr>
                <w:sz w:val="22"/>
                <w:szCs w:val="22"/>
              </w:rPr>
            </w:pPr>
          </w:p>
        </w:tc>
        <w:tc>
          <w:tcPr>
            <w:tcW w:w="2375" w:type="dxa"/>
            <w:shd w:val="clear" w:color="auto" w:fill="auto"/>
          </w:tcPr>
          <w:p w:rsidR="009C6B67" w:rsidRPr="00C013E8" w:rsidRDefault="009C6B67" w:rsidP="00DD7D21">
            <w:pPr>
              <w:rPr>
                <w:sz w:val="22"/>
                <w:szCs w:val="22"/>
              </w:rPr>
            </w:pPr>
          </w:p>
        </w:tc>
      </w:tr>
      <w:tr w:rsidR="00DD7D21" w:rsidRPr="00C013E8" w:rsidTr="00C013E8">
        <w:tc>
          <w:tcPr>
            <w:tcW w:w="2518" w:type="dxa"/>
            <w:shd w:val="clear" w:color="auto" w:fill="auto"/>
          </w:tcPr>
          <w:p w:rsidR="009C6B67" w:rsidRDefault="009C6B67" w:rsidP="00DD7D21">
            <w:pPr>
              <w:rPr>
                <w:sz w:val="22"/>
                <w:szCs w:val="22"/>
              </w:rPr>
            </w:pPr>
          </w:p>
          <w:p w:rsidR="00CF436E" w:rsidRPr="00C013E8" w:rsidRDefault="00CF436E" w:rsidP="00DD7D21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</w:tcPr>
          <w:p w:rsidR="009C6B67" w:rsidRPr="00C013E8" w:rsidRDefault="009C6B67" w:rsidP="00DD7D21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shd w:val="clear" w:color="auto" w:fill="auto"/>
          </w:tcPr>
          <w:p w:rsidR="009C6B67" w:rsidRPr="00C013E8" w:rsidRDefault="009C6B67" w:rsidP="00DD7D21">
            <w:pPr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9C6B67" w:rsidRPr="00C013E8" w:rsidRDefault="009C6B67" w:rsidP="00DD7D2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C6B67" w:rsidRPr="00C013E8" w:rsidRDefault="009C6B67" w:rsidP="00DD7D21">
            <w:pPr>
              <w:rPr>
                <w:sz w:val="22"/>
                <w:szCs w:val="22"/>
              </w:rPr>
            </w:pPr>
          </w:p>
        </w:tc>
        <w:tc>
          <w:tcPr>
            <w:tcW w:w="2375" w:type="dxa"/>
            <w:shd w:val="clear" w:color="auto" w:fill="auto"/>
          </w:tcPr>
          <w:p w:rsidR="009C6B67" w:rsidRPr="00C013E8" w:rsidRDefault="009C6B67" w:rsidP="00DD7D21">
            <w:pPr>
              <w:rPr>
                <w:sz w:val="22"/>
                <w:szCs w:val="22"/>
              </w:rPr>
            </w:pPr>
          </w:p>
        </w:tc>
      </w:tr>
    </w:tbl>
    <w:p w:rsidR="00DD7D21" w:rsidRDefault="00DD7D21" w:rsidP="00DD7D21">
      <w:pPr>
        <w:rPr>
          <w:sz w:val="24"/>
          <w:szCs w:val="24"/>
        </w:rPr>
      </w:pPr>
    </w:p>
    <w:p w:rsidR="00DD7D21" w:rsidRDefault="00DD7D21" w:rsidP="00DD7D21">
      <w:pPr>
        <w:rPr>
          <w:sz w:val="24"/>
          <w:szCs w:val="24"/>
        </w:rPr>
      </w:pPr>
      <w:r w:rsidRPr="009C6B67">
        <w:rPr>
          <w:sz w:val="24"/>
          <w:szCs w:val="24"/>
        </w:rPr>
        <w:t>Ученая степень, ученое звание</w:t>
      </w:r>
      <w:r>
        <w:rPr>
          <w:sz w:val="24"/>
          <w:szCs w:val="24"/>
        </w:rPr>
        <w:t xml:space="preserve"> _________________________________________________________</w:t>
      </w:r>
    </w:p>
    <w:p w:rsidR="00DD7D21" w:rsidRDefault="00DD7D21" w:rsidP="00DD7D21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  <w:r w:rsidRPr="009C6B67">
        <w:rPr>
          <w:sz w:val="24"/>
          <w:szCs w:val="24"/>
        </w:rPr>
        <w:t xml:space="preserve"> </w:t>
      </w:r>
      <w:r w:rsidRPr="00DD7D21">
        <w:rPr>
          <w:i/>
          <w:sz w:val="22"/>
          <w:szCs w:val="22"/>
        </w:rPr>
        <w:t>(</w:t>
      </w:r>
      <w:r w:rsidRPr="009C6B67">
        <w:rPr>
          <w:i/>
          <w:sz w:val="22"/>
          <w:szCs w:val="22"/>
        </w:rPr>
        <w:t>когда присвоены, реквизиты документов, подтверждающих присвоение ученой степени, звания</w:t>
      </w:r>
      <w:r w:rsidRPr="00DD7D21">
        <w:rPr>
          <w:i/>
          <w:sz w:val="22"/>
          <w:szCs w:val="22"/>
        </w:rPr>
        <w:t>)</w:t>
      </w:r>
    </w:p>
    <w:p w:rsidR="00DB3151" w:rsidRDefault="00DB3151" w:rsidP="00DB3151">
      <w:pPr>
        <w:rPr>
          <w:sz w:val="24"/>
          <w:szCs w:val="24"/>
        </w:rPr>
      </w:pPr>
    </w:p>
    <w:p w:rsidR="00DB3151" w:rsidRDefault="00DB3151" w:rsidP="00DB315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2"/>
        <w:gridCol w:w="1218"/>
        <w:gridCol w:w="2566"/>
        <w:gridCol w:w="2785"/>
      </w:tblGrid>
      <w:tr w:rsidR="00DB3151" w:rsidRPr="006A61F3" w:rsidTr="00C013E8">
        <w:tc>
          <w:tcPr>
            <w:tcW w:w="10421" w:type="dxa"/>
            <w:gridSpan w:val="4"/>
            <w:shd w:val="clear" w:color="auto" w:fill="auto"/>
          </w:tcPr>
          <w:p w:rsidR="00DB3151" w:rsidRPr="006A61F3" w:rsidRDefault="00DB3151" w:rsidP="00DB3151">
            <w:pPr>
              <w:spacing w:line="360" w:lineRule="auto"/>
              <w:rPr>
                <w:bCs/>
                <w:iCs/>
                <w:sz w:val="24"/>
                <w:szCs w:val="24"/>
              </w:rPr>
            </w:pPr>
            <w:r w:rsidRPr="006A61F3">
              <w:rPr>
                <w:bCs/>
                <w:sz w:val="24"/>
                <w:szCs w:val="24"/>
              </w:rPr>
              <w:t xml:space="preserve">Дополнительное образование </w:t>
            </w:r>
            <w:r w:rsidRPr="006A61F3">
              <w:rPr>
                <w:bCs/>
                <w:i/>
                <w:sz w:val="22"/>
                <w:szCs w:val="22"/>
              </w:rPr>
              <w:t>(курсы, стажировки, повышение квалификации и др.)</w:t>
            </w:r>
          </w:p>
        </w:tc>
      </w:tr>
      <w:tr w:rsidR="00DB3151" w:rsidRPr="006A61F3" w:rsidTr="00DB3151"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51" w:rsidRPr="00DD7D21" w:rsidRDefault="00DB3151" w:rsidP="00DB3151">
            <w:pPr>
              <w:jc w:val="center"/>
              <w:rPr>
                <w:sz w:val="22"/>
                <w:szCs w:val="22"/>
              </w:rPr>
            </w:pPr>
            <w:r w:rsidRPr="00DD7D21">
              <w:rPr>
                <w:sz w:val="22"/>
                <w:szCs w:val="22"/>
              </w:rPr>
              <w:t>Наименование учебного заведен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51" w:rsidRPr="00DB3151" w:rsidRDefault="00DB3151" w:rsidP="00DB3151">
            <w:pPr>
              <w:pStyle w:val="2"/>
              <w:rPr>
                <w:b w:val="0"/>
                <w:sz w:val="22"/>
                <w:szCs w:val="22"/>
              </w:rPr>
            </w:pPr>
            <w:r w:rsidRPr="00DB3151">
              <w:rPr>
                <w:b w:val="0"/>
                <w:sz w:val="22"/>
                <w:szCs w:val="22"/>
              </w:rPr>
              <w:t>Год окончания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51" w:rsidRPr="00DB3151" w:rsidRDefault="00DB3151" w:rsidP="00DB3151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ма, направление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51" w:rsidRPr="00DB3151" w:rsidRDefault="00DB3151" w:rsidP="00DB3151">
            <w:pPr>
              <w:pStyle w:val="2"/>
              <w:rPr>
                <w:b w:val="0"/>
                <w:sz w:val="22"/>
                <w:szCs w:val="22"/>
              </w:rPr>
            </w:pPr>
            <w:r w:rsidRPr="00DB3151">
              <w:rPr>
                <w:b w:val="0"/>
                <w:sz w:val="22"/>
                <w:szCs w:val="22"/>
              </w:rPr>
              <w:t xml:space="preserve">Длительность </w:t>
            </w:r>
            <w:r w:rsidRPr="00DB3151">
              <w:rPr>
                <w:b w:val="0"/>
                <w:i/>
                <w:sz w:val="22"/>
                <w:szCs w:val="22"/>
              </w:rPr>
              <w:t>(час)</w:t>
            </w:r>
          </w:p>
        </w:tc>
      </w:tr>
      <w:tr w:rsidR="00DB3151" w:rsidRPr="008E2B90" w:rsidTr="00DB3151">
        <w:tc>
          <w:tcPr>
            <w:tcW w:w="3852" w:type="dxa"/>
            <w:shd w:val="clear" w:color="auto" w:fill="auto"/>
          </w:tcPr>
          <w:p w:rsidR="00DB3151" w:rsidRPr="008E2B90" w:rsidRDefault="00DB3151" w:rsidP="00DB3151">
            <w:pPr>
              <w:spacing w:line="360" w:lineRule="auto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8" w:type="dxa"/>
            <w:shd w:val="clear" w:color="auto" w:fill="auto"/>
          </w:tcPr>
          <w:p w:rsidR="00DB3151" w:rsidRPr="008E2B90" w:rsidRDefault="00DB3151" w:rsidP="00DB3151">
            <w:pPr>
              <w:spacing w:line="360" w:lineRule="auto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66" w:type="dxa"/>
          </w:tcPr>
          <w:p w:rsidR="00DB3151" w:rsidRPr="008E2B90" w:rsidRDefault="00DB3151" w:rsidP="00DB3151">
            <w:pPr>
              <w:spacing w:line="360" w:lineRule="auto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85" w:type="dxa"/>
            <w:shd w:val="clear" w:color="auto" w:fill="auto"/>
          </w:tcPr>
          <w:p w:rsidR="00DB3151" w:rsidRPr="008E2B90" w:rsidRDefault="00DB3151" w:rsidP="00DB3151">
            <w:pPr>
              <w:spacing w:line="360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DB3151" w:rsidRPr="008E2B90" w:rsidTr="00DB3151">
        <w:tc>
          <w:tcPr>
            <w:tcW w:w="3852" w:type="dxa"/>
            <w:shd w:val="clear" w:color="auto" w:fill="auto"/>
          </w:tcPr>
          <w:p w:rsidR="00DB3151" w:rsidRPr="008E2B90" w:rsidRDefault="00DB3151" w:rsidP="00DB3151">
            <w:pPr>
              <w:spacing w:line="360" w:lineRule="auto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8" w:type="dxa"/>
            <w:shd w:val="clear" w:color="auto" w:fill="auto"/>
          </w:tcPr>
          <w:p w:rsidR="00DB3151" w:rsidRPr="008E2B90" w:rsidRDefault="00DB3151" w:rsidP="00DB3151">
            <w:pPr>
              <w:spacing w:line="360" w:lineRule="auto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66" w:type="dxa"/>
          </w:tcPr>
          <w:p w:rsidR="00DB3151" w:rsidRPr="008E2B90" w:rsidRDefault="00DB3151" w:rsidP="00DB3151">
            <w:pPr>
              <w:spacing w:line="360" w:lineRule="auto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85" w:type="dxa"/>
            <w:shd w:val="clear" w:color="auto" w:fill="auto"/>
          </w:tcPr>
          <w:p w:rsidR="00DB3151" w:rsidRPr="008E2B90" w:rsidRDefault="00DB3151" w:rsidP="00DB3151">
            <w:pPr>
              <w:spacing w:line="360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DB3151" w:rsidRPr="008E2B90" w:rsidTr="00DB3151">
        <w:tc>
          <w:tcPr>
            <w:tcW w:w="3852" w:type="dxa"/>
            <w:shd w:val="clear" w:color="auto" w:fill="auto"/>
          </w:tcPr>
          <w:p w:rsidR="00DB3151" w:rsidRPr="008E2B90" w:rsidRDefault="00DB3151" w:rsidP="00DB3151">
            <w:pPr>
              <w:spacing w:line="360" w:lineRule="auto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8" w:type="dxa"/>
            <w:shd w:val="clear" w:color="auto" w:fill="auto"/>
          </w:tcPr>
          <w:p w:rsidR="00DB3151" w:rsidRPr="008E2B90" w:rsidRDefault="00DB3151" w:rsidP="00DB3151">
            <w:pPr>
              <w:spacing w:line="360" w:lineRule="auto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66" w:type="dxa"/>
          </w:tcPr>
          <w:p w:rsidR="00DB3151" w:rsidRPr="008E2B90" w:rsidRDefault="00DB3151" w:rsidP="00DB3151">
            <w:pPr>
              <w:spacing w:line="360" w:lineRule="auto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85" w:type="dxa"/>
            <w:shd w:val="clear" w:color="auto" w:fill="auto"/>
          </w:tcPr>
          <w:p w:rsidR="00DB3151" w:rsidRPr="008E2B90" w:rsidRDefault="00DB3151" w:rsidP="00DB3151">
            <w:pPr>
              <w:spacing w:line="360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DB3151" w:rsidRPr="008E2B90" w:rsidTr="00DB3151">
        <w:tc>
          <w:tcPr>
            <w:tcW w:w="3852" w:type="dxa"/>
            <w:shd w:val="clear" w:color="auto" w:fill="auto"/>
          </w:tcPr>
          <w:p w:rsidR="00DB3151" w:rsidRPr="008E2B90" w:rsidRDefault="00DB3151" w:rsidP="00DB3151">
            <w:pPr>
              <w:spacing w:line="360" w:lineRule="auto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8" w:type="dxa"/>
            <w:shd w:val="clear" w:color="auto" w:fill="auto"/>
          </w:tcPr>
          <w:p w:rsidR="00DB3151" w:rsidRPr="008E2B90" w:rsidRDefault="00DB3151" w:rsidP="00DB3151">
            <w:pPr>
              <w:spacing w:line="360" w:lineRule="auto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66" w:type="dxa"/>
          </w:tcPr>
          <w:p w:rsidR="00DB3151" w:rsidRPr="008E2B90" w:rsidRDefault="00DB3151" w:rsidP="00DB3151">
            <w:pPr>
              <w:spacing w:line="360" w:lineRule="auto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85" w:type="dxa"/>
            <w:shd w:val="clear" w:color="auto" w:fill="auto"/>
          </w:tcPr>
          <w:p w:rsidR="00DB3151" w:rsidRPr="008E2B90" w:rsidRDefault="00DB3151" w:rsidP="00DB3151">
            <w:pPr>
              <w:spacing w:line="360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DB3151" w:rsidRPr="008E2B90" w:rsidTr="00DB3151">
        <w:tc>
          <w:tcPr>
            <w:tcW w:w="3852" w:type="dxa"/>
            <w:shd w:val="clear" w:color="auto" w:fill="auto"/>
          </w:tcPr>
          <w:p w:rsidR="00DB3151" w:rsidRPr="008E2B90" w:rsidRDefault="00DB3151" w:rsidP="00DB3151">
            <w:pPr>
              <w:spacing w:line="360" w:lineRule="auto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8" w:type="dxa"/>
            <w:shd w:val="clear" w:color="auto" w:fill="auto"/>
          </w:tcPr>
          <w:p w:rsidR="00DB3151" w:rsidRPr="008E2B90" w:rsidRDefault="00DB3151" w:rsidP="00DB3151">
            <w:pPr>
              <w:spacing w:line="360" w:lineRule="auto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66" w:type="dxa"/>
          </w:tcPr>
          <w:p w:rsidR="00DB3151" w:rsidRPr="008E2B90" w:rsidRDefault="00DB3151" w:rsidP="00DB3151">
            <w:pPr>
              <w:spacing w:line="360" w:lineRule="auto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85" w:type="dxa"/>
            <w:shd w:val="clear" w:color="auto" w:fill="auto"/>
          </w:tcPr>
          <w:p w:rsidR="00DB3151" w:rsidRPr="008E2B90" w:rsidRDefault="00DB3151" w:rsidP="00DB3151">
            <w:pPr>
              <w:spacing w:line="360" w:lineRule="auto"/>
              <w:rPr>
                <w:bCs/>
                <w:iCs/>
                <w:sz w:val="22"/>
                <w:szCs w:val="22"/>
              </w:rPr>
            </w:pPr>
          </w:p>
        </w:tc>
      </w:tr>
    </w:tbl>
    <w:p w:rsidR="00DB3151" w:rsidRDefault="00DB3151" w:rsidP="00DB3151">
      <w:pPr>
        <w:rPr>
          <w:sz w:val="24"/>
          <w:szCs w:val="24"/>
        </w:rPr>
      </w:pPr>
    </w:p>
    <w:p w:rsidR="00DB3151" w:rsidRDefault="00DB3151" w:rsidP="00DB315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693"/>
        <w:gridCol w:w="2693"/>
        <w:gridCol w:w="2942"/>
      </w:tblGrid>
      <w:tr w:rsidR="00DB3151" w:rsidRPr="006A61F3" w:rsidTr="00C013E8">
        <w:tc>
          <w:tcPr>
            <w:tcW w:w="10421" w:type="dxa"/>
            <w:gridSpan w:val="4"/>
            <w:shd w:val="clear" w:color="auto" w:fill="auto"/>
          </w:tcPr>
          <w:p w:rsidR="00DB3151" w:rsidRPr="006A61F3" w:rsidRDefault="00DB3151" w:rsidP="00C013E8">
            <w:pPr>
              <w:spacing w:line="36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ровень владения иностранными языками </w:t>
            </w:r>
            <w:r w:rsidRPr="00DB3151">
              <w:rPr>
                <w:bCs/>
                <w:i/>
                <w:sz w:val="22"/>
                <w:szCs w:val="22"/>
              </w:rPr>
              <w:t>(в т.ч. языками народов Российской Федерации)</w:t>
            </w:r>
          </w:p>
        </w:tc>
      </w:tr>
      <w:tr w:rsidR="00DB3151" w:rsidRPr="00DB3151" w:rsidTr="00DB315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51" w:rsidRPr="00DD7D21" w:rsidRDefault="00DB3151" w:rsidP="00C013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51" w:rsidRPr="00DB3151" w:rsidRDefault="00DB3151" w:rsidP="00C013E8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вободное влад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51" w:rsidRPr="00DB3151" w:rsidRDefault="00DB3151" w:rsidP="00DB3151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мение читать и переводить без словар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51" w:rsidRPr="00DB3151" w:rsidRDefault="00DB3151" w:rsidP="00C013E8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мение читать и переводить со словарем</w:t>
            </w:r>
          </w:p>
        </w:tc>
      </w:tr>
      <w:tr w:rsidR="00DB3151" w:rsidRPr="008E2B90" w:rsidTr="00DB3151">
        <w:tc>
          <w:tcPr>
            <w:tcW w:w="2093" w:type="dxa"/>
            <w:shd w:val="clear" w:color="auto" w:fill="auto"/>
          </w:tcPr>
          <w:p w:rsidR="00DB3151" w:rsidRPr="008E2B90" w:rsidRDefault="00DB3151" w:rsidP="00C013E8">
            <w:pPr>
              <w:spacing w:line="360" w:lineRule="auto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B3151" w:rsidRPr="008E2B90" w:rsidRDefault="00DB3151" w:rsidP="00C013E8">
            <w:pPr>
              <w:spacing w:line="360" w:lineRule="auto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B3151" w:rsidRPr="008E2B90" w:rsidRDefault="00DB3151" w:rsidP="00C013E8">
            <w:pPr>
              <w:spacing w:line="360" w:lineRule="auto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42" w:type="dxa"/>
            <w:shd w:val="clear" w:color="auto" w:fill="auto"/>
          </w:tcPr>
          <w:p w:rsidR="00DB3151" w:rsidRPr="008E2B90" w:rsidRDefault="00DB3151" w:rsidP="00C013E8">
            <w:pPr>
              <w:spacing w:line="360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DB3151" w:rsidRPr="008E2B90" w:rsidTr="00DB3151">
        <w:tc>
          <w:tcPr>
            <w:tcW w:w="2093" w:type="dxa"/>
            <w:shd w:val="clear" w:color="auto" w:fill="auto"/>
          </w:tcPr>
          <w:p w:rsidR="00DB3151" w:rsidRPr="008E2B90" w:rsidRDefault="00DB3151" w:rsidP="00C013E8">
            <w:pPr>
              <w:spacing w:line="360" w:lineRule="auto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B3151" w:rsidRPr="008E2B90" w:rsidRDefault="00DB3151" w:rsidP="00C013E8">
            <w:pPr>
              <w:spacing w:line="360" w:lineRule="auto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B3151" w:rsidRPr="008E2B90" w:rsidRDefault="00DB3151" w:rsidP="00C013E8">
            <w:pPr>
              <w:spacing w:line="360" w:lineRule="auto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42" w:type="dxa"/>
            <w:shd w:val="clear" w:color="auto" w:fill="auto"/>
          </w:tcPr>
          <w:p w:rsidR="00DB3151" w:rsidRPr="008E2B90" w:rsidRDefault="00DB3151" w:rsidP="00C013E8">
            <w:pPr>
              <w:spacing w:line="360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DB3151" w:rsidRPr="008E2B90" w:rsidTr="00DB3151">
        <w:tc>
          <w:tcPr>
            <w:tcW w:w="2093" w:type="dxa"/>
            <w:shd w:val="clear" w:color="auto" w:fill="auto"/>
          </w:tcPr>
          <w:p w:rsidR="00DB3151" w:rsidRPr="008E2B90" w:rsidRDefault="00DB3151" w:rsidP="00C013E8">
            <w:pPr>
              <w:spacing w:line="360" w:lineRule="auto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B3151" w:rsidRPr="008E2B90" w:rsidRDefault="00DB3151" w:rsidP="00C013E8">
            <w:pPr>
              <w:spacing w:line="360" w:lineRule="auto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B3151" w:rsidRPr="008E2B90" w:rsidRDefault="00DB3151" w:rsidP="00C013E8">
            <w:pPr>
              <w:spacing w:line="360" w:lineRule="auto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42" w:type="dxa"/>
            <w:shd w:val="clear" w:color="auto" w:fill="auto"/>
          </w:tcPr>
          <w:p w:rsidR="00DB3151" w:rsidRPr="008E2B90" w:rsidRDefault="00DB3151" w:rsidP="00C013E8">
            <w:pPr>
              <w:spacing w:line="360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DB3151" w:rsidRPr="008E2B90" w:rsidTr="00DB3151">
        <w:tc>
          <w:tcPr>
            <w:tcW w:w="2093" w:type="dxa"/>
            <w:shd w:val="clear" w:color="auto" w:fill="auto"/>
          </w:tcPr>
          <w:p w:rsidR="00DB3151" w:rsidRPr="008E2B90" w:rsidRDefault="00DB3151" w:rsidP="00C013E8">
            <w:pPr>
              <w:spacing w:line="360" w:lineRule="auto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B3151" w:rsidRPr="008E2B90" w:rsidRDefault="00DB3151" w:rsidP="00C013E8">
            <w:pPr>
              <w:spacing w:line="360" w:lineRule="auto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B3151" w:rsidRPr="008E2B90" w:rsidRDefault="00DB3151" w:rsidP="00C013E8">
            <w:pPr>
              <w:spacing w:line="360" w:lineRule="auto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42" w:type="dxa"/>
            <w:shd w:val="clear" w:color="auto" w:fill="auto"/>
          </w:tcPr>
          <w:p w:rsidR="00DB3151" w:rsidRPr="008E2B90" w:rsidRDefault="00DB3151" w:rsidP="00C013E8">
            <w:pPr>
              <w:spacing w:line="360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DB3151" w:rsidRPr="008E2B90" w:rsidTr="00DB3151">
        <w:tc>
          <w:tcPr>
            <w:tcW w:w="2093" w:type="dxa"/>
            <w:shd w:val="clear" w:color="auto" w:fill="auto"/>
          </w:tcPr>
          <w:p w:rsidR="00DB3151" w:rsidRPr="008E2B90" w:rsidRDefault="00DB3151" w:rsidP="00C013E8">
            <w:pPr>
              <w:spacing w:line="360" w:lineRule="auto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B3151" w:rsidRPr="008E2B90" w:rsidRDefault="00DB3151" w:rsidP="00C013E8">
            <w:pPr>
              <w:spacing w:line="360" w:lineRule="auto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B3151" w:rsidRPr="008E2B90" w:rsidRDefault="00DB3151" w:rsidP="00C013E8">
            <w:pPr>
              <w:spacing w:line="360" w:lineRule="auto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42" w:type="dxa"/>
            <w:shd w:val="clear" w:color="auto" w:fill="auto"/>
          </w:tcPr>
          <w:p w:rsidR="00DB3151" w:rsidRPr="008E2B90" w:rsidRDefault="00DB3151" w:rsidP="00C013E8">
            <w:pPr>
              <w:spacing w:line="360" w:lineRule="auto"/>
              <w:rPr>
                <w:bCs/>
                <w:iCs/>
                <w:sz w:val="22"/>
                <w:szCs w:val="22"/>
              </w:rPr>
            </w:pPr>
          </w:p>
        </w:tc>
      </w:tr>
    </w:tbl>
    <w:p w:rsidR="00DB3151" w:rsidRDefault="00DB3151" w:rsidP="00DB3151">
      <w:pPr>
        <w:rPr>
          <w:sz w:val="24"/>
          <w:szCs w:val="24"/>
        </w:rPr>
      </w:pPr>
    </w:p>
    <w:p w:rsidR="00DB3151" w:rsidRDefault="00DB3151" w:rsidP="00DB315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10"/>
        <w:gridCol w:w="2942"/>
      </w:tblGrid>
      <w:tr w:rsidR="00DB3151" w:rsidRPr="006A61F3" w:rsidTr="00C013E8">
        <w:tc>
          <w:tcPr>
            <w:tcW w:w="10421" w:type="dxa"/>
            <w:gridSpan w:val="3"/>
            <w:shd w:val="clear" w:color="auto" w:fill="auto"/>
          </w:tcPr>
          <w:p w:rsidR="00DB3151" w:rsidRPr="006A61F3" w:rsidRDefault="00DB3151" w:rsidP="00DB3151">
            <w:pPr>
              <w:spacing w:line="36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ровень владения персональным компьютером </w:t>
            </w:r>
            <w:r w:rsidRPr="00DB3151">
              <w:rPr>
                <w:bCs/>
                <w:i/>
                <w:sz w:val="22"/>
                <w:szCs w:val="22"/>
              </w:rPr>
              <w:t>(указать любым знаком)</w:t>
            </w:r>
          </w:p>
        </w:tc>
      </w:tr>
      <w:tr w:rsidR="00DB3151" w:rsidRPr="00DB3151" w:rsidTr="00DB315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51" w:rsidRPr="00DB3151" w:rsidRDefault="00DB3151" w:rsidP="00C013E8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 уровне программис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51" w:rsidRPr="00DB3151" w:rsidRDefault="00DB3151" w:rsidP="00C013E8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 уровне продвинутого пользовател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51" w:rsidRPr="00DB3151" w:rsidRDefault="00DB3151" w:rsidP="00C013E8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 уровне пользователя</w:t>
            </w:r>
          </w:p>
        </w:tc>
      </w:tr>
      <w:tr w:rsidR="00DB3151" w:rsidRPr="008E2B90" w:rsidTr="00DB3151">
        <w:tc>
          <w:tcPr>
            <w:tcW w:w="3369" w:type="dxa"/>
            <w:shd w:val="clear" w:color="auto" w:fill="auto"/>
          </w:tcPr>
          <w:p w:rsidR="00DB3151" w:rsidRPr="00DB3151" w:rsidRDefault="00DB3151" w:rsidP="00DB3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DB3151" w:rsidRPr="008E2B90" w:rsidRDefault="00DB3151" w:rsidP="00C013E8">
            <w:pPr>
              <w:spacing w:line="360" w:lineRule="auto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42" w:type="dxa"/>
            <w:shd w:val="clear" w:color="auto" w:fill="auto"/>
          </w:tcPr>
          <w:p w:rsidR="00DB3151" w:rsidRPr="008E2B90" w:rsidRDefault="00DB3151" w:rsidP="00C013E8">
            <w:pPr>
              <w:spacing w:line="360" w:lineRule="auto"/>
              <w:rPr>
                <w:bCs/>
                <w:iCs/>
                <w:sz w:val="22"/>
                <w:szCs w:val="22"/>
              </w:rPr>
            </w:pPr>
          </w:p>
        </w:tc>
      </w:tr>
    </w:tbl>
    <w:p w:rsidR="00DB3151" w:rsidRDefault="00DB3151" w:rsidP="00DB3151">
      <w:pPr>
        <w:rPr>
          <w:sz w:val="24"/>
          <w:szCs w:val="24"/>
        </w:rPr>
      </w:pPr>
    </w:p>
    <w:p w:rsidR="00DB3151" w:rsidRDefault="00DB3151" w:rsidP="00DB3151">
      <w:pPr>
        <w:rPr>
          <w:sz w:val="24"/>
          <w:szCs w:val="24"/>
        </w:rPr>
      </w:pPr>
    </w:p>
    <w:p w:rsidR="00DB3151" w:rsidRDefault="00DB3151" w:rsidP="00A6622A">
      <w:pPr>
        <w:rPr>
          <w:sz w:val="24"/>
          <w:szCs w:val="24"/>
        </w:rPr>
      </w:pPr>
    </w:p>
    <w:p w:rsidR="00DB3151" w:rsidRDefault="00DB3151" w:rsidP="00A6622A">
      <w:pPr>
        <w:rPr>
          <w:sz w:val="24"/>
          <w:szCs w:val="24"/>
        </w:rPr>
      </w:pPr>
    </w:p>
    <w:p w:rsidR="00DB3151" w:rsidRDefault="00DB3151" w:rsidP="00A6622A">
      <w:pPr>
        <w:rPr>
          <w:sz w:val="24"/>
          <w:szCs w:val="24"/>
        </w:rPr>
      </w:pPr>
    </w:p>
    <w:p w:rsidR="00DB3151" w:rsidRDefault="00DB3151" w:rsidP="00A6622A">
      <w:pPr>
        <w:rPr>
          <w:sz w:val="24"/>
          <w:szCs w:val="24"/>
        </w:rPr>
      </w:pPr>
    </w:p>
    <w:p w:rsidR="00DB3151" w:rsidRPr="009C6B67" w:rsidRDefault="00DB3151" w:rsidP="00A6622A">
      <w:pPr>
        <w:rPr>
          <w:sz w:val="24"/>
          <w:szCs w:val="24"/>
        </w:rPr>
      </w:pPr>
    </w:p>
    <w:p w:rsidR="009C6B67" w:rsidRPr="00A6622A" w:rsidRDefault="009C6B67" w:rsidP="00A6622A">
      <w:pPr>
        <w:rPr>
          <w:sz w:val="24"/>
          <w:szCs w:val="24"/>
        </w:rPr>
      </w:pPr>
    </w:p>
    <w:p w:rsidR="00082D23" w:rsidRPr="00082D23" w:rsidRDefault="00A6622A" w:rsidP="004C234F">
      <w:pPr>
        <w:numPr>
          <w:ilvl w:val="0"/>
          <w:numId w:val="4"/>
        </w:numPr>
        <w:rPr>
          <w:sz w:val="24"/>
          <w:szCs w:val="24"/>
        </w:rPr>
      </w:pPr>
      <w:r w:rsidRPr="00082D23">
        <w:rPr>
          <w:b/>
          <w:sz w:val="24"/>
          <w:szCs w:val="24"/>
        </w:rPr>
        <w:lastRenderedPageBreak/>
        <w:t>Информация об опыте работы</w:t>
      </w:r>
      <w:r w:rsidR="00082D23" w:rsidRPr="00082D23">
        <w:rPr>
          <w:b/>
          <w:sz w:val="24"/>
          <w:szCs w:val="24"/>
        </w:rPr>
        <w:t xml:space="preserve"> </w:t>
      </w:r>
    </w:p>
    <w:p w:rsidR="00082D23" w:rsidRPr="00082D23" w:rsidRDefault="00082D23" w:rsidP="00082D23">
      <w:pPr>
        <w:rPr>
          <w:i/>
          <w:sz w:val="22"/>
          <w:szCs w:val="22"/>
        </w:rPr>
      </w:pPr>
      <w:r w:rsidRPr="00082D23">
        <w:rPr>
          <w:sz w:val="24"/>
          <w:szCs w:val="24"/>
        </w:rPr>
        <w:t xml:space="preserve">Данный раздел заполняется, начиная с последнего места работы, а также с учетом всей профессиональной деятельности, отраженной в трудовой книжке </w:t>
      </w:r>
      <w:r w:rsidRPr="00082D23">
        <w:rPr>
          <w:i/>
          <w:sz w:val="22"/>
          <w:szCs w:val="22"/>
        </w:rPr>
        <w:t>(при необходимости данный лист дублируется на необходимое количество листов).</w:t>
      </w:r>
    </w:p>
    <w:p w:rsidR="00082D23" w:rsidRPr="00A6622A" w:rsidRDefault="00082D23" w:rsidP="00082D2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6"/>
        <w:gridCol w:w="5165"/>
      </w:tblGrid>
      <w:tr w:rsidR="00A84CC2" w:rsidRPr="00A6622A" w:rsidTr="00DB29EC">
        <w:tc>
          <w:tcPr>
            <w:tcW w:w="5256" w:type="dxa"/>
            <w:shd w:val="clear" w:color="auto" w:fill="auto"/>
          </w:tcPr>
          <w:p w:rsidR="00A84CC2" w:rsidRDefault="00A84CC2" w:rsidP="005F3264">
            <w:pPr>
              <w:rPr>
                <w:sz w:val="24"/>
                <w:szCs w:val="24"/>
              </w:rPr>
            </w:pPr>
            <w:r w:rsidRPr="00A6622A">
              <w:rPr>
                <w:sz w:val="24"/>
                <w:szCs w:val="24"/>
              </w:rPr>
              <w:t>Название предприятия</w:t>
            </w:r>
            <w:r>
              <w:rPr>
                <w:sz w:val="24"/>
                <w:szCs w:val="24"/>
              </w:rPr>
              <w:t>:  _____________________</w:t>
            </w:r>
          </w:p>
          <w:p w:rsidR="00A84CC2" w:rsidRDefault="00A84CC2" w:rsidP="005F3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  <w:p w:rsidR="00A84CC2" w:rsidRPr="00A6622A" w:rsidRDefault="00A84CC2" w:rsidP="005F3264">
            <w:pPr>
              <w:rPr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auto"/>
          </w:tcPr>
          <w:p w:rsidR="00A84CC2" w:rsidRDefault="00A84CC2" w:rsidP="005F3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ера деятельности:  ______________________</w:t>
            </w:r>
          </w:p>
          <w:p w:rsidR="00A84CC2" w:rsidRPr="00A6622A" w:rsidRDefault="00A84CC2" w:rsidP="005F3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</w:tc>
      </w:tr>
      <w:tr w:rsidR="00A84CC2" w:rsidRPr="00A6622A" w:rsidTr="00DB29EC">
        <w:tc>
          <w:tcPr>
            <w:tcW w:w="5256" w:type="dxa"/>
            <w:shd w:val="clear" w:color="auto" w:fill="auto"/>
          </w:tcPr>
          <w:p w:rsidR="00A84CC2" w:rsidRDefault="00A84CC2" w:rsidP="005F3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  ___________________________________</w:t>
            </w:r>
          </w:p>
          <w:p w:rsidR="00A84CC2" w:rsidRDefault="00A84CC2" w:rsidP="005F3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  <w:p w:rsidR="00A84CC2" w:rsidRPr="00A6622A" w:rsidRDefault="00A84CC2" w:rsidP="005F3264">
            <w:pPr>
              <w:rPr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auto"/>
          </w:tcPr>
          <w:p w:rsidR="00A84CC2" w:rsidRDefault="00A84CC2" w:rsidP="005F3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:  ______________________________</w:t>
            </w:r>
          </w:p>
          <w:p w:rsidR="00A84CC2" w:rsidRPr="00A6622A" w:rsidRDefault="00A84CC2" w:rsidP="005F3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</w:tc>
      </w:tr>
      <w:tr w:rsidR="00DB29EC" w:rsidRPr="00A6622A" w:rsidTr="00DB29EC">
        <w:tc>
          <w:tcPr>
            <w:tcW w:w="5256" w:type="dxa"/>
            <w:shd w:val="clear" w:color="auto" w:fill="auto"/>
          </w:tcPr>
          <w:p w:rsidR="00DB29EC" w:rsidRPr="00A6622A" w:rsidRDefault="00DB29EC" w:rsidP="005F3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DB29EC" w:rsidRDefault="00DB29EC" w:rsidP="005F3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ые обязанности: _________________</w:t>
            </w:r>
          </w:p>
          <w:p w:rsidR="00DB29EC" w:rsidRDefault="00DB29EC" w:rsidP="005F3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DB29EC" w:rsidRDefault="00DB29EC" w:rsidP="005F3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DB29EC" w:rsidRDefault="00DB29EC" w:rsidP="00DB2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DB29EC" w:rsidRPr="00DB29EC" w:rsidRDefault="00DB29EC" w:rsidP="00DB2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</w:tc>
      </w:tr>
      <w:tr w:rsidR="00DB29EC" w:rsidRPr="00A6622A" w:rsidTr="00DB29EC">
        <w:tc>
          <w:tcPr>
            <w:tcW w:w="5256" w:type="dxa"/>
            <w:shd w:val="clear" w:color="auto" w:fill="auto"/>
          </w:tcPr>
          <w:p w:rsidR="00DB29EC" w:rsidRPr="00A6622A" w:rsidRDefault="00DB29EC" w:rsidP="005F3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ступления:</w:t>
            </w:r>
          </w:p>
        </w:tc>
        <w:tc>
          <w:tcPr>
            <w:tcW w:w="5165" w:type="dxa"/>
            <w:vMerge/>
            <w:shd w:val="clear" w:color="auto" w:fill="auto"/>
          </w:tcPr>
          <w:p w:rsidR="00DB29EC" w:rsidRPr="00A6622A" w:rsidRDefault="00DB29EC" w:rsidP="005F3264">
            <w:pPr>
              <w:rPr>
                <w:sz w:val="24"/>
                <w:szCs w:val="24"/>
              </w:rPr>
            </w:pPr>
          </w:p>
        </w:tc>
      </w:tr>
      <w:tr w:rsidR="00DB29EC" w:rsidRPr="00A6622A" w:rsidTr="00DB29EC">
        <w:tc>
          <w:tcPr>
            <w:tcW w:w="5256" w:type="dxa"/>
            <w:shd w:val="clear" w:color="auto" w:fill="auto"/>
          </w:tcPr>
          <w:p w:rsidR="00DB29EC" w:rsidRPr="00A6622A" w:rsidRDefault="00DB29EC" w:rsidP="005F3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увольнение:</w:t>
            </w:r>
          </w:p>
        </w:tc>
        <w:tc>
          <w:tcPr>
            <w:tcW w:w="5165" w:type="dxa"/>
            <w:vMerge/>
            <w:shd w:val="clear" w:color="auto" w:fill="auto"/>
          </w:tcPr>
          <w:p w:rsidR="00DB29EC" w:rsidRPr="00A6622A" w:rsidRDefault="00DB29EC" w:rsidP="005F3264">
            <w:pPr>
              <w:rPr>
                <w:sz w:val="24"/>
                <w:szCs w:val="24"/>
              </w:rPr>
            </w:pPr>
          </w:p>
        </w:tc>
      </w:tr>
      <w:tr w:rsidR="00DB29EC" w:rsidRPr="00A6622A" w:rsidTr="00DB29EC">
        <w:tc>
          <w:tcPr>
            <w:tcW w:w="5256" w:type="dxa"/>
            <w:shd w:val="clear" w:color="auto" w:fill="auto"/>
          </w:tcPr>
          <w:p w:rsidR="00DB29EC" w:rsidRDefault="00DB29EC" w:rsidP="005F3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штат предприятия </w:t>
            </w:r>
            <w:r w:rsidRPr="00A84CC2">
              <w:rPr>
                <w:i/>
                <w:sz w:val="22"/>
                <w:szCs w:val="22"/>
              </w:rPr>
              <w:t>(чел.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165" w:type="dxa"/>
            <w:vMerge/>
            <w:shd w:val="clear" w:color="auto" w:fill="auto"/>
          </w:tcPr>
          <w:p w:rsidR="00DB29EC" w:rsidRPr="00A6622A" w:rsidRDefault="00DB29EC" w:rsidP="005F3264">
            <w:pPr>
              <w:rPr>
                <w:sz w:val="24"/>
                <w:szCs w:val="24"/>
              </w:rPr>
            </w:pPr>
          </w:p>
        </w:tc>
      </w:tr>
      <w:tr w:rsidR="00DB29EC" w:rsidRPr="00A6622A" w:rsidTr="00DB29EC">
        <w:tc>
          <w:tcPr>
            <w:tcW w:w="5256" w:type="dxa"/>
            <w:shd w:val="clear" w:color="auto" w:fill="auto"/>
          </w:tcPr>
          <w:p w:rsidR="00DB29EC" w:rsidRDefault="00DB29EC" w:rsidP="005F3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ат отдела </w:t>
            </w:r>
            <w:r w:rsidRPr="00DB29EC">
              <w:rPr>
                <w:i/>
                <w:sz w:val="22"/>
                <w:szCs w:val="22"/>
              </w:rPr>
              <w:t>(чел.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165" w:type="dxa"/>
            <w:vMerge/>
            <w:shd w:val="clear" w:color="auto" w:fill="auto"/>
          </w:tcPr>
          <w:p w:rsidR="00DB29EC" w:rsidRPr="00A6622A" w:rsidRDefault="00DB29EC" w:rsidP="005F3264">
            <w:pPr>
              <w:rPr>
                <w:sz w:val="24"/>
                <w:szCs w:val="24"/>
              </w:rPr>
            </w:pPr>
          </w:p>
        </w:tc>
      </w:tr>
      <w:tr w:rsidR="00DB29EC" w:rsidRPr="00A6622A" w:rsidTr="00DB29EC">
        <w:tc>
          <w:tcPr>
            <w:tcW w:w="5256" w:type="dxa"/>
            <w:shd w:val="clear" w:color="auto" w:fill="auto"/>
          </w:tcPr>
          <w:p w:rsidR="00DB29EC" w:rsidRDefault="00DB29EC" w:rsidP="005F3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дчиненных </w:t>
            </w:r>
            <w:r w:rsidRPr="00DB29EC">
              <w:rPr>
                <w:i/>
                <w:sz w:val="22"/>
                <w:szCs w:val="22"/>
              </w:rPr>
              <w:t>(чел.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165" w:type="dxa"/>
            <w:vMerge/>
            <w:shd w:val="clear" w:color="auto" w:fill="auto"/>
          </w:tcPr>
          <w:p w:rsidR="00DB29EC" w:rsidRPr="00A6622A" w:rsidRDefault="00DB29EC" w:rsidP="005F3264">
            <w:pPr>
              <w:rPr>
                <w:sz w:val="24"/>
                <w:szCs w:val="24"/>
              </w:rPr>
            </w:pPr>
          </w:p>
        </w:tc>
      </w:tr>
      <w:tr w:rsidR="00DB29EC" w:rsidRPr="00A6622A" w:rsidTr="006B46CC">
        <w:tc>
          <w:tcPr>
            <w:tcW w:w="10421" w:type="dxa"/>
            <w:gridSpan w:val="2"/>
            <w:shd w:val="clear" w:color="auto" w:fill="auto"/>
          </w:tcPr>
          <w:p w:rsidR="00DB29EC" w:rsidRDefault="00DB29EC" w:rsidP="005F3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достижения:  ________________________________________________________</w:t>
            </w:r>
          </w:p>
          <w:p w:rsidR="00DB29EC" w:rsidRDefault="00DB29EC" w:rsidP="005F3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</w:t>
            </w:r>
          </w:p>
          <w:p w:rsidR="00DB29EC" w:rsidRDefault="00DB29EC" w:rsidP="005F3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</w:t>
            </w:r>
          </w:p>
          <w:p w:rsidR="00DB29EC" w:rsidRPr="00A6622A" w:rsidRDefault="00DB29EC" w:rsidP="005F3264">
            <w:pPr>
              <w:rPr>
                <w:sz w:val="24"/>
                <w:szCs w:val="24"/>
              </w:rPr>
            </w:pPr>
          </w:p>
        </w:tc>
      </w:tr>
      <w:tr w:rsidR="00DB29EC" w:rsidRPr="00A6622A" w:rsidTr="006B46CC">
        <w:tc>
          <w:tcPr>
            <w:tcW w:w="10421" w:type="dxa"/>
            <w:gridSpan w:val="2"/>
            <w:shd w:val="clear" w:color="auto" w:fill="auto"/>
          </w:tcPr>
          <w:p w:rsidR="00DB29EC" w:rsidRDefault="00DB29EC" w:rsidP="005F3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 увольнения:__________________________________________________________________</w:t>
            </w:r>
          </w:p>
          <w:p w:rsidR="00DB29EC" w:rsidRDefault="00DB29EC" w:rsidP="005F3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</w:t>
            </w:r>
          </w:p>
          <w:p w:rsidR="00DB29EC" w:rsidRPr="00A6622A" w:rsidRDefault="00DB29EC" w:rsidP="001614EF">
            <w:pPr>
              <w:rPr>
                <w:sz w:val="24"/>
                <w:szCs w:val="24"/>
              </w:rPr>
            </w:pPr>
          </w:p>
        </w:tc>
      </w:tr>
    </w:tbl>
    <w:p w:rsidR="00DB29EC" w:rsidRDefault="00DB29EC" w:rsidP="00A81A5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6"/>
        <w:gridCol w:w="5165"/>
      </w:tblGrid>
      <w:tr w:rsidR="00DB29EC" w:rsidRPr="00A6622A" w:rsidTr="006B46CC">
        <w:tc>
          <w:tcPr>
            <w:tcW w:w="5256" w:type="dxa"/>
            <w:shd w:val="clear" w:color="auto" w:fill="auto"/>
          </w:tcPr>
          <w:p w:rsidR="00DB29EC" w:rsidRDefault="00DB29EC" w:rsidP="006B46CC">
            <w:pPr>
              <w:rPr>
                <w:sz w:val="24"/>
                <w:szCs w:val="24"/>
              </w:rPr>
            </w:pPr>
            <w:r w:rsidRPr="00A6622A">
              <w:rPr>
                <w:sz w:val="24"/>
                <w:szCs w:val="24"/>
              </w:rPr>
              <w:t>Название предприятия</w:t>
            </w:r>
            <w:r>
              <w:rPr>
                <w:sz w:val="24"/>
                <w:szCs w:val="24"/>
              </w:rPr>
              <w:t>:  _____________________</w:t>
            </w:r>
          </w:p>
          <w:p w:rsidR="00DB29EC" w:rsidRDefault="00DB29EC" w:rsidP="006B4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  <w:p w:rsidR="00DB29EC" w:rsidRPr="00A6622A" w:rsidRDefault="00DB29EC" w:rsidP="006B46CC">
            <w:pPr>
              <w:rPr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auto"/>
          </w:tcPr>
          <w:p w:rsidR="00DB29EC" w:rsidRDefault="00DB29EC" w:rsidP="006B4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ера деятельности:  ______________________</w:t>
            </w:r>
          </w:p>
          <w:p w:rsidR="00DB29EC" w:rsidRPr="00A6622A" w:rsidRDefault="00DB29EC" w:rsidP="006B4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</w:tc>
      </w:tr>
      <w:tr w:rsidR="00DB29EC" w:rsidRPr="00A6622A" w:rsidTr="006B46CC">
        <w:tc>
          <w:tcPr>
            <w:tcW w:w="5256" w:type="dxa"/>
            <w:shd w:val="clear" w:color="auto" w:fill="auto"/>
          </w:tcPr>
          <w:p w:rsidR="00DB29EC" w:rsidRDefault="00DB29EC" w:rsidP="006B4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  ___________________________________</w:t>
            </w:r>
          </w:p>
          <w:p w:rsidR="00DB29EC" w:rsidRDefault="00DB29EC" w:rsidP="006B4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  <w:p w:rsidR="00DB29EC" w:rsidRPr="00A6622A" w:rsidRDefault="00DB29EC" w:rsidP="006B46CC">
            <w:pPr>
              <w:rPr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auto"/>
          </w:tcPr>
          <w:p w:rsidR="00DB29EC" w:rsidRDefault="00DB29EC" w:rsidP="006B4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:  ______________________________</w:t>
            </w:r>
          </w:p>
          <w:p w:rsidR="00DB29EC" w:rsidRPr="00A6622A" w:rsidRDefault="00DB29EC" w:rsidP="006B4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</w:tc>
      </w:tr>
      <w:tr w:rsidR="00DB29EC" w:rsidRPr="00DB29EC" w:rsidTr="006B46CC">
        <w:tc>
          <w:tcPr>
            <w:tcW w:w="5256" w:type="dxa"/>
            <w:shd w:val="clear" w:color="auto" w:fill="auto"/>
          </w:tcPr>
          <w:p w:rsidR="00DB29EC" w:rsidRPr="00A6622A" w:rsidRDefault="00DB29EC" w:rsidP="006B4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DB29EC" w:rsidRDefault="00DB29EC" w:rsidP="006B4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ые обязанности: _________________</w:t>
            </w:r>
          </w:p>
          <w:p w:rsidR="00DB29EC" w:rsidRDefault="00DB29EC" w:rsidP="006B4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DB29EC" w:rsidRDefault="00DB29EC" w:rsidP="006B4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DB29EC" w:rsidRDefault="00DB29EC" w:rsidP="006B4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DB29EC" w:rsidRPr="00DB29EC" w:rsidRDefault="00DB29EC" w:rsidP="006B4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</w:tc>
      </w:tr>
      <w:tr w:rsidR="00DB29EC" w:rsidRPr="00A6622A" w:rsidTr="006B46CC">
        <w:tc>
          <w:tcPr>
            <w:tcW w:w="5256" w:type="dxa"/>
            <w:shd w:val="clear" w:color="auto" w:fill="auto"/>
          </w:tcPr>
          <w:p w:rsidR="00DB29EC" w:rsidRPr="00A6622A" w:rsidRDefault="00DB29EC" w:rsidP="006B4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ступления:</w:t>
            </w:r>
          </w:p>
        </w:tc>
        <w:tc>
          <w:tcPr>
            <w:tcW w:w="5165" w:type="dxa"/>
            <w:vMerge/>
            <w:shd w:val="clear" w:color="auto" w:fill="auto"/>
          </w:tcPr>
          <w:p w:rsidR="00DB29EC" w:rsidRPr="00A6622A" w:rsidRDefault="00DB29EC" w:rsidP="006B46CC">
            <w:pPr>
              <w:rPr>
                <w:sz w:val="24"/>
                <w:szCs w:val="24"/>
              </w:rPr>
            </w:pPr>
          </w:p>
        </w:tc>
      </w:tr>
      <w:tr w:rsidR="00DB29EC" w:rsidRPr="00A6622A" w:rsidTr="006B46CC">
        <w:tc>
          <w:tcPr>
            <w:tcW w:w="5256" w:type="dxa"/>
            <w:shd w:val="clear" w:color="auto" w:fill="auto"/>
          </w:tcPr>
          <w:p w:rsidR="00DB29EC" w:rsidRPr="00A6622A" w:rsidRDefault="00DB29EC" w:rsidP="006B4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увольнение:</w:t>
            </w:r>
          </w:p>
        </w:tc>
        <w:tc>
          <w:tcPr>
            <w:tcW w:w="5165" w:type="dxa"/>
            <w:vMerge/>
            <w:shd w:val="clear" w:color="auto" w:fill="auto"/>
          </w:tcPr>
          <w:p w:rsidR="00DB29EC" w:rsidRPr="00A6622A" w:rsidRDefault="00DB29EC" w:rsidP="006B46CC">
            <w:pPr>
              <w:rPr>
                <w:sz w:val="24"/>
                <w:szCs w:val="24"/>
              </w:rPr>
            </w:pPr>
          </w:p>
        </w:tc>
      </w:tr>
      <w:tr w:rsidR="00DB29EC" w:rsidRPr="00A6622A" w:rsidTr="006B46CC">
        <w:tc>
          <w:tcPr>
            <w:tcW w:w="5256" w:type="dxa"/>
            <w:shd w:val="clear" w:color="auto" w:fill="auto"/>
          </w:tcPr>
          <w:p w:rsidR="00DB29EC" w:rsidRDefault="00DB29EC" w:rsidP="006B4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штат предприятия </w:t>
            </w:r>
            <w:r w:rsidRPr="00A84CC2">
              <w:rPr>
                <w:i/>
                <w:sz w:val="22"/>
                <w:szCs w:val="22"/>
              </w:rPr>
              <w:t>(чел.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165" w:type="dxa"/>
            <w:vMerge/>
            <w:shd w:val="clear" w:color="auto" w:fill="auto"/>
          </w:tcPr>
          <w:p w:rsidR="00DB29EC" w:rsidRPr="00A6622A" w:rsidRDefault="00DB29EC" w:rsidP="006B46CC">
            <w:pPr>
              <w:rPr>
                <w:sz w:val="24"/>
                <w:szCs w:val="24"/>
              </w:rPr>
            </w:pPr>
          </w:p>
        </w:tc>
      </w:tr>
      <w:tr w:rsidR="00DB29EC" w:rsidRPr="00A6622A" w:rsidTr="006B46CC">
        <w:tc>
          <w:tcPr>
            <w:tcW w:w="5256" w:type="dxa"/>
            <w:shd w:val="clear" w:color="auto" w:fill="auto"/>
          </w:tcPr>
          <w:p w:rsidR="00DB29EC" w:rsidRDefault="00DB29EC" w:rsidP="006B4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ат отдела </w:t>
            </w:r>
            <w:r w:rsidRPr="00DB29EC">
              <w:rPr>
                <w:i/>
                <w:sz w:val="22"/>
                <w:szCs w:val="22"/>
              </w:rPr>
              <w:t>(чел.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165" w:type="dxa"/>
            <w:vMerge/>
            <w:shd w:val="clear" w:color="auto" w:fill="auto"/>
          </w:tcPr>
          <w:p w:rsidR="00DB29EC" w:rsidRPr="00A6622A" w:rsidRDefault="00DB29EC" w:rsidP="006B46CC">
            <w:pPr>
              <w:rPr>
                <w:sz w:val="24"/>
                <w:szCs w:val="24"/>
              </w:rPr>
            </w:pPr>
          </w:p>
        </w:tc>
      </w:tr>
      <w:tr w:rsidR="00DB29EC" w:rsidRPr="00A6622A" w:rsidTr="006B46CC">
        <w:tc>
          <w:tcPr>
            <w:tcW w:w="5256" w:type="dxa"/>
            <w:shd w:val="clear" w:color="auto" w:fill="auto"/>
          </w:tcPr>
          <w:p w:rsidR="00DB29EC" w:rsidRDefault="00DB29EC" w:rsidP="006B4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дчиненных </w:t>
            </w:r>
            <w:r w:rsidRPr="00DB29EC">
              <w:rPr>
                <w:i/>
                <w:sz w:val="22"/>
                <w:szCs w:val="22"/>
              </w:rPr>
              <w:t>(чел.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165" w:type="dxa"/>
            <w:vMerge/>
            <w:shd w:val="clear" w:color="auto" w:fill="auto"/>
          </w:tcPr>
          <w:p w:rsidR="00DB29EC" w:rsidRPr="00A6622A" w:rsidRDefault="00DB29EC" w:rsidP="006B46CC">
            <w:pPr>
              <w:rPr>
                <w:sz w:val="24"/>
                <w:szCs w:val="24"/>
              </w:rPr>
            </w:pPr>
          </w:p>
        </w:tc>
      </w:tr>
      <w:tr w:rsidR="00DB29EC" w:rsidRPr="00A6622A" w:rsidTr="006B46CC">
        <w:tc>
          <w:tcPr>
            <w:tcW w:w="10421" w:type="dxa"/>
            <w:gridSpan w:val="2"/>
            <w:shd w:val="clear" w:color="auto" w:fill="auto"/>
          </w:tcPr>
          <w:p w:rsidR="00DB29EC" w:rsidRDefault="00DB29EC" w:rsidP="006B4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достижения:  ________________________________________________________</w:t>
            </w:r>
          </w:p>
          <w:p w:rsidR="00DB29EC" w:rsidRDefault="00DB29EC" w:rsidP="006B4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</w:t>
            </w:r>
          </w:p>
          <w:p w:rsidR="00DB29EC" w:rsidRDefault="00DB29EC" w:rsidP="006B4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</w:t>
            </w:r>
          </w:p>
          <w:p w:rsidR="00DB29EC" w:rsidRPr="00A6622A" w:rsidRDefault="00DB29EC" w:rsidP="006B46CC">
            <w:pPr>
              <w:rPr>
                <w:sz w:val="24"/>
                <w:szCs w:val="24"/>
              </w:rPr>
            </w:pPr>
          </w:p>
        </w:tc>
      </w:tr>
      <w:tr w:rsidR="00DB29EC" w:rsidRPr="00A6622A" w:rsidTr="006B46CC">
        <w:tc>
          <w:tcPr>
            <w:tcW w:w="10421" w:type="dxa"/>
            <w:gridSpan w:val="2"/>
            <w:shd w:val="clear" w:color="auto" w:fill="auto"/>
          </w:tcPr>
          <w:p w:rsidR="00DB29EC" w:rsidRDefault="00DB29EC" w:rsidP="006B4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 увольнения:__________________________________________________________________</w:t>
            </w:r>
          </w:p>
          <w:p w:rsidR="00DB29EC" w:rsidRDefault="00DB29EC" w:rsidP="006B4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</w:t>
            </w:r>
          </w:p>
          <w:p w:rsidR="00DB29EC" w:rsidRPr="00A6622A" w:rsidRDefault="00DB29EC" w:rsidP="001614EF">
            <w:pPr>
              <w:rPr>
                <w:sz w:val="24"/>
                <w:szCs w:val="24"/>
              </w:rPr>
            </w:pPr>
          </w:p>
        </w:tc>
      </w:tr>
    </w:tbl>
    <w:p w:rsidR="00A84CC2" w:rsidRDefault="00A84CC2" w:rsidP="00A81A5D">
      <w:pPr>
        <w:rPr>
          <w:sz w:val="24"/>
          <w:szCs w:val="24"/>
        </w:rPr>
      </w:pPr>
    </w:p>
    <w:p w:rsidR="009F57DC" w:rsidRPr="00A6622A" w:rsidRDefault="009F57DC" w:rsidP="00A6622A">
      <w:pPr>
        <w:rPr>
          <w:sz w:val="24"/>
          <w:szCs w:val="24"/>
        </w:rPr>
      </w:pPr>
      <w:r w:rsidRPr="00A6622A">
        <w:rPr>
          <w:sz w:val="24"/>
          <w:szCs w:val="24"/>
        </w:rPr>
        <w:t>Достоверность указанной информации подтверждаю</w:t>
      </w:r>
      <w:r w:rsidR="00082D23">
        <w:rPr>
          <w:sz w:val="24"/>
          <w:szCs w:val="24"/>
        </w:rPr>
        <w:t xml:space="preserve">             </w:t>
      </w:r>
      <w:r w:rsidRPr="00A6622A">
        <w:rPr>
          <w:sz w:val="24"/>
          <w:szCs w:val="24"/>
        </w:rPr>
        <w:t>_________________________________</w:t>
      </w:r>
    </w:p>
    <w:p w:rsidR="009F57DC" w:rsidRPr="00A6622A" w:rsidRDefault="009F57DC" w:rsidP="00020DCD">
      <w:pPr>
        <w:rPr>
          <w:sz w:val="24"/>
          <w:szCs w:val="24"/>
        </w:rPr>
      </w:pPr>
      <w:r w:rsidRPr="00A6622A">
        <w:rPr>
          <w:sz w:val="24"/>
          <w:szCs w:val="24"/>
        </w:rPr>
        <w:t xml:space="preserve"> </w:t>
      </w:r>
      <w:r w:rsidR="001614EF">
        <w:rPr>
          <w:sz w:val="24"/>
          <w:szCs w:val="24"/>
        </w:rPr>
        <w:t xml:space="preserve">  </w:t>
      </w:r>
      <w:r w:rsidRPr="00A6622A">
        <w:rPr>
          <w:sz w:val="24"/>
          <w:szCs w:val="24"/>
        </w:rPr>
        <w:t xml:space="preserve">                                                                                                                                                  подпись </w:t>
      </w:r>
    </w:p>
    <w:p w:rsidR="00F07245" w:rsidRPr="00A6622A" w:rsidRDefault="00744632" w:rsidP="00A6622A">
      <w:pPr>
        <w:rPr>
          <w:sz w:val="24"/>
          <w:szCs w:val="24"/>
        </w:rPr>
      </w:pPr>
      <w:r w:rsidRPr="00A6622A">
        <w:rPr>
          <w:sz w:val="24"/>
          <w:szCs w:val="24"/>
        </w:rPr>
        <w:tab/>
      </w:r>
      <w:r w:rsidRPr="00A6622A">
        <w:rPr>
          <w:sz w:val="24"/>
          <w:szCs w:val="24"/>
        </w:rPr>
        <w:tab/>
      </w:r>
      <w:r w:rsidRPr="00A6622A">
        <w:rPr>
          <w:sz w:val="24"/>
          <w:szCs w:val="24"/>
        </w:rPr>
        <w:tab/>
      </w:r>
    </w:p>
    <w:p w:rsidR="00F07245" w:rsidRPr="00A6622A" w:rsidRDefault="00F07245" w:rsidP="00A6622A">
      <w:pPr>
        <w:rPr>
          <w:sz w:val="24"/>
          <w:szCs w:val="24"/>
        </w:rPr>
      </w:pPr>
      <w:r w:rsidRPr="00A6622A">
        <w:rPr>
          <w:sz w:val="24"/>
          <w:szCs w:val="24"/>
        </w:rPr>
        <w:t>Согласен на проверку указанной мной информации ________________________________________</w:t>
      </w:r>
    </w:p>
    <w:p w:rsidR="00F07245" w:rsidRPr="00A6622A" w:rsidRDefault="00F07245" w:rsidP="00F07245">
      <w:pPr>
        <w:rPr>
          <w:sz w:val="24"/>
          <w:szCs w:val="24"/>
        </w:rPr>
      </w:pPr>
      <w:r w:rsidRPr="00A6622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подпись </w:t>
      </w:r>
    </w:p>
    <w:p w:rsidR="00F07245" w:rsidRPr="00A6622A" w:rsidRDefault="00F07245" w:rsidP="00A6622A">
      <w:pPr>
        <w:rPr>
          <w:sz w:val="24"/>
          <w:szCs w:val="24"/>
        </w:rPr>
      </w:pPr>
    </w:p>
    <w:p w:rsidR="00F07245" w:rsidRPr="00A6622A" w:rsidRDefault="00F07245" w:rsidP="00A6622A">
      <w:pPr>
        <w:rPr>
          <w:sz w:val="24"/>
          <w:szCs w:val="24"/>
        </w:rPr>
      </w:pPr>
      <w:r w:rsidRPr="00A6622A">
        <w:rPr>
          <w:sz w:val="24"/>
          <w:szCs w:val="24"/>
        </w:rPr>
        <w:t>Согласен на хранение и обработку моих персональных д</w:t>
      </w:r>
      <w:r w:rsidR="002A5B7E">
        <w:rPr>
          <w:sz w:val="24"/>
          <w:szCs w:val="24"/>
        </w:rPr>
        <w:t>анных ООО «АФМ</w:t>
      </w:r>
      <w:r w:rsidR="009C7B03">
        <w:rPr>
          <w:sz w:val="24"/>
          <w:szCs w:val="24"/>
        </w:rPr>
        <w:t xml:space="preserve">» в течение </w:t>
      </w:r>
      <w:r w:rsidRPr="00A6622A">
        <w:rPr>
          <w:sz w:val="24"/>
          <w:szCs w:val="24"/>
        </w:rPr>
        <w:t>5 (Пят</w:t>
      </w:r>
      <w:r w:rsidR="009E4238" w:rsidRPr="00A6622A">
        <w:rPr>
          <w:sz w:val="24"/>
          <w:szCs w:val="24"/>
        </w:rPr>
        <w:t xml:space="preserve">и) лет   </w:t>
      </w:r>
      <w:r w:rsidRPr="00A6622A">
        <w:rPr>
          <w:sz w:val="24"/>
          <w:szCs w:val="24"/>
        </w:rPr>
        <w:t xml:space="preserve"> _________</w:t>
      </w:r>
      <w:r w:rsidR="009E4238" w:rsidRPr="00A6622A">
        <w:rPr>
          <w:sz w:val="24"/>
          <w:szCs w:val="24"/>
        </w:rPr>
        <w:t>______________(_____________________________________________)</w:t>
      </w:r>
    </w:p>
    <w:p w:rsidR="00F07245" w:rsidRPr="00A6622A" w:rsidRDefault="00F07245" w:rsidP="00F07245">
      <w:pPr>
        <w:rPr>
          <w:sz w:val="24"/>
          <w:szCs w:val="24"/>
        </w:rPr>
      </w:pPr>
      <w:r w:rsidRPr="00A6622A">
        <w:rPr>
          <w:sz w:val="24"/>
          <w:szCs w:val="24"/>
        </w:rPr>
        <w:t xml:space="preserve">              </w:t>
      </w:r>
      <w:r w:rsidR="002A5B7E">
        <w:rPr>
          <w:sz w:val="24"/>
          <w:szCs w:val="24"/>
        </w:rPr>
        <w:t xml:space="preserve">           </w:t>
      </w:r>
      <w:r w:rsidR="009E4238" w:rsidRPr="00A6622A">
        <w:rPr>
          <w:sz w:val="24"/>
          <w:szCs w:val="24"/>
        </w:rPr>
        <w:t xml:space="preserve">  </w:t>
      </w:r>
      <w:r w:rsidRPr="00A6622A">
        <w:rPr>
          <w:sz w:val="24"/>
          <w:szCs w:val="24"/>
        </w:rPr>
        <w:t xml:space="preserve">подпись </w:t>
      </w:r>
      <w:r w:rsidR="009E4238" w:rsidRPr="00A6622A">
        <w:rPr>
          <w:sz w:val="24"/>
          <w:szCs w:val="24"/>
        </w:rPr>
        <w:t xml:space="preserve">                                     Ф.И.О. полностью</w:t>
      </w:r>
    </w:p>
    <w:p w:rsidR="00F07245" w:rsidRPr="00A6622A" w:rsidRDefault="00F07245" w:rsidP="00A6622A">
      <w:pPr>
        <w:rPr>
          <w:sz w:val="24"/>
          <w:szCs w:val="24"/>
        </w:rPr>
      </w:pPr>
    </w:p>
    <w:p w:rsidR="0099532D" w:rsidRPr="008E2B90" w:rsidRDefault="004D12E6" w:rsidP="001614EF">
      <w:r w:rsidRPr="00A6622A">
        <w:rPr>
          <w:sz w:val="24"/>
          <w:szCs w:val="24"/>
        </w:rPr>
        <w:t>«_____» _________________________ 20____ г</w:t>
      </w:r>
    </w:p>
    <w:sectPr w:rsidR="0099532D" w:rsidRPr="008E2B90" w:rsidSect="00DA25FC">
      <w:pgSz w:w="11906" w:h="16838"/>
      <w:pgMar w:top="142" w:right="567" w:bottom="425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B92" w:rsidRDefault="00E21B92">
      <w:r>
        <w:separator/>
      </w:r>
    </w:p>
  </w:endnote>
  <w:endnote w:type="continuationSeparator" w:id="0">
    <w:p w:rsidR="00E21B92" w:rsidRDefault="00E2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B92" w:rsidRDefault="00E21B92">
      <w:r>
        <w:separator/>
      </w:r>
    </w:p>
  </w:footnote>
  <w:footnote w:type="continuationSeparator" w:id="0">
    <w:p w:rsidR="00E21B92" w:rsidRDefault="00E21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1602"/>
    <w:multiLevelType w:val="hybridMultilevel"/>
    <w:tmpl w:val="134CC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E3D8C"/>
    <w:multiLevelType w:val="multilevel"/>
    <w:tmpl w:val="C0F0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1B33D9"/>
    <w:multiLevelType w:val="hybridMultilevel"/>
    <w:tmpl w:val="6A3CEFB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A6B25"/>
    <w:multiLevelType w:val="singleLevel"/>
    <w:tmpl w:val="9306C39C"/>
    <w:lvl w:ilvl="0">
      <w:start w:val="1"/>
      <w:numFmt w:val="decimal"/>
      <w:lvlText w:val="2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4EF6285"/>
    <w:multiLevelType w:val="hybridMultilevel"/>
    <w:tmpl w:val="17C0A0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4617B"/>
    <w:multiLevelType w:val="multilevel"/>
    <w:tmpl w:val="036A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E11DB7"/>
    <w:multiLevelType w:val="multilevel"/>
    <w:tmpl w:val="710C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3C2B5C"/>
    <w:multiLevelType w:val="multilevel"/>
    <w:tmpl w:val="6BBA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D9544C"/>
    <w:multiLevelType w:val="multilevel"/>
    <w:tmpl w:val="480A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785137F"/>
    <w:multiLevelType w:val="hybridMultilevel"/>
    <w:tmpl w:val="801895E6"/>
    <w:lvl w:ilvl="0" w:tplc="4828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53891"/>
    <w:multiLevelType w:val="multilevel"/>
    <w:tmpl w:val="9F18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1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BC"/>
    <w:rsid w:val="00001B79"/>
    <w:rsid w:val="00020DCD"/>
    <w:rsid w:val="00022913"/>
    <w:rsid w:val="000275F2"/>
    <w:rsid w:val="000430EE"/>
    <w:rsid w:val="00043871"/>
    <w:rsid w:val="00045F4F"/>
    <w:rsid w:val="000738A3"/>
    <w:rsid w:val="00082D23"/>
    <w:rsid w:val="00083168"/>
    <w:rsid w:val="000D0DDA"/>
    <w:rsid w:val="00100B6F"/>
    <w:rsid w:val="0010633A"/>
    <w:rsid w:val="001107D3"/>
    <w:rsid w:val="0013696A"/>
    <w:rsid w:val="00152667"/>
    <w:rsid w:val="001614EF"/>
    <w:rsid w:val="00195520"/>
    <w:rsid w:val="001A5899"/>
    <w:rsid w:val="001B147C"/>
    <w:rsid w:val="001B1D22"/>
    <w:rsid w:val="001C3E2F"/>
    <w:rsid w:val="001D48DE"/>
    <w:rsid w:val="001E09D2"/>
    <w:rsid w:val="001F4090"/>
    <w:rsid w:val="00227881"/>
    <w:rsid w:val="0023778A"/>
    <w:rsid w:val="00260FA4"/>
    <w:rsid w:val="0027138D"/>
    <w:rsid w:val="002A3AFC"/>
    <w:rsid w:val="002A5B7E"/>
    <w:rsid w:val="002B290B"/>
    <w:rsid w:val="002B389F"/>
    <w:rsid w:val="002C0CED"/>
    <w:rsid w:val="002C2476"/>
    <w:rsid w:val="002E3AC1"/>
    <w:rsid w:val="002F2FD3"/>
    <w:rsid w:val="003072B4"/>
    <w:rsid w:val="00324163"/>
    <w:rsid w:val="00331427"/>
    <w:rsid w:val="00344A50"/>
    <w:rsid w:val="0037382E"/>
    <w:rsid w:val="003773CA"/>
    <w:rsid w:val="003836F3"/>
    <w:rsid w:val="00386C5C"/>
    <w:rsid w:val="003C3081"/>
    <w:rsid w:val="003E6ABA"/>
    <w:rsid w:val="00417378"/>
    <w:rsid w:val="00426164"/>
    <w:rsid w:val="004473A0"/>
    <w:rsid w:val="0045344C"/>
    <w:rsid w:val="004676AF"/>
    <w:rsid w:val="00471103"/>
    <w:rsid w:val="0047359B"/>
    <w:rsid w:val="004824B1"/>
    <w:rsid w:val="0048397F"/>
    <w:rsid w:val="00483F88"/>
    <w:rsid w:val="00484418"/>
    <w:rsid w:val="004A0E1C"/>
    <w:rsid w:val="004A41ED"/>
    <w:rsid w:val="004C0979"/>
    <w:rsid w:val="004C0B98"/>
    <w:rsid w:val="004C234F"/>
    <w:rsid w:val="004C235E"/>
    <w:rsid w:val="004C2A3F"/>
    <w:rsid w:val="004D12E6"/>
    <w:rsid w:val="004E7F00"/>
    <w:rsid w:val="004F6BBC"/>
    <w:rsid w:val="00520E83"/>
    <w:rsid w:val="00530595"/>
    <w:rsid w:val="00533DDC"/>
    <w:rsid w:val="00596066"/>
    <w:rsid w:val="005A7E60"/>
    <w:rsid w:val="005B255E"/>
    <w:rsid w:val="005B3309"/>
    <w:rsid w:val="005B3970"/>
    <w:rsid w:val="005B6A72"/>
    <w:rsid w:val="005F0ED8"/>
    <w:rsid w:val="005F3264"/>
    <w:rsid w:val="0061348A"/>
    <w:rsid w:val="00623C5C"/>
    <w:rsid w:val="00626E9F"/>
    <w:rsid w:val="006612F9"/>
    <w:rsid w:val="00661482"/>
    <w:rsid w:val="006A61F3"/>
    <w:rsid w:val="006A6533"/>
    <w:rsid w:val="006B46CC"/>
    <w:rsid w:val="006E036E"/>
    <w:rsid w:val="006E78F3"/>
    <w:rsid w:val="00744632"/>
    <w:rsid w:val="007A0B2B"/>
    <w:rsid w:val="007A535A"/>
    <w:rsid w:val="007A7BC9"/>
    <w:rsid w:val="007D0B26"/>
    <w:rsid w:val="007D20A4"/>
    <w:rsid w:val="008035AF"/>
    <w:rsid w:val="0081490E"/>
    <w:rsid w:val="008152E1"/>
    <w:rsid w:val="008302A9"/>
    <w:rsid w:val="00847928"/>
    <w:rsid w:val="00856B15"/>
    <w:rsid w:val="00864284"/>
    <w:rsid w:val="00893558"/>
    <w:rsid w:val="008971E9"/>
    <w:rsid w:val="008A5095"/>
    <w:rsid w:val="008D3BCF"/>
    <w:rsid w:val="008E2B90"/>
    <w:rsid w:val="008E43CB"/>
    <w:rsid w:val="00903F65"/>
    <w:rsid w:val="00916F2D"/>
    <w:rsid w:val="00935E40"/>
    <w:rsid w:val="00941A89"/>
    <w:rsid w:val="00945314"/>
    <w:rsid w:val="00962E05"/>
    <w:rsid w:val="00991985"/>
    <w:rsid w:val="0099532D"/>
    <w:rsid w:val="009B71A0"/>
    <w:rsid w:val="009C5BCA"/>
    <w:rsid w:val="009C6B67"/>
    <w:rsid w:val="009C7B03"/>
    <w:rsid w:val="009E3E3F"/>
    <w:rsid w:val="009E4238"/>
    <w:rsid w:val="009F57DC"/>
    <w:rsid w:val="009F5DEB"/>
    <w:rsid w:val="00A00D92"/>
    <w:rsid w:val="00A04E67"/>
    <w:rsid w:val="00A15DD8"/>
    <w:rsid w:val="00A41A50"/>
    <w:rsid w:val="00A6622A"/>
    <w:rsid w:val="00A66827"/>
    <w:rsid w:val="00A81A5D"/>
    <w:rsid w:val="00A84CC2"/>
    <w:rsid w:val="00AA6FE5"/>
    <w:rsid w:val="00AC114E"/>
    <w:rsid w:val="00AE41DB"/>
    <w:rsid w:val="00AE4D82"/>
    <w:rsid w:val="00AF0F15"/>
    <w:rsid w:val="00B0092C"/>
    <w:rsid w:val="00B3326E"/>
    <w:rsid w:val="00B5429E"/>
    <w:rsid w:val="00B84133"/>
    <w:rsid w:val="00B96B10"/>
    <w:rsid w:val="00BA56CA"/>
    <w:rsid w:val="00BC06E0"/>
    <w:rsid w:val="00BC3107"/>
    <w:rsid w:val="00BD28A9"/>
    <w:rsid w:val="00C013E8"/>
    <w:rsid w:val="00C2121A"/>
    <w:rsid w:val="00C34D53"/>
    <w:rsid w:val="00C61E32"/>
    <w:rsid w:val="00C6746B"/>
    <w:rsid w:val="00C7409D"/>
    <w:rsid w:val="00CA2217"/>
    <w:rsid w:val="00CA3C29"/>
    <w:rsid w:val="00CD2A76"/>
    <w:rsid w:val="00CE2DCC"/>
    <w:rsid w:val="00CF436E"/>
    <w:rsid w:val="00D25D33"/>
    <w:rsid w:val="00D37723"/>
    <w:rsid w:val="00D473E7"/>
    <w:rsid w:val="00D57C0E"/>
    <w:rsid w:val="00D64837"/>
    <w:rsid w:val="00D72469"/>
    <w:rsid w:val="00D771C8"/>
    <w:rsid w:val="00DA25FC"/>
    <w:rsid w:val="00DB169A"/>
    <w:rsid w:val="00DB29EC"/>
    <w:rsid w:val="00DB3151"/>
    <w:rsid w:val="00DD0263"/>
    <w:rsid w:val="00DD4D0F"/>
    <w:rsid w:val="00DD4E0A"/>
    <w:rsid w:val="00DD7D21"/>
    <w:rsid w:val="00DE1044"/>
    <w:rsid w:val="00E00AF9"/>
    <w:rsid w:val="00E06B9F"/>
    <w:rsid w:val="00E14CB1"/>
    <w:rsid w:val="00E2172C"/>
    <w:rsid w:val="00E21B92"/>
    <w:rsid w:val="00E37498"/>
    <w:rsid w:val="00E45F17"/>
    <w:rsid w:val="00E570EB"/>
    <w:rsid w:val="00E57121"/>
    <w:rsid w:val="00E61D0C"/>
    <w:rsid w:val="00E84E1B"/>
    <w:rsid w:val="00E92596"/>
    <w:rsid w:val="00E9748C"/>
    <w:rsid w:val="00EB7B87"/>
    <w:rsid w:val="00EC4AF3"/>
    <w:rsid w:val="00ED4479"/>
    <w:rsid w:val="00ED4E34"/>
    <w:rsid w:val="00EE4331"/>
    <w:rsid w:val="00F07245"/>
    <w:rsid w:val="00F07CBD"/>
    <w:rsid w:val="00F30C73"/>
    <w:rsid w:val="00F6552D"/>
    <w:rsid w:val="00F94009"/>
    <w:rsid w:val="00F95A95"/>
    <w:rsid w:val="00FD2B22"/>
    <w:rsid w:val="00FF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2FA37205-B4B6-4CD7-A8AF-6781E76E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1C8"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pPr>
      <w:keepNext/>
      <w:spacing w:line="360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pPr>
      <w:keepNext/>
      <w:ind w:right="283"/>
      <w:jc w:val="center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keepNext/>
      <w:ind w:right="-144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360" w:lineRule="auto"/>
      <w:jc w:val="both"/>
    </w:pPr>
    <w:rPr>
      <w:b/>
      <w:bCs/>
      <w:sz w:val="24"/>
      <w:szCs w:val="24"/>
    </w:rPr>
  </w:style>
  <w:style w:type="paragraph" w:styleId="20">
    <w:name w:val="Body Text 2"/>
    <w:basedOn w:val="a"/>
    <w:pPr>
      <w:ind w:left="-142"/>
    </w:pPr>
    <w:rPr>
      <w:sz w:val="22"/>
      <w:szCs w:val="22"/>
    </w:rPr>
  </w:style>
  <w:style w:type="character" w:styleId="a4">
    <w:name w:val="Emphasis"/>
    <w:qFormat/>
    <w:rPr>
      <w:i/>
      <w:iCs/>
    </w:rPr>
  </w:style>
  <w:style w:type="character" w:styleId="a5">
    <w:name w:val="Hyperlink"/>
    <w:rsid w:val="00533DDC"/>
    <w:rPr>
      <w:color w:val="0000FF"/>
      <w:u w:val="single"/>
    </w:rPr>
  </w:style>
  <w:style w:type="paragraph" w:styleId="21">
    <w:name w:val="Body Text Indent 2"/>
    <w:basedOn w:val="a"/>
    <w:rsid w:val="008E43CB"/>
    <w:pPr>
      <w:spacing w:after="120" w:line="480" w:lineRule="auto"/>
      <w:ind w:left="283"/>
    </w:pPr>
  </w:style>
  <w:style w:type="paragraph" w:styleId="a6">
    <w:name w:val="header"/>
    <w:basedOn w:val="a"/>
    <w:rsid w:val="00F6552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F6552D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1A5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2C0CE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2C0C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F49A-0E80-4D15-A44A-FE607221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42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кандидата</vt:lpstr>
    </vt:vector>
  </TitlesOfParts>
  <Company>ОАО "Уралвнешторгбанк"</Company>
  <LinksUpToDate>false</LinksUpToDate>
  <CharactersWithSpaces>1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кандидата</dc:title>
  <dc:subject/>
  <dc:creator>Svetlana</dc:creator>
  <cp:keywords/>
  <dc:description/>
  <cp:lastModifiedBy>Ерин Евгений Андреевич</cp:lastModifiedBy>
  <cp:revision>2</cp:revision>
  <cp:lastPrinted>2021-08-23T12:26:00Z</cp:lastPrinted>
  <dcterms:created xsi:type="dcterms:W3CDTF">2022-02-17T09:50:00Z</dcterms:created>
  <dcterms:modified xsi:type="dcterms:W3CDTF">2022-02-17T09:50:00Z</dcterms:modified>
</cp:coreProperties>
</file>